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РЕШЕНИЕ                                               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Совета  Камско-Устьинского муниципального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айона Республики Татарстан</w:t>
      </w:r>
    </w:p>
    <w:p w:rsidR="002B7E63" w:rsidRPr="00C72943" w:rsidRDefault="002B7E63" w:rsidP="002B7E63">
      <w:pPr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______ 202</w:t>
      </w:r>
      <w:r w:rsidR="009462C3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                                          №   _______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Татарстан от</w:t>
      </w:r>
      <w:r w:rsidRPr="00C72943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="00973810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.12.202</w:t>
      </w:r>
      <w:r w:rsidR="00973810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3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года №  </w:t>
      </w:r>
      <w:r w:rsidR="00B06A1B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="00973810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80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 «О бюджет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 Татарстан   на 202</w:t>
      </w:r>
      <w:r w:rsidR="00973810" w:rsidRPr="00C72943">
        <w:rPr>
          <w:rFonts w:ascii="Times New Roman" w:hAnsi="Times New Roman" w:cs="Times New Roman"/>
          <w:b/>
          <w:sz w:val="28"/>
          <w:szCs w:val="28"/>
        </w:rPr>
        <w:t>4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274018" w:rsidRDefault="00274018" w:rsidP="00274018">
      <w:pPr>
        <w:ind w:right="334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7E63" w:rsidRPr="00C72943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973810" w:rsidRPr="00C72943">
        <w:rPr>
          <w:rFonts w:ascii="Times New Roman" w:hAnsi="Times New Roman" w:cs="Times New Roman"/>
          <w:b/>
          <w:sz w:val="28"/>
          <w:szCs w:val="28"/>
        </w:rPr>
        <w:t>5</w:t>
      </w:r>
      <w:r w:rsidR="002B7E63" w:rsidRPr="00C729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73810" w:rsidRPr="00C72943">
        <w:rPr>
          <w:rFonts w:ascii="Times New Roman" w:hAnsi="Times New Roman" w:cs="Times New Roman"/>
          <w:b/>
          <w:sz w:val="28"/>
          <w:szCs w:val="28"/>
        </w:rPr>
        <w:t>6</w:t>
      </w:r>
      <w:r w:rsidR="002B7E63" w:rsidRPr="00C7294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74018" w:rsidRPr="00BE2753" w:rsidRDefault="00274018" w:rsidP="00274018">
      <w:pPr>
        <w:ind w:right="334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E2753">
        <w:rPr>
          <w:rFonts w:ascii="Times New Roman" w:hAnsi="Times New Roman" w:cs="Times New Roman"/>
          <w:b/>
          <w:sz w:val="28"/>
          <w:szCs w:val="28"/>
        </w:rPr>
        <w:t xml:space="preserve">(в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E2753">
        <w:rPr>
          <w:rFonts w:ascii="Times New Roman" w:hAnsi="Times New Roman" w:cs="Times New Roman"/>
          <w:b/>
          <w:sz w:val="28"/>
          <w:szCs w:val="28"/>
        </w:rPr>
        <w:t>редакции решения № 1</w:t>
      </w:r>
      <w:r w:rsidR="00217AD9">
        <w:rPr>
          <w:rFonts w:ascii="Times New Roman" w:hAnsi="Times New Roman" w:cs="Times New Roman"/>
          <w:b/>
          <w:sz w:val="28"/>
          <w:szCs w:val="28"/>
        </w:rPr>
        <w:t>9</w:t>
      </w:r>
      <w:r w:rsidRPr="00BE2753">
        <w:rPr>
          <w:rFonts w:ascii="Times New Roman" w:hAnsi="Times New Roman" w:cs="Times New Roman"/>
          <w:b/>
          <w:sz w:val="28"/>
          <w:szCs w:val="28"/>
        </w:rPr>
        <w:t xml:space="preserve">4 от </w:t>
      </w:r>
      <w:r w:rsidR="00217AD9">
        <w:rPr>
          <w:rFonts w:ascii="Times New Roman" w:hAnsi="Times New Roman" w:cs="Times New Roman"/>
          <w:b/>
          <w:sz w:val="28"/>
          <w:szCs w:val="28"/>
        </w:rPr>
        <w:t>0</w:t>
      </w:r>
      <w:r w:rsidRPr="00BE2753">
        <w:rPr>
          <w:rFonts w:ascii="Times New Roman" w:hAnsi="Times New Roman" w:cs="Times New Roman"/>
          <w:b/>
          <w:sz w:val="28"/>
          <w:szCs w:val="28"/>
        </w:rPr>
        <w:t>2.0</w:t>
      </w:r>
      <w:r w:rsidR="00217AD9">
        <w:rPr>
          <w:rFonts w:ascii="Times New Roman" w:hAnsi="Times New Roman" w:cs="Times New Roman"/>
          <w:b/>
          <w:sz w:val="28"/>
          <w:szCs w:val="28"/>
        </w:rPr>
        <w:t>4</w:t>
      </w:r>
      <w:r w:rsidRPr="00BE2753">
        <w:rPr>
          <w:rFonts w:ascii="Times New Roman" w:hAnsi="Times New Roman" w:cs="Times New Roman"/>
          <w:b/>
          <w:sz w:val="28"/>
          <w:szCs w:val="28"/>
        </w:rPr>
        <w:t>.202</w:t>
      </w:r>
      <w:r w:rsidR="00217AD9">
        <w:rPr>
          <w:rFonts w:ascii="Times New Roman" w:hAnsi="Times New Roman" w:cs="Times New Roman"/>
          <w:b/>
          <w:sz w:val="28"/>
          <w:szCs w:val="28"/>
        </w:rPr>
        <w:t>4</w:t>
      </w:r>
      <w:r w:rsidRPr="00BE2753">
        <w:rPr>
          <w:rFonts w:ascii="Times New Roman" w:hAnsi="Times New Roman" w:cs="Times New Roman"/>
          <w:b/>
          <w:sz w:val="28"/>
          <w:szCs w:val="28"/>
        </w:rPr>
        <w:t>г.)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Руководствуясь ст. 9</w:t>
      </w:r>
      <w:r w:rsidR="00DC6F7D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9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и Положением о бюджетном устройстве и бюджетном процессе в Камско-</w:t>
      </w:r>
      <w:proofErr w:type="spell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Устьинском</w:t>
      </w:r>
      <w:proofErr w:type="spell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униципальном районе Республики Татарстан, Совет Камско-Устьинского муниципального района Республики Татарстан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Статья</w:t>
      </w:r>
      <w:proofErr w:type="gramStart"/>
      <w:r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proofErr w:type="gramEnd"/>
    </w:p>
    <w:p w:rsidR="002B7E63" w:rsidRPr="00C72943" w:rsidRDefault="002B7E63" w:rsidP="002B7E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     Внести в решение Совета Камско-Устьинского муниципального района Республики Татарстан от 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2B7511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2B7511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 w:rsidR="002B7511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80</w:t>
      </w:r>
      <w:r w:rsidRPr="00C72943">
        <w:rPr>
          <w:rFonts w:ascii="Times New Roman" w:hAnsi="Times New Roman" w:cs="Times New Roman"/>
          <w:sz w:val="28"/>
          <w:szCs w:val="28"/>
        </w:rPr>
        <w:t xml:space="preserve">  «О бюджете Камско-Устьинского муниципального района   Республики  Татарстан   на 202</w:t>
      </w:r>
      <w:r w:rsidR="002B7511" w:rsidRPr="00C72943">
        <w:rPr>
          <w:rFonts w:ascii="Times New Roman" w:hAnsi="Times New Roman" w:cs="Times New Roman"/>
          <w:sz w:val="28"/>
          <w:szCs w:val="28"/>
        </w:rPr>
        <w:t>4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7511" w:rsidRPr="00C72943">
        <w:rPr>
          <w:rFonts w:ascii="Times New Roman" w:hAnsi="Times New Roman" w:cs="Times New Roman"/>
          <w:sz w:val="28"/>
          <w:szCs w:val="28"/>
        </w:rPr>
        <w:t>5</w:t>
      </w:r>
      <w:r w:rsidRPr="00C72943">
        <w:rPr>
          <w:rFonts w:ascii="Times New Roman" w:hAnsi="Times New Roman" w:cs="Times New Roman"/>
          <w:sz w:val="28"/>
          <w:szCs w:val="28"/>
        </w:rPr>
        <w:t xml:space="preserve"> и 202</w:t>
      </w:r>
      <w:r w:rsidR="002B7511" w:rsidRPr="00C72943">
        <w:rPr>
          <w:rFonts w:ascii="Times New Roman" w:hAnsi="Times New Roman" w:cs="Times New Roman"/>
          <w:sz w:val="28"/>
          <w:szCs w:val="28"/>
        </w:rPr>
        <w:t>6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ов»  следующие изменения:</w:t>
      </w:r>
    </w:p>
    <w:p w:rsidR="002B7E63" w:rsidRPr="00C72943" w:rsidRDefault="002B7E63" w:rsidP="002B7E63">
      <w:pPr>
        <w:numPr>
          <w:ilvl w:val="1"/>
          <w:numId w:val="19"/>
        </w:numPr>
        <w:rPr>
          <w:rStyle w:val="af2"/>
          <w:rFonts w:ascii="Times New Roman" w:hAnsi="Times New Roman"/>
          <w:i w:val="0"/>
          <w:sz w:val="28"/>
          <w:szCs w:val="28"/>
          <w:lang w:val="en-US"/>
        </w:rPr>
      </w:pPr>
      <w:r w:rsidRPr="00C72943">
        <w:rPr>
          <w:rFonts w:ascii="Times New Roman" w:hAnsi="Times New Roman" w:cs="Times New Roman"/>
          <w:sz w:val="28"/>
          <w:szCs w:val="28"/>
        </w:rPr>
        <w:t>В статье 1</w:t>
      </w:r>
      <w:r w:rsidRPr="00C72943">
        <w:rPr>
          <w:rStyle w:val="af2"/>
          <w:rFonts w:ascii="Times New Roman" w:hAnsi="Times New Roman"/>
          <w:i w:val="0"/>
          <w:sz w:val="28"/>
          <w:szCs w:val="28"/>
          <w:lang w:val="en-US"/>
        </w:rPr>
        <w:t>: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а)  в  пункте 1.1. цифры «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217AD9">
        <w:rPr>
          <w:rStyle w:val="af2"/>
          <w:rFonts w:ascii="Times New Roman" w:hAnsi="Times New Roman"/>
          <w:i w:val="0"/>
          <w:sz w:val="28"/>
          <w:szCs w:val="28"/>
        </w:rPr>
        <w:t>91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217AD9">
        <w:rPr>
          <w:rStyle w:val="af2"/>
          <w:rFonts w:ascii="Times New Roman" w:hAnsi="Times New Roman"/>
          <w:i w:val="0"/>
          <w:sz w:val="28"/>
          <w:szCs w:val="28"/>
        </w:rPr>
        <w:t>00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7,</w:t>
      </w:r>
      <w:r w:rsidR="00217AD9">
        <w:rPr>
          <w:rStyle w:val="af2"/>
          <w:rFonts w:ascii="Times New Roman" w:hAnsi="Times New Roman"/>
          <w:i w:val="0"/>
          <w:sz w:val="28"/>
          <w:szCs w:val="28"/>
        </w:rPr>
        <w:t>8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9A502A" w:rsidRPr="004F6687">
        <w:rPr>
          <w:rStyle w:val="af2"/>
          <w:rFonts w:ascii="Times New Roman" w:hAnsi="Times New Roman"/>
          <w:i w:val="0"/>
          <w:sz w:val="28"/>
          <w:szCs w:val="28"/>
        </w:rPr>
        <w:t>69</w:t>
      </w:r>
      <w:r w:rsidR="004F6687" w:rsidRPr="004F6687">
        <w:rPr>
          <w:rStyle w:val="af2"/>
          <w:rFonts w:ascii="Times New Roman" w:hAnsi="Times New Roman"/>
          <w:i w:val="0"/>
          <w:sz w:val="28"/>
          <w:szCs w:val="28"/>
        </w:rPr>
        <w:t>9 619,9</w:t>
      </w:r>
      <w:r w:rsidRPr="004F6687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2A18F9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б)  в  пункте 1.2. цифры «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="00217AD9">
        <w:rPr>
          <w:rStyle w:val="af2"/>
          <w:rFonts w:ascii="Times New Roman" w:hAnsi="Times New Roman"/>
          <w:i w:val="0"/>
          <w:sz w:val="28"/>
          <w:szCs w:val="28"/>
        </w:rPr>
        <w:t>12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217AD9">
        <w:rPr>
          <w:rStyle w:val="af2"/>
          <w:rFonts w:ascii="Times New Roman" w:hAnsi="Times New Roman"/>
          <w:i w:val="0"/>
          <w:sz w:val="28"/>
          <w:szCs w:val="28"/>
        </w:rPr>
        <w:t>508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,1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9A502A" w:rsidRPr="002A18F9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="002530C7" w:rsidRPr="002A18F9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="004F6687" w:rsidRPr="002A18F9">
        <w:rPr>
          <w:rStyle w:val="af2"/>
          <w:rFonts w:ascii="Times New Roman" w:hAnsi="Times New Roman"/>
          <w:i w:val="0"/>
          <w:sz w:val="28"/>
          <w:szCs w:val="28"/>
        </w:rPr>
        <w:t>9</w:t>
      </w:r>
      <w:r w:rsidR="009A502A" w:rsidRPr="002A18F9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4F6687" w:rsidRPr="002A18F9">
        <w:rPr>
          <w:rStyle w:val="af2"/>
          <w:rFonts w:ascii="Times New Roman" w:hAnsi="Times New Roman"/>
          <w:i w:val="0"/>
          <w:sz w:val="28"/>
          <w:szCs w:val="28"/>
        </w:rPr>
        <w:t>729</w:t>
      </w:r>
      <w:r w:rsidR="009A502A" w:rsidRPr="002A18F9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4F6687" w:rsidRPr="002A18F9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Pr="002A18F9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2A18F9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2A18F9">
        <w:rPr>
          <w:rStyle w:val="af2"/>
          <w:rFonts w:ascii="Times New Roman" w:hAnsi="Times New Roman"/>
          <w:i w:val="0"/>
          <w:sz w:val="28"/>
          <w:szCs w:val="28"/>
        </w:rPr>
        <w:t>в)  в  пункте 1.3. цифры «</w:t>
      </w:r>
      <w:r w:rsidR="00217AD9" w:rsidRPr="002A18F9">
        <w:rPr>
          <w:rStyle w:val="af2"/>
          <w:rFonts w:ascii="Times New Roman" w:hAnsi="Times New Roman"/>
          <w:i w:val="0"/>
          <w:sz w:val="28"/>
          <w:szCs w:val="28"/>
        </w:rPr>
        <w:t>21 500,3</w:t>
      </w:r>
      <w:r w:rsidRPr="002A18F9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217AD9" w:rsidRPr="002A18F9">
        <w:rPr>
          <w:rStyle w:val="af2"/>
          <w:rFonts w:ascii="Times New Roman" w:hAnsi="Times New Roman"/>
          <w:i w:val="0"/>
          <w:sz w:val="28"/>
          <w:szCs w:val="28"/>
        </w:rPr>
        <w:t>30 109,</w:t>
      </w:r>
      <w:r w:rsidR="004F6687" w:rsidRPr="002A18F9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Pr="002A18F9">
        <w:rPr>
          <w:rStyle w:val="af2"/>
          <w:rFonts w:ascii="Times New Roman" w:hAnsi="Times New Roman"/>
          <w:i w:val="0"/>
          <w:sz w:val="28"/>
          <w:szCs w:val="28"/>
        </w:rPr>
        <w:t>».</w:t>
      </w:r>
    </w:p>
    <w:p w:rsidR="00E1222A" w:rsidRPr="005D3811" w:rsidRDefault="00E1222A" w:rsidP="00E1222A">
      <w:pPr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5D3811">
        <w:rPr>
          <w:rStyle w:val="af2"/>
          <w:rFonts w:ascii="Times New Roman" w:hAnsi="Times New Roman" w:cs="Times New Roman"/>
          <w:i w:val="0"/>
          <w:sz w:val="28"/>
          <w:szCs w:val="28"/>
        </w:rPr>
        <w:t>1.2</w:t>
      </w:r>
      <w:r w:rsidRPr="005D381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5D3811">
        <w:rPr>
          <w:rStyle w:val="af2"/>
          <w:rFonts w:ascii="Times New Roman" w:hAnsi="Times New Roman" w:cs="Times New Roman"/>
          <w:i w:val="0"/>
          <w:sz w:val="28"/>
          <w:szCs w:val="28"/>
        </w:rPr>
        <w:t>В статье 10</w:t>
      </w:r>
      <w:r w:rsidRPr="005D3811">
        <w:rPr>
          <w:rStyle w:val="af2"/>
          <w:rFonts w:ascii="Times New Roman" w:hAnsi="Times New Roman" w:cs="Times New Roman"/>
          <w:i w:val="0"/>
          <w:sz w:val="24"/>
          <w:szCs w:val="24"/>
        </w:rPr>
        <w:t>:</w:t>
      </w:r>
    </w:p>
    <w:p w:rsidR="00E1222A" w:rsidRPr="005D3811" w:rsidRDefault="00E1222A" w:rsidP="00E1222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5D381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а) в пункте 10.1. цифры «7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0</w:t>
      </w:r>
      <w:r w:rsidRPr="005D3811">
        <w:rPr>
          <w:rStyle w:val="af2"/>
          <w:rFonts w:ascii="Times New Roman" w:hAnsi="Times New Roman" w:cs="Times New Roman"/>
          <w:i w:val="0"/>
          <w:sz w:val="28"/>
          <w:szCs w:val="28"/>
        </w:rPr>
        <w:t>,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0</w:t>
      </w:r>
      <w:r w:rsidRPr="005D3811">
        <w:rPr>
          <w:rStyle w:val="af2"/>
          <w:rFonts w:ascii="Times New Roman" w:hAnsi="Times New Roman" w:cs="Times New Roman"/>
          <w:i w:val="0"/>
          <w:sz w:val="28"/>
          <w:szCs w:val="28"/>
        </w:rPr>
        <w:t>» заменить цифрами «</w:t>
      </w:r>
      <w:r w:rsidR="009E4035">
        <w:rPr>
          <w:rStyle w:val="af2"/>
          <w:rFonts w:ascii="Times New Roman" w:hAnsi="Times New Roman" w:cs="Times New Roman"/>
          <w:i w:val="0"/>
          <w:sz w:val="28"/>
          <w:szCs w:val="28"/>
        </w:rPr>
        <w:t>2</w:t>
      </w:r>
      <w:r w:rsidR="00E6623F">
        <w:rPr>
          <w:rStyle w:val="af2"/>
          <w:rFonts w:ascii="Times New Roman" w:hAnsi="Times New Roman" w:cs="Times New Roman"/>
          <w:i w:val="0"/>
          <w:sz w:val="28"/>
          <w:szCs w:val="28"/>
        </w:rPr>
        <w:t>864</w:t>
      </w:r>
      <w:r w:rsidR="009E4035">
        <w:rPr>
          <w:rStyle w:val="af2"/>
          <w:rFonts w:ascii="Times New Roman" w:hAnsi="Times New Roman" w:cs="Times New Roman"/>
          <w:i w:val="0"/>
          <w:sz w:val="28"/>
          <w:szCs w:val="28"/>
        </w:rPr>
        <w:t>,7</w:t>
      </w:r>
      <w:r w:rsidRPr="005D381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»; </w:t>
      </w:r>
    </w:p>
    <w:p w:rsidR="00EA39D6" w:rsidRPr="0044748E" w:rsidRDefault="00EA39D6" w:rsidP="00EA39D6">
      <w:pPr>
        <w:rPr>
          <w:rStyle w:val="af2"/>
          <w:rFonts w:ascii="Times New Roman" w:hAnsi="Times New Roman"/>
          <w:i w:val="0"/>
          <w:sz w:val="24"/>
          <w:szCs w:val="24"/>
        </w:rPr>
      </w:pPr>
      <w:r w:rsidRPr="00BE2753">
        <w:rPr>
          <w:rStyle w:val="af2"/>
          <w:rFonts w:ascii="Times New Roman" w:hAnsi="Times New Roman" w:cs="Times New Roman"/>
          <w:i w:val="0"/>
          <w:sz w:val="28"/>
          <w:szCs w:val="28"/>
        </w:rPr>
        <w:t>1.3</w:t>
      </w:r>
      <w:r w:rsidRPr="00BE2753">
        <w:rPr>
          <w:rStyle w:val="af2"/>
          <w:rFonts w:ascii="Times New Roman" w:hAnsi="Times New Roman" w:cs="Times New Roman"/>
          <w:i w:val="0"/>
          <w:sz w:val="24"/>
          <w:szCs w:val="24"/>
        </w:rPr>
        <w:t>.</w:t>
      </w:r>
      <w:r w:rsidRPr="00BE2753">
        <w:rPr>
          <w:rStyle w:val="af2"/>
          <w:sz w:val="24"/>
          <w:szCs w:val="24"/>
        </w:rPr>
        <w:t xml:space="preserve"> </w:t>
      </w:r>
      <w:r w:rsidRPr="00BE2753">
        <w:rPr>
          <w:rStyle w:val="af2"/>
          <w:rFonts w:ascii="Times New Roman" w:hAnsi="Times New Roman"/>
          <w:i w:val="0"/>
          <w:sz w:val="24"/>
          <w:szCs w:val="24"/>
        </w:rPr>
        <w:t xml:space="preserve"> </w:t>
      </w:r>
      <w:r w:rsidRPr="00BE2753">
        <w:rPr>
          <w:rStyle w:val="af2"/>
          <w:rFonts w:ascii="Times New Roman" w:hAnsi="Times New Roman"/>
          <w:i w:val="0"/>
          <w:sz w:val="28"/>
          <w:szCs w:val="28"/>
        </w:rPr>
        <w:t xml:space="preserve">Дополнить Решение 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>статьями 10.4</w:t>
      </w:r>
      <w:r w:rsidR="003119BE">
        <w:rPr>
          <w:rStyle w:val="af2"/>
          <w:rFonts w:ascii="Times New Roman" w:hAnsi="Times New Roman"/>
          <w:i w:val="0"/>
          <w:sz w:val="28"/>
          <w:szCs w:val="28"/>
        </w:rPr>
        <w:t>-10.5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 xml:space="preserve"> следующего содержания</w:t>
      </w:r>
      <w:r w:rsidRPr="0044748E">
        <w:rPr>
          <w:rStyle w:val="af2"/>
          <w:rFonts w:ascii="Times New Roman" w:hAnsi="Times New Roman"/>
          <w:i w:val="0"/>
          <w:sz w:val="24"/>
          <w:szCs w:val="24"/>
        </w:rPr>
        <w:t>:</w:t>
      </w:r>
    </w:p>
    <w:p w:rsidR="00EA39D6" w:rsidRDefault="003119BE" w:rsidP="00EA39D6">
      <w:pPr>
        <w:widowControl/>
        <w:autoSpaceDE/>
        <w:autoSpaceDN/>
        <w:adjustRightInd/>
        <w:ind w:firstLine="708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«</w:t>
      </w:r>
      <w:r w:rsidR="00EA39D6" w:rsidRPr="0044748E">
        <w:rPr>
          <w:rStyle w:val="af2"/>
          <w:rFonts w:ascii="Times New Roman" w:hAnsi="Times New Roman"/>
          <w:i w:val="0"/>
          <w:sz w:val="28"/>
          <w:szCs w:val="28"/>
        </w:rPr>
        <w:t>10.</w:t>
      </w:r>
      <w:r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="00EA39D6" w:rsidRPr="0044748E">
        <w:rPr>
          <w:rStyle w:val="af2"/>
          <w:rFonts w:ascii="Times New Roman" w:hAnsi="Times New Roman"/>
          <w:i w:val="0"/>
          <w:sz w:val="28"/>
          <w:szCs w:val="28"/>
        </w:rPr>
        <w:t xml:space="preserve">. Утвердить в бюджете Камско-Устьинского муниципального района иные межбюджетные трансферты, передаваемые бюджетам муниципальных образований </w:t>
      </w:r>
      <w:r w:rsidR="00EA39D6" w:rsidRPr="0044748E">
        <w:rPr>
          <w:rFonts w:ascii="Times New Roman" w:hAnsi="Times New Roman" w:cs="Times New Roman"/>
          <w:bCs/>
          <w:sz w:val="28"/>
          <w:szCs w:val="28"/>
        </w:rPr>
        <w:t>на финансовое обеспечение исполнения расходных обязательств муниципальных образований на 2024 год</w:t>
      </w:r>
      <w:r w:rsidR="00EA39D6" w:rsidRPr="0044748E">
        <w:rPr>
          <w:rStyle w:val="af2"/>
          <w:rFonts w:ascii="Times New Roman" w:hAnsi="Times New Roman"/>
          <w:i w:val="0"/>
          <w:sz w:val="28"/>
          <w:szCs w:val="28"/>
        </w:rPr>
        <w:t xml:space="preserve"> в сумме 2,5 тыс. рублей, согласно приложению № </w:t>
      </w:r>
      <w:r w:rsidR="0044748E" w:rsidRPr="0044748E">
        <w:rPr>
          <w:rStyle w:val="af2"/>
          <w:rFonts w:ascii="Times New Roman" w:hAnsi="Times New Roman"/>
          <w:i w:val="0"/>
          <w:sz w:val="28"/>
          <w:szCs w:val="28"/>
        </w:rPr>
        <w:t>19</w:t>
      </w:r>
      <w:r w:rsidR="00EA39D6" w:rsidRPr="0044748E">
        <w:rPr>
          <w:rStyle w:val="af2"/>
          <w:rFonts w:ascii="Times New Roman" w:hAnsi="Times New Roman"/>
          <w:i w:val="0"/>
          <w:sz w:val="28"/>
          <w:szCs w:val="28"/>
        </w:rPr>
        <w:t xml:space="preserve"> к настоящему Решени</w:t>
      </w:r>
      <w:r w:rsidR="00EA39D6">
        <w:rPr>
          <w:rStyle w:val="af2"/>
          <w:rFonts w:ascii="Times New Roman" w:hAnsi="Times New Roman"/>
          <w:i w:val="0"/>
          <w:sz w:val="28"/>
          <w:szCs w:val="28"/>
        </w:rPr>
        <w:t>ю.</w:t>
      </w:r>
    </w:p>
    <w:p w:rsidR="003119BE" w:rsidRPr="00C72943" w:rsidRDefault="003119BE" w:rsidP="003119BE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Fonts w:ascii="Times New Roman" w:hAnsi="Times New Roman" w:cs="Times New Roman"/>
          <w:sz w:val="28"/>
          <w:szCs w:val="28"/>
        </w:rPr>
        <w:t>10.</w:t>
      </w:r>
      <w:r w:rsidR="00A20ED3">
        <w:rPr>
          <w:rFonts w:ascii="Times New Roman" w:hAnsi="Times New Roman" w:cs="Times New Roman"/>
          <w:sz w:val="28"/>
          <w:szCs w:val="28"/>
        </w:rPr>
        <w:t>5</w:t>
      </w:r>
      <w:r w:rsidRPr="00C72943">
        <w:rPr>
          <w:sz w:val="28"/>
          <w:szCs w:val="28"/>
        </w:rPr>
        <w:t>.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Утвердить в бюджете Камско-Устьинского муниципального района </w:t>
      </w:r>
      <w:r w:rsidRPr="004C2875">
        <w:rPr>
          <w:rStyle w:val="af2"/>
          <w:rFonts w:ascii="Times New Roman" w:hAnsi="Times New Roman"/>
          <w:i w:val="0"/>
          <w:sz w:val="28"/>
          <w:szCs w:val="28"/>
        </w:rPr>
        <w:t>межбюджетные трансферты бюджетам муниципальных образований на проведение мероприятий по уничтожению каранти</w:t>
      </w:r>
      <w:r w:rsidR="004C2875" w:rsidRPr="004C2875">
        <w:rPr>
          <w:rStyle w:val="af2"/>
          <w:rFonts w:ascii="Times New Roman" w:hAnsi="Times New Roman"/>
          <w:i w:val="0"/>
          <w:sz w:val="28"/>
          <w:szCs w:val="28"/>
        </w:rPr>
        <w:t>нных и особо опасных сорняков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в 2024 году в сумме </w:t>
      </w:r>
      <w:r>
        <w:rPr>
          <w:rStyle w:val="af2"/>
          <w:rFonts w:ascii="Times New Roman" w:hAnsi="Times New Roman"/>
          <w:i w:val="0"/>
          <w:sz w:val="28"/>
          <w:szCs w:val="28"/>
        </w:rPr>
        <w:t>1164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,</w:t>
      </w:r>
      <w:r>
        <w:rPr>
          <w:rStyle w:val="af2"/>
          <w:rFonts w:ascii="Times New Roman" w:hAnsi="Times New Roman"/>
          <w:i w:val="0"/>
          <w:sz w:val="28"/>
          <w:szCs w:val="28"/>
        </w:rPr>
        <w:t>5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тыс. рублей, согласно приложению № </w:t>
      </w:r>
      <w:r>
        <w:rPr>
          <w:rStyle w:val="af2"/>
          <w:rFonts w:ascii="Times New Roman" w:hAnsi="Times New Roman"/>
          <w:i w:val="0"/>
          <w:sz w:val="28"/>
          <w:szCs w:val="28"/>
        </w:rPr>
        <w:t>20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к настоящему Решению</w:t>
      </w:r>
      <w:proofErr w:type="gramStart"/>
      <w:r w:rsidRPr="00C72943">
        <w:rPr>
          <w:rStyle w:val="af2"/>
          <w:rFonts w:ascii="Times New Roman" w:hAnsi="Times New Roman"/>
          <w:i w:val="0"/>
          <w:sz w:val="28"/>
          <w:szCs w:val="28"/>
        </w:rPr>
        <w:t>.</w:t>
      </w:r>
      <w:r>
        <w:rPr>
          <w:rStyle w:val="af2"/>
          <w:rFonts w:ascii="Times New Roman" w:hAnsi="Times New Roman"/>
          <w:i w:val="0"/>
          <w:sz w:val="28"/>
          <w:szCs w:val="28"/>
        </w:rPr>
        <w:t>»</w:t>
      </w:r>
      <w:proofErr w:type="gramEnd"/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44748E">
        <w:rPr>
          <w:rStyle w:val="af2"/>
          <w:rFonts w:ascii="Times New Roman" w:hAnsi="Times New Roman"/>
          <w:i w:val="0"/>
          <w:sz w:val="28"/>
          <w:szCs w:val="28"/>
        </w:rPr>
        <w:t>1.4. Изложить приложения 1,3,4</w:t>
      </w:r>
      <w:r w:rsidR="002B4873" w:rsidRPr="0044748E">
        <w:rPr>
          <w:rStyle w:val="af2"/>
          <w:rFonts w:ascii="Times New Roman" w:hAnsi="Times New Roman"/>
          <w:i w:val="0"/>
          <w:sz w:val="28"/>
          <w:szCs w:val="28"/>
        </w:rPr>
        <w:t>(таблица 1)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>,6</w:t>
      </w:r>
      <w:r w:rsidR="009641CB" w:rsidRPr="0044748E">
        <w:rPr>
          <w:rStyle w:val="af2"/>
          <w:rFonts w:ascii="Times New Roman" w:hAnsi="Times New Roman"/>
          <w:i w:val="0"/>
          <w:sz w:val="28"/>
          <w:szCs w:val="28"/>
        </w:rPr>
        <w:t>,1</w:t>
      </w:r>
      <w:r w:rsidR="003B3E2B" w:rsidRPr="0044748E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9641CB" w:rsidRPr="0044748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44748E" w:rsidRPr="0044748E">
        <w:rPr>
          <w:rStyle w:val="af2"/>
          <w:rFonts w:ascii="Times New Roman" w:hAnsi="Times New Roman"/>
          <w:i w:val="0"/>
          <w:sz w:val="28"/>
          <w:szCs w:val="28"/>
        </w:rPr>
        <w:t>19</w:t>
      </w:r>
      <w:r w:rsidR="003119BE">
        <w:rPr>
          <w:rStyle w:val="af2"/>
          <w:rFonts w:ascii="Times New Roman" w:hAnsi="Times New Roman"/>
          <w:i w:val="0"/>
          <w:sz w:val="28"/>
          <w:szCs w:val="28"/>
        </w:rPr>
        <w:t>,20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 xml:space="preserve">  к решению Совета муниципального района от </w:t>
      </w:r>
      <w:r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A63F39"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A63F39"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 </w:t>
      </w:r>
      <w:r w:rsidR="00A63F39" w:rsidRPr="0044748E">
        <w:rPr>
          <w:rStyle w:val="af2"/>
          <w:rFonts w:ascii="Times New Roman" w:hAnsi="Times New Roman" w:cs="Times New Roman"/>
          <w:i w:val="0"/>
          <w:sz w:val="28"/>
          <w:szCs w:val="28"/>
        </w:rPr>
        <w:t>180</w:t>
      </w:r>
      <w:r w:rsidRPr="0044748E">
        <w:rPr>
          <w:rFonts w:ascii="Times New Roman" w:hAnsi="Times New Roman" w:cs="Times New Roman"/>
          <w:sz w:val="28"/>
          <w:szCs w:val="28"/>
        </w:rPr>
        <w:t xml:space="preserve">  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>в редакции приложений 1-</w:t>
      </w:r>
      <w:r w:rsidR="003119BE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44748E">
        <w:rPr>
          <w:rStyle w:val="af2"/>
          <w:rFonts w:ascii="Times New Roman" w:hAnsi="Times New Roman"/>
          <w:i w:val="0"/>
          <w:sz w:val="28"/>
          <w:szCs w:val="28"/>
        </w:rPr>
        <w:lastRenderedPageBreak/>
        <w:t>настоящего решения.</w:t>
      </w:r>
    </w:p>
    <w:p w:rsidR="00DA2A92" w:rsidRPr="00BE2753" w:rsidRDefault="002B7E63" w:rsidP="00DA2A92">
      <w:pPr>
        <w:pStyle w:val="2"/>
        <w:ind w:firstLine="709"/>
        <w:rPr>
          <w:rFonts w:ascii="Times New Roman" w:hAnsi="Times New Roman"/>
          <w:b w:val="0"/>
          <w:i w:val="0"/>
          <w:lang w:val="ru-RU"/>
        </w:rPr>
      </w:pPr>
      <w:r w:rsidRPr="00C72943">
        <w:rPr>
          <w:rStyle w:val="af2"/>
          <w:rFonts w:ascii="Times New Roman" w:hAnsi="Times New Roman"/>
          <w:b w:val="0"/>
          <w:lang w:val="ru-RU"/>
        </w:rPr>
        <w:t>2</w:t>
      </w:r>
      <w:r w:rsidRPr="00C72943">
        <w:rPr>
          <w:rStyle w:val="af2"/>
          <w:rFonts w:ascii="Times New Roman" w:hAnsi="Times New Roman"/>
          <w:b w:val="0"/>
        </w:rPr>
        <w:t>.</w:t>
      </w:r>
      <w:r w:rsidRPr="00C72943">
        <w:rPr>
          <w:rStyle w:val="af2"/>
          <w:rFonts w:ascii="Times New Roman" w:hAnsi="Times New Roman"/>
          <w:b w:val="0"/>
          <w:lang w:val="ru-RU"/>
        </w:rPr>
        <w:t xml:space="preserve"> </w:t>
      </w:r>
      <w:r w:rsidR="00DA2A92" w:rsidRPr="00BE2753">
        <w:rPr>
          <w:rFonts w:ascii="Times New Roman" w:hAnsi="Times New Roman"/>
          <w:b w:val="0"/>
          <w:i w:val="0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</w:t>
      </w:r>
      <w:r w:rsidR="00DA2A92">
        <w:rPr>
          <w:rFonts w:ascii="Times New Roman" w:hAnsi="Times New Roman"/>
          <w:b w:val="0"/>
          <w:i w:val="0"/>
          <w:lang w:val="ru-RU"/>
        </w:rPr>
        <w:t>-</w:t>
      </w:r>
      <w:proofErr w:type="spellStart"/>
      <w:r w:rsidR="00DA2A92" w:rsidRPr="00BE2753">
        <w:rPr>
          <w:rFonts w:ascii="Times New Roman" w:hAnsi="Times New Roman"/>
          <w:b w:val="0"/>
          <w:i w:val="0"/>
        </w:rPr>
        <w:t>Устьинского</w:t>
      </w:r>
      <w:proofErr w:type="spellEnd"/>
      <w:r w:rsidR="00DA2A92" w:rsidRPr="00BE2753">
        <w:rPr>
          <w:rFonts w:ascii="Times New Roman" w:hAnsi="Times New Roman"/>
          <w:b w:val="0"/>
          <w:i w:val="0"/>
        </w:rPr>
        <w:t xml:space="preserve"> муниципального района Республики Татарстан в информационно</w:t>
      </w:r>
      <w:r w:rsidR="00DA2A92">
        <w:rPr>
          <w:rFonts w:ascii="Times New Roman" w:hAnsi="Times New Roman"/>
          <w:b w:val="0"/>
          <w:i w:val="0"/>
          <w:lang w:val="ru-RU"/>
        </w:rPr>
        <w:t xml:space="preserve"> </w:t>
      </w:r>
      <w:r w:rsidR="00DA2A92" w:rsidRPr="00BE2753">
        <w:rPr>
          <w:rFonts w:ascii="Times New Roman" w:hAnsi="Times New Roman"/>
          <w:b w:val="0"/>
          <w:i w:val="0"/>
        </w:rPr>
        <w:t xml:space="preserve">телекоммуникационной сети Интернет. 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сполнением  данного решения возложить на постоянную  комиссию Совета муниципального  района по бюджету,  налогам и финансам.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Глава Камско-Устьинского 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муниципального района,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председатель Совета      </w:t>
      </w:r>
    </w:p>
    <w:p w:rsidR="002B7E63" w:rsidRPr="00C72943" w:rsidRDefault="002B7E63" w:rsidP="002B7E63">
      <w:pPr>
        <w:ind w:left="540" w:hanging="165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Н.А. </w:t>
      </w:r>
      <w:proofErr w:type="spellStart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азыхов</w:t>
      </w:r>
      <w:proofErr w:type="spellEnd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311137" w:rsidRPr="00C72943" w:rsidRDefault="00311137" w:rsidP="00E9259E">
      <w:pPr>
        <w:shd w:val="clear" w:color="auto" w:fill="FFFFFF" w:themeFill="background1"/>
        <w:rPr>
          <w:sz w:val="24"/>
          <w:szCs w:val="24"/>
        </w:rPr>
      </w:pPr>
      <w:bookmarkStart w:id="0" w:name="sub_14"/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495442" w:rsidRPr="00C72943" w:rsidRDefault="00495442" w:rsidP="00E9259E">
      <w:pPr>
        <w:shd w:val="clear" w:color="auto" w:fill="FFFFFF" w:themeFill="background1"/>
        <w:rPr>
          <w:sz w:val="24"/>
          <w:szCs w:val="24"/>
        </w:rPr>
      </w:pPr>
    </w:p>
    <w:p w:rsidR="00495442" w:rsidRPr="00C72943" w:rsidRDefault="00495442" w:rsidP="00E9259E">
      <w:pPr>
        <w:shd w:val="clear" w:color="auto" w:fill="FFFFFF" w:themeFill="background1"/>
        <w:rPr>
          <w:sz w:val="24"/>
          <w:szCs w:val="24"/>
        </w:rPr>
      </w:pPr>
    </w:p>
    <w:bookmarkEnd w:id="0"/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9641CB" w:rsidRDefault="009641C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44748E" w:rsidRDefault="0044748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44748E" w:rsidRDefault="0044748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44748E" w:rsidRDefault="0044748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44748E" w:rsidRDefault="0044748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44748E" w:rsidRDefault="0044748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44748E" w:rsidRDefault="0044748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44748E" w:rsidRDefault="0044748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B06A1B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  <w:r w:rsidRPr="00C72943">
        <w:rPr>
          <w:sz w:val="24"/>
          <w:szCs w:val="24"/>
        </w:rPr>
        <w:lastRenderedPageBreak/>
        <w:t>П</w:t>
      </w:r>
      <w:r w:rsidR="000D4C5E" w:rsidRPr="00C72943">
        <w:rPr>
          <w:sz w:val="24"/>
          <w:szCs w:val="24"/>
        </w:rPr>
        <w:t>риложение № 1</w:t>
      </w:r>
    </w:p>
    <w:p w:rsidR="0088155A" w:rsidRPr="00C72943" w:rsidRDefault="0088155A" w:rsidP="00E9259E">
      <w:pPr>
        <w:shd w:val="clear" w:color="auto" w:fill="FFFFFF" w:themeFill="background1"/>
        <w:ind w:left="6237" w:firstLine="0"/>
        <w:jc w:val="left"/>
        <w:rPr>
          <w:rStyle w:val="af2"/>
          <w:i w:val="0"/>
          <w:sz w:val="24"/>
          <w:szCs w:val="24"/>
        </w:rPr>
      </w:pPr>
      <w:r w:rsidRPr="00C72943">
        <w:rPr>
          <w:rStyle w:val="af2"/>
          <w:i w:val="0"/>
          <w:sz w:val="24"/>
          <w:szCs w:val="24"/>
        </w:rPr>
        <w:t xml:space="preserve">к решению </w:t>
      </w:r>
      <w:r w:rsidR="00B06A1B" w:rsidRPr="00C72943">
        <w:rPr>
          <w:rStyle w:val="af2"/>
          <w:i w:val="0"/>
          <w:sz w:val="24"/>
          <w:szCs w:val="24"/>
        </w:rPr>
        <w:t>Совета</w:t>
      </w:r>
      <w:r w:rsidRPr="00C72943">
        <w:rPr>
          <w:rStyle w:val="af2"/>
          <w:i w:val="0"/>
          <w:sz w:val="24"/>
          <w:szCs w:val="24"/>
        </w:rPr>
        <w:t xml:space="preserve"> Камско-Устьинского муниципального района                                                                                                               от </w:t>
      </w:r>
      <w:r w:rsidR="0046732D" w:rsidRPr="00C72943">
        <w:rPr>
          <w:rStyle w:val="af2"/>
          <w:i w:val="0"/>
          <w:sz w:val="24"/>
          <w:szCs w:val="24"/>
        </w:rPr>
        <w:t xml:space="preserve">___ </w:t>
      </w:r>
      <w:r w:rsidRPr="00C72943">
        <w:rPr>
          <w:rStyle w:val="af2"/>
          <w:i w:val="0"/>
          <w:sz w:val="24"/>
          <w:szCs w:val="24"/>
        </w:rPr>
        <w:t xml:space="preserve"> 202</w:t>
      </w:r>
      <w:r w:rsidR="00845EDA" w:rsidRPr="00C72943">
        <w:rPr>
          <w:rStyle w:val="af2"/>
          <w:i w:val="0"/>
          <w:sz w:val="24"/>
          <w:szCs w:val="24"/>
        </w:rPr>
        <w:t>4</w:t>
      </w:r>
      <w:r w:rsidRPr="00C72943">
        <w:rPr>
          <w:rStyle w:val="af2"/>
          <w:i w:val="0"/>
          <w:sz w:val="24"/>
          <w:szCs w:val="24"/>
        </w:rPr>
        <w:t xml:space="preserve"> года № </w:t>
      </w:r>
      <w:r w:rsidR="0046732D" w:rsidRPr="00C72943">
        <w:rPr>
          <w:rStyle w:val="af2"/>
          <w:i w:val="0"/>
          <w:sz w:val="24"/>
          <w:szCs w:val="24"/>
        </w:rPr>
        <w:t>__</w:t>
      </w:r>
    </w:p>
    <w:p w:rsidR="000D4C5E" w:rsidRPr="00C7294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p w:rsidR="000D4C5E" w:rsidRPr="00C7294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sz w:val="24"/>
          <w:szCs w:val="24"/>
        </w:rPr>
      </w:pPr>
      <w:r w:rsidRPr="00C72943">
        <w:rPr>
          <w:sz w:val="24"/>
          <w:szCs w:val="24"/>
        </w:rPr>
        <w:t xml:space="preserve">        </w:t>
      </w:r>
    </w:p>
    <w:p w:rsidR="000D4C5E" w:rsidRPr="00C7294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jc w:val="center"/>
        <w:rPr>
          <w:sz w:val="24"/>
          <w:szCs w:val="24"/>
        </w:rPr>
      </w:pPr>
      <w:r w:rsidRPr="00C72943">
        <w:rPr>
          <w:sz w:val="24"/>
          <w:szCs w:val="24"/>
        </w:rPr>
        <w:t>Источники   финансирования дефицита бюджета Камско-Устьинского муниципального района на 202</w:t>
      </w:r>
      <w:r w:rsidR="00845EDA" w:rsidRPr="00C72943">
        <w:rPr>
          <w:sz w:val="24"/>
          <w:szCs w:val="24"/>
        </w:rPr>
        <w:t>4</w:t>
      </w:r>
      <w:r w:rsidRPr="00C72943">
        <w:rPr>
          <w:sz w:val="24"/>
          <w:szCs w:val="24"/>
        </w:rPr>
        <w:t xml:space="preserve"> год.</w:t>
      </w:r>
    </w:p>
    <w:p w:rsidR="000D4C5E" w:rsidRPr="00C7294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sz w:val="24"/>
          <w:szCs w:val="24"/>
        </w:rPr>
      </w:pPr>
    </w:p>
    <w:tbl>
      <w:tblPr>
        <w:tblW w:w="99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3359"/>
        <w:gridCol w:w="1743"/>
      </w:tblGrid>
      <w:tr w:rsidR="00C72943" w:rsidRPr="00C72943" w:rsidTr="000D4C5E">
        <w:trPr>
          <w:trHeight w:val="260"/>
        </w:trPr>
        <w:tc>
          <w:tcPr>
            <w:tcW w:w="4863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Код  показателя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 xml:space="preserve">Сумма  </w:t>
            </w:r>
            <w:proofErr w:type="spellStart"/>
            <w:r w:rsidRPr="00C72943">
              <w:rPr>
                <w:sz w:val="24"/>
                <w:szCs w:val="24"/>
              </w:rPr>
              <w:t>тыс</w:t>
            </w:r>
            <w:proofErr w:type="gramStart"/>
            <w:r w:rsidRPr="00C72943">
              <w:rPr>
                <w:sz w:val="24"/>
                <w:szCs w:val="24"/>
              </w:rPr>
              <w:t>.р</w:t>
            </w:r>
            <w:proofErr w:type="gramEnd"/>
            <w:r w:rsidRPr="00C72943">
              <w:rPr>
                <w:sz w:val="24"/>
                <w:szCs w:val="24"/>
              </w:rPr>
              <w:t>уб</w:t>
            </w:r>
            <w:proofErr w:type="spellEnd"/>
            <w:r w:rsidRPr="00C72943">
              <w:rPr>
                <w:sz w:val="24"/>
                <w:szCs w:val="24"/>
              </w:rPr>
              <w:t>.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top w:val="nil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C72943">
              <w:rPr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9" w:type="dxa"/>
            <w:tcBorders>
              <w:top w:val="nil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72943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0D4C5E" w:rsidRPr="00C72943" w:rsidRDefault="00217AD9" w:rsidP="004F6687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109,</w:t>
            </w:r>
            <w:r w:rsidR="004F6687">
              <w:rPr>
                <w:bCs/>
                <w:sz w:val="24"/>
                <w:szCs w:val="24"/>
              </w:rPr>
              <w:t>7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</w:tcPr>
          <w:p w:rsidR="000D4C5E" w:rsidRPr="00C72943" w:rsidRDefault="00217AD9" w:rsidP="004F6687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33660" w:rsidRPr="00C729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8E03AA" w:rsidRPr="00C729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833660" w:rsidRPr="00C72943">
              <w:rPr>
                <w:sz w:val="24"/>
                <w:szCs w:val="24"/>
              </w:rPr>
              <w:t>,</w:t>
            </w:r>
            <w:r w:rsidR="004F6687">
              <w:rPr>
                <w:sz w:val="24"/>
                <w:szCs w:val="24"/>
              </w:rPr>
              <w:t>7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43" w:type="dxa"/>
          </w:tcPr>
          <w:p w:rsidR="000D4C5E" w:rsidRPr="00C72943" w:rsidRDefault="000D4C5E" w:rsidP="004F6687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-6</w:t>
            </w:r>
            <w:r w:rsidR="00833660" w:rsidRPr="00C72943">
              <w:rPr>
                <w:sz w:val="24"/>
                <w:szCs w:val="24"/>
              </w:rPr>
              <w:t>9</w:t>
            </w:r>
            <w:r w:rsidR="004F6687">
              <w:rPr>
                <w:sz w:val="24"/>
                <w:szCs w:val="24"/>
              </w:rPr>
              <w:t>9</w:t>
            </w:r>
            <w:r w:rsidRPr="00C72943">
              <w:rPr>
                <w:sz w:val="24"/>
                <w:szCs w:val="24"/>
              </w:rPr>
              <w:t xml:space="preserve"> </w:t>
            </w:r>
            <w:r w:rsidR="004F6687">
              <w:rPr>
                <w:sz w:val="24"/>
                <w:szCs w:val="24"/>
              </w:rPr>
              <w:t>619</w:t>
            </w:r>
            <w:r w:rsidRPr="00C72943">
              <w:rPr>
                <w:sz w:val="24"/>
                <w:szCs w:val="24"/>
              </w:rPr>
              <w:t>,</w:t>
            </w:r>
            <w:r w:rsidR="004F6687">
              <w:rPr>
                <w:sz w:val="24"/>
                <w:szCs w:val="24"/>
              </w:rPr>
              <w:t>9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743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-6</w:t>
            </w:r>
            <w:r w:rsidR="00833660" w:rsidRPr="00C72943">
              <w:rPr>
                <w:sz w:val="24"/>
                <w:szCs w:val="24"/>
              </w:rPr>
              <w:t>9</w:t>
            </w:r>
            <w:r w:rsidR="004F6687">
              <w:rPr>
                <w:sz w:val="24"/>
                <w:szCs w:val="24"/>
              </w:rPr>
              <w:t>9</w:t>
            </w:r>
            <w:r w:rsidR="00217AD9">
              <w:rPr>
                <w:sz w:val="24"/>
                <w:szCs w:val="24"/>
              </w:rPr>
              <w:t> 6</w:t>
            </w:r>
            <w:r w:rsidR="004F6687">
              <w:rPr>
                <w:sz w:val="24"/>
                <w:szCs w:val="24"/>
              </w:rPr>
              <w:t>19</w:t>
            </w:r>
            <w:r w:rsidRPr="00C72943">
              <w:rPr>
                <w:sz w:val="24"/>
                <w:szCs w:val="24"/>
              </w:rPr>
              <w:t>,</w:t>
            </w:r>
            <w:r w:rsidR="004F6687">
              <w:rPr>
                <w:sz w:val="24"/>
                <w:szCs w:val="24"/>
              </w:rPr>
              <w:t>9</w:t>
            </w:r>
          </w:p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43" w:type="dxa"/>
          </w:tcPr>
          <w:p w:rsidR="000D4C5E" w:rsidRPr="00C72943" w:rsidRDefault="00833660" w:rsidP="004F6687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7</w:t>
            </w:r>
            <w:r w:rsidR="008E03AA" w:rsidRPr="00C72943">
              <w:rPr>
                <w:sz w:val="24"/>
                <w:szCs w:val="24"/>
              </w:rPr>
              <w:t>2</w:t>
            </w:r>
            <w:r w:rsidR="004F6687">
              <w:rPr>
                <w:sz w:val="24"/>
                <w:szCs w:val="24"/>
              </w:rPr>
              <w:t>9</w:t>
            </w:r>
            <w:r w:rsidRPr="00C72943">
              <w:rPr>
                <w:sz w:val="24"/>
                <w:szCs w:val="24"/>
              </w:rPr>
              <w:t xml:space="preserve"> </w:t>
            </w:r>
            <w:r w:rsidR="004F6687">
              <w:rPr>
                <w:sz w:val="24"/>
                <w:szCs w:val="24"/>
              </w:rPr>
              <w:t>729</w:t>
            </w:r>
            <w:r w:rsidRPr="00C72943">
              <w:rPr>
                <w:sz w:val="24"/>
                <w:szCs w:val="24"/>
              </w:rPr>
              <w:t>,</w:t>
            </w:r>
            <w:r w:rsidR="004F6687">
              <w:rPr>
                <w:sz w:val="24"/>
                <w:szCs w:val="24"/>
              </w:rPr>
              <w:t>6</w:t>
            </w:r>
            <w:r w:rsidR="000D4C5E" w:rsidRPr="00C72943">
              <w:rPr>
                <w:sz w:val="24"/>
                <w:szCs w:val="24"/>
              </w:rPr>
              <w:t xml:space="preserve"> 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743" w:type="dxa"/>
          </w:tcPr>
          <w:p w:rsidR="000D4C5E" w:rsidRPr="00C72943" w:rsidRDefault="00833660" w:rsidP="004F6687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7</w:t>
            </w:r>
            <w:r w:rsidR="008E03AA" w:rsidRPr="00C72943">
              <w:rPr>
                <w:sz w:val="24"/>
                <w:szCs w:val="24"/>
              </w:rPr>
              <w:t>2</w:t>
            </w:r>
            <w:r w:rsidR="004F6687">
              <w:rPr>
                <w:sz w:val="24"/>
                <w:szCs w:val="24"/>
              </w:rPr>
              <w:t>9</w:t>
            </w:r>
            <w:r w:rsidRPr="00C72943">
              <w:rPr>
                <w:sz w:val="24"/>
                <w:szCs w:val="24"/>
              </w:rPr>
              <w:t xml:space="preserve"> </w:t>
            </w:r>
            <w:r w:rsidR="004F6687">
              <w:rPr>
                <w:sz w:val="24"/>
                <w:szCs w:val="24"/>
              </w:rPr>
              <w:t>729</w:t>
            </w:r>
            <w:r w:rsidRPr="00C72943">
              <w:rPr>
                <w:sz w:val="24"/>
                <w:szCs w:val="24"/>
              </w:rPr>
              <w:t>,</w:t>
            </w:r>
            <w:r w:rsidR="004F6687">
              <w:rPr>
                <w:sz w:val="24"/>
                <w:szCs w:val="24"/>
              </w:rPr>
              <w:t>6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</w:t>
            </w:r>
          </w:p>
        </w:tc>
      </w:tr>
    </w:tbl>
    <w:p w:rsidR="000D4C5E" w:rsidRPr="00C7294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5B123B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  <w:r w:rsidRPr="00C72943">
        <w:rPr>
          <w:sz w:val="24"/>
          <w:szCs w:val="24"/>
        </w:rPr>
        <w:lastRenderedPageBreak/>
        <w:t>Приложение № 2</w:t>
      </w:r>
    </w:p>
    <w:p w:rsidR="005B123B" w:rsidRPr="00C72943" w:rsidRDefault="005B123B" w:rsidP="005B123B">
      <w:pPr>
        <w:shd w:val="clear" w:color="auto" w:fill="FFFFFF" w:themeFill="background1"/>
        <w:ind w:left="6237" w:firstLine="0"/>
        <w:jc w:val="left"/>
        <w:rPr>
          <w:rStyle w:val="af2"/>
          <w:i w:val="0"/>
          <w:sz w:val="24"/>
          <w:szCs w:val="24"/>
        </w:rPr>
      </w:pPr>
      <w:r w:rsidRPr="00C72943">
        <w:rPr>
          <w:rStyle w:val="af2"/>
          <w:i w:val="0"/>
          <w:sz w:val="24"/>
          <w:szCs w:val="24"/>
        </w:rPr>
        <w:t>к решению Совета Камско-Устьинского муниципального района                                                                                                               от ___  2024 года № __</w:t>
      </w:r>
    </w:p>
    <w:p w:rsidR="005B123B" w:rsidRPr="00C72943" w:rsidRDefault="005B123B" w:rsidP="005B123B">
      <w:pPr>
        <w:shd w:val="clear" w:color="auto" w:fill="FFFFFF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2835"/>
        <w:gridCol w:w="1560"/>
      </w:tblGrid>
      <w:tr w:rsidR="00C72943" w:rsidRPr="00C72943" w:rsidTr="00050D6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72943" w:rsidRPr="00C72943" w:rsidTr="00050D6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гнозируемых  доходов</w:t>
            </w:r>
          </w:p>
        </w:tc>
      </w:tr>
      <w:tr w:rsidR="00C72943" w:rsidRPr="00C72943" w:rsidTr="00050D6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Камско-Устьинского муниципального района Республики Татарстан на 2024 год</w:t>
            </w:r>
          </w:p>
        </w:tc>
      </w:tr>
      <w:tr w:rsidR="00C72943" w:rsidRPr="00C72943" w:rsidTr="00050D6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C72943" w:rsidRPr="00C72943" w:rsidTr="00050D6D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841,40</w:t>
            </w:r>
          </w:p>
        </w:tc>
      </w:tr>
      <w:tr w:rsidR="00C72943" w:rsidRPr="00C72943" w:rsidTr="00050D6D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021,0</w:t>
            </w:r>
          </w:p>
        </w:tc>
      </w:tr>
      <w:tr w:rsidR="00C72943" w:rsidRPr="00C72943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8021,00</w:t>
            </w:r>
          </w:p>
        </w:tc>
      </w:tr>
      <w:tr w:rsidR="00C72943" w:rsidRPr="00C72943" w:rsidTr="00050D6D">
        <w:trPr>
          <w:trHeight w:val="8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67,6</w:t>
            </w:r>
          </w:p>
        </w:tc>
      </w:tr>
      <w:tr w:rsidR="00C72943" w:rsidRPr="00C72943" w:rsidTr="00050D6D">
        <w:trPr>
          <w:trHeight w:val="10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767,6</w:t>
            </w:r>
          </w:p>
        </w:tc>
      </w:tr>
      <w:tr w:rsidR="00C72943" w:rsidRPr="00C72943" w:rsidTr="00050D6D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15,0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038,0</w:t>
            </w:r>
          </w:p>
        </w:tc>
      </w:tr>
      <w:tr w:rsidR="00C72943" w:rsidRPr="00C72943" w:rsidTr="00050D6D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C72943" w:rsidRPr="00C72943" w:rsidTr="00050D6D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95,0</w:t>
            </w:r>
          </w:p>
        </w:tc>
      </w:tr>
      <w:tr w:rsidR="00C72943" w:rsidRPr="00C72943" w:rsidTr="00050D6D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и </w:t>
            </w:r>
            <w:proofErr w:type="gramStart"/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ы</w:t>
            </w:r>
            <w:proofErr w:type="gramEnd"/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2,0</w:t>
            </w:r>
          </w:p>
        </w:tc>
      </w:tr>
      <w:tr w:rsidR="00C72943" w:rsidRPr="00C72943" w:rsidTr="00050D6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налог на добычу 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</w:tr>
      <w:tr w:rsidR="00C72943" w:rsidRPr="00C72943" w:rsidTr="00050D6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6,0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26,0</w:t>
            </w:r>
          </w:p>
        </w:tc>
      </w:tr>
      <w:tr w:rsidR="00C72943" w:rsidRPr="00C72943" w:rsidTr="00050D6D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2,8</w:t>
            </w:r>
          </w:p>
        </w:tc>
      </w:tr>
      <w:tr w:rsidR="00C72943" w:rsidRPr="00C72943" w:rsidTr="00050D6D">
        <w:trPr>
          <w:trHeight w:val="1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86,0</w:t>
            </w:r>
          </w:p>
        </w:tc>
      </w:tr>
      <w:tr w:rsidR="00C72943" w:rsidRPr="00C72943" w:rsidTr="00050D6D">
        <w:trPr>
          <w:trHeight w:val="13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C72943" w:rsidRPr="00C72943" w:rsidTr="00050D6D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,0</w:t>
            </w:r>
          </w:p>
        </w:tc>
      </w:tr>
      <w:tr w:rsidR="00C72943" w:rsidRPr="00C72943" w:rsidTr="00050D6D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C72943" w:rsidRPr="00C72943" w:rsidTr="00050D6D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5,0</w:t>
            </w:r>
          </w:p>
        </w:tc>
      </w:tr>
      <w:tr w:rsidR="00C72943" w:rsidRPr="00C72943" w:rsidTr="00050D6D">
        <w:trPr>
          <w:trHeight w:val="20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75,0</w:t>
            </w:r>
          </w:p>
        </w:tc>
      </w:tr>
      <w:tr w:rsidR="00C72943" w:rsidRPr="00C72943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,0</w:t>
            </w:r>
          </w:p>
        </w:tc>
      </w:tr>
      <w:tr w:rsidR="00C72943" w:rsidRPr="00C72943" w:rsidTr="00050D6D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C72943" w:rsidRPr="00C72943" w:rsidTr="00050D6D">
        <w:trPr>
          <w:trHeight w:val="22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2943" w:rsidRPr="00C72943" w:rsidTr="00050D6D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2943" w:rsidRPr="00C72943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72943" w:rsidRPr="00C72943" w:rsidTr="00050D6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8B493A" w:rsidP="004F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4F6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78,5</w:t>
            </w:r>
          </w:p>
        </w:tc>
      </w:tr>
      <w:tr w:rsidR="00C72943" w:rsidRPr="00C72943" w:rsidTr="00050D6D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8B493A" w:rsidP="004F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4F6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C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F6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</w:tr>
      <w:tr w:rsidR="00C72943" w:rsidRPr="00C72943" w:rsidTr="00050D6D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670,0</w:t>
            </w:r>
          </w:p>
        </w:tc>
      </w:tr>
      <w:tr w:rsidR="00C72943" w:rsidRPr="00C72943" w:rsidTr="00050D6D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4F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4F6687"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</w:tr>
      <w:tr w:rsidR="00C72943" w:rsidRPr="00C72943" w:rsidTr="00050D6D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1198,5</w:t>
            </w:r>
          </w:p>
        </w:tc>
      </w:tr>
      <w:tr w:rsidR="00C72943" w:rsidRPr="00C72943" w:rsidTr="00050D6D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, в т. ч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4F6687" w:rsidP="004F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4,7</w:t>
            </w:r>
          </w:p>
        </w:tc>
      </w:tr>
      <w:tr w:rsidR="00C72943" w:rsidRPr="00EC346A" w:rsidTr="00050D6D">
        <w:trPr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 02 4001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EC346A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203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22,4</w:t>
            </w:r>
          </w:p>
        </w:tc>
      </w:tr>
      <w:tr w:rsidR="00ED201C" w:rsidRPr="00ED201C" w:rsidTr="007C7EFD">
        <w:trPr>
          <w:trHeight w:val="7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ED201C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ED201C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3 050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ED201C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5,8</w:t>
            </w:r>
          </w:p>
        </w:tc>
      </w:tr>
      <w:tr w:rsidR="00ED201C" w:rsidRPr="00EC346A" w:rsidTr="007C7EFD">
        <w:trPr>
          <w:trHeight w:val="8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ED201C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D6C51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6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4 0502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CD6C51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6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,0</w:t>
            </w:r>
          </w:p>
        </w:tc>
      </w:tr>
      <w:tr w:rsidR="00ED201C" w:rsidRPr="00EC346A" w:rsidTr="00050D6D">
        <w:trPr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ED201C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бюджетов бюджетной системы Российской Федерации 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D6C51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6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18 0501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CD6C51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6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0,0</w:t>
            </w:r>
          </w:p>
        </w:tc>
      </w:tr>
      <w:tr w:rsidR="00ED201C" w:rsidRPr="00C72943" w:rsidTr="00050D6D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1C" w:rsidRPr="00C72943" w:rsidRDefault="00ED201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1C" w:rsidRPr="00C72943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1C" w:rsidRPr="00C72943" w:rsidRDefault="00ED201C" w:rsidP="004F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4F6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9,9</w:t>
            </w:r>
          </w:p>
        </w:tc>
      </w:tr>
    </w:tbl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C7EFD" w:rsidRDefault="007C7EFD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C7EFD" w:rsidRDefault="007C7EFD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C7EFD" w:rsidRDefault="007C7EFD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46A37" w:rsidRPr="00C72943">
        <w:rPr>
          <w:rFonts w:ascii="Times New Roman" w:hAnsi="Times New Roman" w:cs="Times New Roman"/>
          <w:sz w:val="24"/>
          <w:szCs w:val="24"/>
        </w:rPr>
        <w:t>3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Камско-Устьинского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от </w:t>
      </w:r>
      <w:r w:rsidR="00246A37" w:rsidRPr="00C72943">
        <w:rPr>
          <w:rFonts w:ascii="Times New Roman" w:hAnsi="Times New Roman" w:cs="Times New Roman"/>
          <w:sz w:val="24"/>
          <w:szCs w:val="24"/>
        </w:rPr>
        <w:t>________</w:t>
      </w:r>
      <w:r w:rsidRPr="00C72943">
        <w:rPr>
          <w:rFonts w:ascii="Times New Roman" w:hAnsi="Times New Roman" w:cs="Times New Roman"/>
          <w:sz w:val="24"/>
          <w:szCs w:val="24"/>
        </w:rPr>
        <w:t>202</w:t>
      </w:r>
      <w:r w:rsidR="00246A37" w:rsidRPr="00C72943">
        <w:rPr>
          <w:rFonts w:ascii="Times New Roman" w:hAnsi="Times New Roman" w:cs="Times New Roman"/>
          <w:sz w:val="24"/>
          <w:szCs w:val="24"/>
        </w:rPr>
        <w:t>4г.</w:t>
      </w:r>
      <w:r w:rsidRPr="00C72943">
        <w:rPr>
          <w:rFonts w:ascii="Times New Roman" w:hAnsi="Times New Roman" w:cs="Times New Roman"/>
          <w:sz w:val="24"/>
          <w:szCs w:val="24"/>
        </w:rPr>
        <w:t xml:space="preserve"> № </w:t>
      </w:r>
      <w:r w:rsidR="00246A37" w:rsidRPr="00C72943">
        <w:rPr>
          <w:rFonts w:ascii="Times New Roman" w:hAnsi="Times New Roman" w:cs="Times New Roman"/>
          <w:sz w:val="24"/>
          <w:szCs w:val="24"/>
        </w:rPr>
        <w:t>____</w:t>
      </w:r>
    </w:p>
    <w:p w:rsidR="002B4873" w:rsidRPr="00C72943" w:rsidRDefault="002B4873" w:rsidP="002B4873">
      <w:pPr>
        <w:shd w:val="clear" w:color="auto" w:fill="FFFFFF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4873" w:rsidRPr="00C72943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2B4873" w:rsidRPr="00C72943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</w:t>
      </w:r>
      <w:proofErr w:type="gramStart"/>
      <w:r w:rsidRPr="00C72943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C72943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:rsidR="002B4873" w:rsidRPr="00C72943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73" w:rsidRPr="00C72943" w:rsidRDefault="002B4873" w:rsidP="002B4873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C729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79"/>
        <w:gridCol w:w="555"/>
        <w:gridCol w:w="1559"/>
        <w:gridCol w:w="850"/>
        <w:gridCol w:w="1275"/>
      </w:tblGrid>
      <w:tr w:rsidR="00172D2C" w:rsidRPr="00C72943" w:rsidTr="008939BF">
        <w:trPr>
          <w:cantSplit/>
          <w:trHeight w:val="336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5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172D2C" w:rsidRPr="00C72943" w:rsidTr="008939BF">
        <w:trPr>
          <w:cantSplit/>
          <w:trHeight w:val="336"/>
        </w:trPr>
        <w:tc>
          <w:tcPr>
            <w:tcW w:w="5529" w:type="dxa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E8633B" w:rsidP="004C28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53F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287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D53F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28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A6390E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755,8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A6390E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755,8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A6390E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755,8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B4873" w:rsidRPr="00C72943" w:rsidRDefault="00A6390E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755,8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127422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D33B12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D33B12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D2C" w:rsidRPr="00C72943" w:rsidTr="008939BF">
        <w:trPr>
          <w:cantSplit/>
          <w:trHeight w:val="1449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B4873" w:rsidRPr="00C72943" w:rsidRDefault="00D33B12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B25030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B4873" w:rsidRPr="00C72943" w:rsidRDefault="00D33B12" w:rsidP="00D53F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D53FFB" w:rsidRDefault="00D53FFB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 государственных полномочий по сбору информаций от поселений, входящих в муниципальный район, </w:t>
            </w: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387,5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44C9B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42,2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5,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53FFB" w:rsidRPr="00C72943" w:rsidRDefault="007C7EFD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53FFB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A4DA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3,0</w:t>
            </w:r>
          </w:p>
        </w:tc>
      </w:tr>
      <w:tr w:rsidR="00D53FFB" w:rsidRPr="00C72943" w:rsidTr="007C7EFD">
        <w:trPr>
          <w:cantSplit/>
          <w:trHeight w:val="409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79,7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990001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79,7</w:t>
            </w:r>
          </w:p>
        </w:tc>
      </w:tr>
      <w:tr w:rsidR="007C7EFD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7C7EFD" w:rsidRPr="00D53FFB" w:rsidRDefault="007C7EFD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7C7EFD" w:rsidRPr="00C72943" w:rsidRDefault="007C7EFD" w:rsidP="000B4248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7EFD" w:rsidRPr="00C72943" w:rsidRDefault="007C7EFD" w:rsidP="007C7EF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1</w:t>
            </w:r>
          </w:p>
        </w:tc>
      </w:tr>
      <w:tr w:rsidR="007C7EFD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7C7EFD" w:rsidRPr="00C72943" w:rsidRDefault="007C7EFD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7C7EFD" w:rsidRPr="00C72943" w:rsidRDefault="007C7EFD" w:rsidP="000B4248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7C7EFD" w:rsidRPr="00C72943" w:rsidRDefault="007C7EFD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275" w:type="dxa"/>
            <w:vAlign w:val="center"/>
          </w:tcPr>
          <w:p w:rsidR="007C7EFD" w:rsidRPr="00C72943" w:rsidRDefault="007C7EFD" w:rsidP="007C7EF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1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545,6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A4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3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3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3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3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917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9179A8">
              <w:rPr>
                <w:rFonts w:ascii="Times New Roman" w:hAnsi="Times New Roman" w:cs="Times New Roman"/>
                <w:iCs/>
                <w:sz w:val="24"/>
                <w:szCs w:val="24"/>
              </w:rPr>
              <w:t>377,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D53FFB" w:rsidRPr="00C72943" w:rsidTr="008939BF">
        <w:trPr>
          <w:cantSplit/>
          <w:trHeight w:val="652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D53FFB" w:rsidRPr="00C72943" w:rsidTr="008939BF">
        <w:trPr>
          <w:cantSplit/>
          <w:trHeight w:val="652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C7EF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278A9">
              <w:rPr>
                <w:rFonts w:ascii="Times New Roman" w:hAnsi="Times New Roman" w:cs="Times New Roman"/>
                <w:iCs/>
                <w:sz w:val="24"/>
                <w:szCs w:val="24"/>
              </w:rPr>
              <w:t>36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278A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278A9">
              <w:rPr>
                <w:rFonts w:ascii="Times New Roman" w:hAnsi="Times New Roman" w:cs="Times New Roman"/>
                <w:iCs/>
                <w:sz w:val="24"/>
                <w:szCs w:val="24"/>
              </w:rPr>
              <w:t>368,2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278A9">
              <w:rPr>
                <w:rFonts w:ascii="Times New Roman" w:hAnsi="Times New Roman" w:cs="Times New Roman"/>
                <w:iCs/>
                <w:sz w:val="24"/>
                <w:szCs w:val="24"/>
              </w:rPr>
              <w:t>368,2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4278A9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68,2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72943" w:rsidRDefault="00D53FFB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4278A9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278A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53FFB" w:rsidRPr="00C72943" w:rsidRDefault="004278A9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77,2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72943" w:rsidRDefault="00D53FFB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е объема сектора малого и среднего предпринимательства Республики Татарстан"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6F4F37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6F4F37">
            <w:pPr>
              <w:shd w:val="clear" w:color="auto" w:fill="FFFFFF" w:themeFill="background1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D53FFB" w:rsidRPr="00C72943" w:rsidTr="008939BF">
        <w:trPr>
          <w:cantSplit/>
          <w:trHeight w:val="90"/>
        </w:trPr>
        <w:tc>
          <w:tcPr>
            <w:tcW w:w="5529" w:type="dxa"/>
          </w:tcPr>
          <w:p w:rsidR="00D53FFB" w:rsidRPr="00C72943" w:rsidRDefault="00D53FFB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 общественных самоуправлений</w:t>
            </w:r>
          </w:p>
        </w:tc>
        <w:tc>
          <w:tcPr>
            <w:tcW w:w="579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D53FFB" w:rsidRPr="00C72943" w:rsidRDefault="00D53FFB" w:rsidP="00D06256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850" w:type="dxa"/>
            <w:vAlign w:val="center"/>
          </w:tcPr>
          <w:p w:rsidR="00D53FFB" w:rsidRPr="00C72943" w:rsidRDefault="00D53FFB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72943" w:rsidRDefault="00D53FFB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4278A9" w:rsidRPr="00C72943" w:rsidTr="00B73E70">
        <w:trPr>
          <w:cantSplit/>
          <w:trHeight w:val="90"/>
        </w:trPr>
        <w:tc>
          <w:tcPr>
            <w:tcW w:w="5529" w:type="dxa"/>
            <w:vAlign w:val="bottom"/>
          </w:tcPr>
          <w:p w:rsidR="004278A9" w:rsidRPr="00C72943" w:rsidRDefault="004278A9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4278A9" w:rsidRPr="00C72943" w:rsidRDefault="004278A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4278A9" w:rsidRPr="00C72943" w:rsidRDefault="004278A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4278A9" w:rsidRPr="00C72943" w:rsidRDefault="004278A9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850" w:type="dxa"/>
            <w:vAlign w:val="center"/>
          </w:tcPr>
          <w:p w:rsidR="004278A9" w:rsidRPr="00C72943" w:rsidRDefault="004278A9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4278A9" w:rsidRPr="00C72943" w:rsidRDefault="004278A9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9179A8" w:rsidRPr="00C72943" w:rsidTr="00B73E70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DE4451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451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оплату публикации в газетах приказов</w:t>
            </w:r>
          </w:p>
        </w:tc>
        <w:tc>
          <w:tcPr>
            <w:tcW w:w="579" w:type="dxa"/>
            <w:vAlign w:val="center"/>
          </w:tcPr>
          <w:p w:rsidR="009179A8" w:rsidRPr="009179A8" w:rsidRDefault="009179A8" w:rsidP="00445F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9179A8" w:rsidRDefault="009179A8" w:rsidP="00445F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9179A8" w:rsidRDefault="009179A8" w:rsidP="00445FB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1120125182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9179A8" w:rsidRPr="00C72943" w:rsidTr="00B73E70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445FB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9179A8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9179A8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9179A8" w:rsidRDefault="009179A8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9A8">
              <w:rPr>
                <w:rFonts w:ascii="Times New Roman" w:hAnsi="Times New Roman" w:cs="Times New Roman"/>
                <w:iCs/>
                <w:sz w:val="24"/>
                <w:szCs w:val="24"/>
              </w:rPr>
              <w:t>1120125182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DE44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E445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E44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E445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</w:t>
            </w:r>
            <w:r w:rsidR="00A7447E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7447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9,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9,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202EB0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BB1102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9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202EB0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BB1102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9,6</w:t>
            </w:r>
          </w:p>
        </w:tc>
      </w:tr>
      <w:tr w:rsidR="009179A8" w:rsidRPr="00C72943" w:rsidTr="00B73E70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D53FFB" w:rsidRDefault="009179A8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,1</w:t>
            </w:r>
          </w:p>
        </w:tc>
      </w:tr>
      <w:tr w:rsidR="009179A8" w:rsidRPr="00C72943" w:rsidTr="00B73E70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,1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,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,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4977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69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21D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,9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</w:t>
            </w:r>
            <w:proofErr w:type="gramStart"/>
            <w:r w:rsidRPr="0020324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03248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579" w:type="dxa"/>
            <w:vAlign w:val="center"/>
          </w:tcPr>
          <w:p w:rsidR="009179A8" w:rsidRPr="00203248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203248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203248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iCs/>
                <w:sz w:val="24"/>
                <w:szCs w:val="24"/>
              </w:rPr>
              <w:t>9900079300</w:t>
            </w:r>
          </w:p>
        </w:tc>
        <w:tc>
          <w:tcPr>
            <w:tcW w:w="850" w:type="dxa"/>
            <w:vAlign w:val="center"/>
          </w:tcPr>
          <w:p w:rsidR="009179A8" w:rsidRPr="00203248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203248" w:rsidRDefault="009179A8" w:rsidP="00021D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iCs/>
                <w:sz w:val="24"/>
                <w:szCs w:val="24"/>
              </w:rPr>
              <w:t>71,7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793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21D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,7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9203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47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47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7447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7,2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990009203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47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47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7447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83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83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61,7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41,7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9179A8" w:rsidRPr="00C72943" w:rsidTr="008939BF">
        <w:trPr>
          <w:cantSplit/>
          <w:trHeight w:val="635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 регистрация актов гражданского состояни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682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8,2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E87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28,2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125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25,5</w:t>
            </w:r>
          </w:p>
        </w:tc>
      </w:tr>
      <w:tr w:rsidR="009179A8" w:rsidRPr="00C72943" w:rsidTr="008939BF">
        <w:trPr>
          <w:cantSplit/>
          <w:trHeight w:val="349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25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25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25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остроение и развитие аппаратно-программного комплекса "Безопасный город"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остроение и развитие аппаратно-программного комплекса "Безопасный город"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26,6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9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деятельности по профилактике правонарушений и преступлений"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A7447E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9</w:t>
            </w:r>
            <w:r w:rsidR="009179A8"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,7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179A8" w:rsidRPr="00C72943" w:rsidTr="009E4035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35,1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35,1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35,1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9179A8" w:rsidRPr="00C72943" w:rsidRDefault="009179A8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35,1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9179A8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179A8" w:rsidRPr="00C72943" w:rsidRDefault="009179A8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850" w:type="dxa"/>
            <w:vAlign w:val="center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179A8" w:rsidRPr="00C72943" w:rsidRDefault="009179A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445FB0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B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7E" w:rsidRPr="00C72943" w:rsidRDefault="00A7447E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0,0</w:t>
            </w:r>
          </w:p>
        </w:tc>
      </w:tr>
      <w:tr w:rsidR="00A7447E" w:rsidRPr="00C72943" w:rsidTr="00445FB0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445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0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445FB0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B0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0,0</w:t>
            </w:r>
          </w:p>
        </w:tc>
      </w:tr>
      <w:tr w:rsidR="00A7447E" w:rsidRPr="00C72943" w:rsidTr="00445FB0">
        <w:trPr>
          <w:cantSplit/>
          <w:trHeight w:val="90"/>
        </w:trPr>
        <w:tc>
          <w:tcPr>
            <w:tcW w:w="5529" w:type="dxa"/>
            <w:vAlign w:val="center"/>
          </w:tcPr>
          <w:p w:rsidR="00A7447E" w:rsidRPr="00C72943" w:rsidRDefault="00A7447E" w:rsidP="00445FB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A7447E" w:rsidRPr="00C72943" w:rsidRDefault="00A7447E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0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949,7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на 2024 год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E86892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E86892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E86892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9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0F3F28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A7447E" w:rsidRPr="00C72943" w:rsidTr="00B73E70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9" w:type="dxa"/>
            <w:vAlign w:val="center"/>
          </w:tcPr>
          <w:p w:rsidR="00A7447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850" w:type="dxa"/>
            <w:vAlign w:val="center"/>
          </w:tcPr>
          <w:p w:rsidR="00A7447E" w:rsidRPr="00A4141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A7447E" w:rsidRPr="00C72943" w:rsidTr="00B73E70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850" w:type="dxa"/>
            <w:vAlign w:val="center"/>
          </w:tcPr>
          <w:p w:rsidR="00A7447E" w:rsidRPr="00A4141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A41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61,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CB3744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850" w:type="dxa"/>
            <w:vAlign w:val="center"/>
          </w:tcPr>
          <w:p w:rsidR="00A7447E" w:rsidRPr="00C72943" w:rsidRDefault="00CB3744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47E"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е "Повышение плодородия почв и вовлечение неиспользуемых земель сельскохозяйственных угодий в сельскохозяйственный оборот"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CB3744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0" w:type="dxa"/>
            <w:vAlign w:val="center"/>
          </w:tcPr>
          <w:p w:rsidR="00A7447E" w:rsidRPr="00C72943" w:rsidRDefault="00CB3744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47E"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529,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A5325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529,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609,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A7447E" w:rsidRPr="00C72943" w:rsidTr="008939BF">
        <w:trPr>
          <w:cantSplit/>
          <w:trHeight w:val="569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Камско-Устьинского муниципального района»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A7447E" w:rsidRPr="00C72943" w:rsidTr="008939BF">
        <w:trPr>
          <w:cantSplit/>
          <w:trHeight w:val="569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A7447E" w:rsidRPr="00C72943" w:rsidTr="008939BF">
        <w:trPr>
          <w:cantSplit/>
          <w:trHeight w:val="569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A7447E" w:rsidRPr="00C72943" w:rsidTr="008939BF">
        <w:trPr>
          <w:cantSplit/>
          <w:trHeight w:val="461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B3744">
              <w:rPr>
                <w:rFonts w:ascii="Times New Roman" w:hAnsi="Times New Roman" w:cs="Times New Roman"/>
                <w:b/>
                <w:sz w:val="24"/>
                <w:szCs w:val="24"/>
              </w:rPr>
              <w:t>899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A7447E" w:rsidRPr="00C72943" w:rsidTr="008939BF">
        <w:trPr>
          <w:cantSplit/>
          <w:trHeight w:val="29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447E" w:rsidRPr="00C72943" w:rsidTr="008939BF">
        <w:trPr>
          <w:cantSplit/>
          <w:trHeight w:val="29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A129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47E" w:rsidRPr="00C72943" w:rsidTr="008939BF">
        <w:trPr>
          <w:cantSplit/>
          <w:trHeight w:val="29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93,6</w:t>
            </w:r>
          </w:p>
        </w:tc>
      </w:tr>
      <w:tr w:rsidR="00A7447E" w:rsidRPr="00C72943" w:rsidTr="008939BF">
        <w:trPr>
          <w:cantSplit/>
          <w:trHeight w:val="29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0" w:type="dxa"/>
            <w:vAlign w:val="center"/>
          </w:tcPr>
          <w:p w:rsidR="00A7447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904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177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5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79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E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338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561,5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10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7689,1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7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971,6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065,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065,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05,7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05,7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482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982,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982,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8939BF">
            <w:pPr>
              <w:shd w:val="clear" w:color="auto" w:fill="FFFFFF" w:themeFill="background1"/>
              <w:ind w:left="-725" w:firstLine="6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579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дополнительного образования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реализующих дополнительные общеобразовательные программы</w:t>
            </w:r>
          </w:p>
        </w:tc>
        <w:tc>
          <w:tcPr>
            <w:tcW w:w="579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A7447E" w:rsidRPr="00C72943" w:rsidTr="008939BF">
        <w:trPr>
          <w:cantSplit/>
          <w:trHeight w:val="7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B374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  <w:r w:rsidR="00CB37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CB37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B37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90,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,4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,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24,6</w:t>
            </w:r>
          </w:p>
        </w:tc>
      </w:tr>
      <w:tr w:rsidR="00A7447E" w:rsidRPr="00C72943" w:rsidTr="00050D6D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654BA4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1,2</w:t>
            </w:r>
          </w:p>
        </w:tc>
      </w:tr>
      <w:tr w:rsidR="00A7447E" w:rsidRPr="00C72943" w:rsidTr="00050D6D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1,2</w:t>
            </w:r>
          </w:p>
        </w:tc>
      </w:tr>
      <w:tr w:rsidR="00A7447E" w:rsidRPr="00C72943" w:rsidTr="00050D6D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1,2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7E" w:rsidRPr="00C72943" w:rsidRDefault="00A744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3744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,7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,7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38,7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24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1035AF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1035AF" w:rsidRPr="00C72943" w:rsidRDefault="001035AF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579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850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35AF" w:rsidRPr="00C72943" w:rsidRDefault="001035AF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035AF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1035AF" w:rsidRPr="00C72943" w:rsidRDefault="001035AF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79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0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35AF" w:rsidRPr="00C72943" w:rsidRDefault="001035AF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035AF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1035AF" w:rsidRPr="00C72943" w:rsidRDefault="00DA296D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296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0" w:type="dxa"/>
            <w:vAlign w:val="center"/>
          </w:tcPr>
          <w:p w:rsidR="001035AF" w:rsidRPr="00C72943" w:rsidRDefault="001035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1035AF" w:rsidRPr="00C72943" w:rsidRDefault="001035AF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0E5E6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0E5E6E" w:rsidRDefault="00A7447E" w:rsidP="00180C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1D57E7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1D57E7" w:rsidRDefault="00A7447E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1D57E7" w:rsidRDefault="00A7447E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1D57E7" w:rsidRDefault="00A7447E" w:rsidP="00180C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1D57E7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1D57E7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58,0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58,0</w:t>
            </w:r>
          </w:p>
        </w:tc>
      </w:tr>
      <w:tr w:rsidR="00A7447E" w:rsidRPr="00C72943" w:rsidTr="008939BF">
        <w:trPr>
          <w:cantSplit/>
          <w:trHeight w:val="56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440,9</w:t>
            </w:r>
          </w:p>
        </w:tc>
      </w:tr>
      <w:tr w:rsidR="00A7447E" w:rsidRPr="00C72943" w:rsidTr="008939BF">
        <w:trPr>
          <w:cantSplit/>
          <w:trHeight w:val="56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96,1</w:t>
            </w:r>
          </w:p>
        </w:tc>
      </w:tr>
      <w:tr w:rsidR="00A7447E" w:rsidRPr="00C72943" w:rsidTr="008939BF">
        <w:trPr>
          <w:cantSplit/>
          <w:trHeight w:val="56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7447E" w:rsidRPr="00C72943" w:rsidTr="008939BF">
        <w:trPr>
          <w:cantSplit/>
          <w:trHeight w:val="56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DA29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447E" w:rsidRPr="00C72943" w:rsidTr="008939BF">
        <w:trPr>
          <w:cantSplit/>
          <w:trHeight w:val="56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DA29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447E" w:rsidRPr="00C72943" w:rsidTr="008939BF">
        <w:trPr>
          <w:cantSplit/>
          <w:trHeight w:val="56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DA29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6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447E" w:rsidRPr="00C72943" w:rsidTr="008939BF">
        <w:trPr>
          <w:cantSplit/>
          <w:trHeight w:val="56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DA29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96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447E" w:rsidRPr="00C72943" w:rsidTr="008939BF">
        <w:trPr>
          <w:cantSplit/>
          <w:trHeight w:val="56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7447E" w:rsidRPr="00C72943" w:rsidTr="008939BF">
        <w:trPr>
          <w:cantSplit/>
          <w:trHeight w:val="56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7447E" w:rsidRPr="00C72943" w:rsidTr="00050D6D">
        <w:trPr>
          <w:cantSplit/>
          <w:trHeight w:val="56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CA5AB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44C9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</w:t>
            </w:r>
            <w:r w:rsidR="00944C9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447E" w:rsidRPr="00C72943" w:rsidTr="00050D6D">
        <w:trPr>
          <w:cantSplit/>
          <w:trHeight w:val="56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6D2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44C9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</w:t>
            </w:r>
            <w:r w:rsidR="00944C9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447E" w:rsidRPr="00C72943" w:rsidTr="00050D6D">
        <w:trPr>
          <w:cantSplit/>
          <w:trHeight w:val="56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6D2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944C9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</w:t>
            </w:r>
            <w:r w:rsidR="00944C9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6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,6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развитие музее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,6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,6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A7447E" w:rsidRPr="00C72943" w:rsidTr="008939BF">
        <w:trPr>
          <w:cantSplit/>
          <w:trHeight w:val="63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12,4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1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1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9152,7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779,6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</w:tr>
      <w:tr w:rsidR="00A7447E" w:rsidRPr="00C72943" w:rsidTr="008939BF">
        <w:trPr>
          <w:cantSplit/>
          <w:trHeight w:val="291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A7447E" w:rsidRPr="00C72943" w:rsidTr="008939BF">
        <w:trPr>
          <w:cantSplit/>
          <w:trHeight w:val="62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57,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601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57,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57,9</w:t>
            </w:r>
          </w:p>
        </w:tc>
      </w:tr>
      <w:tr w:rsidR="00A7447E" w:rsidRPr="00C72943" w:rsidTr="008939BF">
        <w:trPr>
          <w:cantSplit/>
          <w:trHeight w:val="90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57,9</w:t>
            </w:r>
          </w:p>
        </w:tc>
      </w:tr>
      <w:tr w:rsidR="00A7447E" w:rsidRPr="00C72943" w:rsidTr="008838AC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CA5AB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A7447E" w:rsidRPr="00C72943" w:rsidTr="008838AC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A7447E" w:rsidRPr="00C72943" w:rsidTr="008838AC">
        <w:trPr>
          <w:cantSplit/>
          <w:trHeight w:val="90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6,2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D817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D817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D817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1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05,7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05,7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05,7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05,7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81772">
              <w:rPr>
                <w:rFonts w:ascii="Times New Roman" w:hAnsi="Times New Roman" w:cs="Times New Roman"/>
                <w:iCs/>
                <w:sz w:val="24"/>
                <w:szCs w:val="24"/>
              </w:rPr>
              <w:t>21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8177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0,7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579" w:type="dxa"/>
            <w:vAlign w:val="center"/>
          </w:tcPr>
          <w:p w:rsidR="00A7447E" w:rsidRPr="00CD2A45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D2A45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D2A45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579" w:type="dxa"/>
            <w:vAlign w:val="center"/>
          </w:tcPr>
          <w:p w:rsidR="00A7447E" w:rsidRPr="00CD2A45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D2A45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D2A45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579" w:type="dxa"/>
            <w:vAlign w:val="center"/>
          </w:tcPr>
          <w:p w:rsidR="00A7447E" w:rsidRPr="00CD2A45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D2A45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D2A45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A7447E" w:rsidRPr="00C72943" w:rsidTr="00F6026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383,8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900,3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7,8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7,8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я, причитающегося опекунам или попечителям, исполняющие свои обязанности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46,9</w:t>
            </w:r>
          </w:p>
        </w:tc>
      </w:tr>
      <w:tr w:rsidR="00A7447E" w:rsidRPr="00C72943" w:rsidTr="008939BF">
        <w:trPr>
          <w:cantSplit/>
          <w:trHeight w:val="262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46,9</w:t>
            </w:r>
          </w:p>
        </w:tc>
      </w:tr>
      <w:tr w:rsidR="00A7447E" w:rsidRPr="00C72943" w:rsidTr="008939BF">
        <w:trPr>
          <w:cantSplit/>
          <w:trHeight w:val="277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</w:tr>
      <w:tr w:rsidR="00A7447E" w:rsidRPr="00C72943" w:rsidTr="008939BF">
        <w:trPr>
          <w:cantSplit/>
          <w:trHeight w:val="277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</w:tr>
      <w:tr w:rsidR="00A7447E" w:rsidRPr="00C72943" w:rsidTr="008939BF">
        <w:trPr>
          <w:cantSplit/>
          <w:trHeight w:val="277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</w:tr>
      <w:tr w:rsidR="00A7447E" w:rsidRPr="00C72943" w:rsidTr="008939BF">
        <w:trPr>
          <w:cantSplit/>
          <w:trHeight w:val="277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A7447E" w:rsidRPr="00C72943" w:rsidTr="008939BF">
        <w:trPr>
          <w:cantSplit/>
          <w:trHeight w:val="277"/>
        </w:trPr>
        <w:tc>
          <w:tcPr>
            <w:tcW w:w="5529" w:type="dxa"/>
            <w:vAlign w:val="bottom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A7447E" w:rsidRPr="00C72943" w:rsidTr="008939BF">
        <w:trPr>
          <w:cantSplit/>
          <w:trHeight w:val="277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A7447E" w:rsidRPr="00C72943" w:rsidTr="008939BF">
        <w:trPr>
          <w:cantSplit/>
          <w:trHeight w:val="277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7447E" w:rsidRPr="00C72943" w:rsidTr="008939BF">
        <w:trPr>
          <w:cantSplit/>
          <w:trHeight w:val="277"/>
        </w:trPr>
        <w:tc>
          <w:tcPr>
            <w:tcW w:w="5529" w:type="dxa"/>
          </w:tcPr>
          <w:p w:rsidR="00A7447E" w:rsidRPr="00C72943" w:rsidRDefault="00A744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0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A7447E" w:rsidRPr="00C72943" w:rsidRDefault="00A744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77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7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772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7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D817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7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7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7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8177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81772" w:rsidRPr="00D81772" w:rsidRDefault="00D8177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D81772" w:rsidRDefault="00D81772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DF7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81772" w:rsidRPr="00D81772" w:rsidRDefault="00D81772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D81772" w:rsidRPr="00D81772" w:rsidRDefault="00D81772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7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76,7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93,8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13,7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13,7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13,7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13,7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13,7</w:t>
            </w:r>
          </w:p>
        </w:tc>
      </w:tr>
      <w:tr w:rsidR="00D81772" w:rsidRPr="00C72943" w:rsidTr="008838AC">
        <w:trPr>
          <w:cantSplit/>
          <w:trHeight w:val="277"/>
        </w:trPr>
        <w:tc>
          <w:tcPr>
            <w:tcW w:w="5529" w:type="dxa"/>
            <w:vAlign w:val="bottom"/>
          </w:tcPr>
          <w:p w:rsidR="00D81772" w:rsidRPr="00C72943" w:rsidRDefault="00D81772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0C06E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D81772" w:rsidRPr="00C72943" w:rsidTr="008838AC">
        <w:trPr>
          <w:cantSplit/>
          <w:trHeight w:val="277"/>
        </w:trPr>
        <w:tc>
          <w:tcPr>
            <w:tcW w:w="5529" w:type="dxa"/>
            <w:vAlign w:val="bottom"/>
          </w:tcPr>
          <w:p w:rsidR="00D81772" w:rsidRPr="00C72943" w:rsidRDefault="00D81772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772" w:rsidRPr="00C72943" w:rsidRDefault="00D81772" w:rsidP="000C06E0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D81772" w:rsidRPr="00C72943" w:rsidTr="008838AC">
        <w:trPr>
          <w:cantSplit/>
          <w:trHeight w:val="277"/>
        </w:trPr>
        <w:tc>
          <w:tcPr>
            <w:tcW w:w="5529" w:type="dxa"/>
            <w:vAlign w:val="bottom"/>
          </w:tcPr>
          <w:p w:rsidR="00D81772" w:rsidRPr="00C72943" w:rsidRDefault="00D81772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</w:tcPr>
          <w:p w:rsidR="00D81772" w:rsidRPr="00C72943" w:rsidRDefault="00D81772" w:rsidP="000C06E0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  <w:vAlign w:val="bottom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81772" w:rsidRPr="00C72943" w:rsidRDefault="00D81772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  <w:vAlign w:val="bottom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81772" w:rsidRPr="00C72943" w:rsidRDefault="00D81772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772" w:rsidRPr="00C72943" w:rsidTr="00AB48C3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772" w:rsidRPr="00C72943" w:rsidRDefault="00D81772" w:rsidP="00944C9B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"Реализация государственной политики в области спорта высших достижений в Республике Татарстан"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872AC4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944C9B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BC5A1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6D6B5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BC5A1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EE62B2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81772" w:rsidRPr="00C72943" w:rsidRDefault="00D81772" w:rsidP="006D6B5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E86F3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514814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E86F3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81772" w:rsidRPr="00C72943" w:rsidRDefault="00D81772" w:rsidP="00514814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39796B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81772" w:rsidRPr="00C72943" w:rsidRDefault="00D81772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D81772" w:rsidRPr="00C72943" w:rsidTr="008838AC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772" w:rsidRPr="00C72943" w:rsidRDefault="00D81772" w:rsidP="00944C9B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18978,</w:t>
            </w:r>
            <w:r w:rsidR="00944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31,0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D81772" w:rsidRPr="00C72943" w:rsidRDefault="00D81772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361,</w:t>
            </w:r>
            <w:r w:rsidR="00944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772" w:rsidRPr="00C72943" w:rsidTr="008939BF">
        <w:trPr>
          <w:cantSplit/>
          <w:trHeight w:val="277"/>
        </w:trPr>
        <w:tc>
          <w:tcPr>
            <w:tcW w:w="5529" w:type="dxa"/>
          </w:tcPr>
          <w:p w:rsidR="00D81772" w:rsidRPr="00C72943" w:rsidRDefault="00D81772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14814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1772" w:rsidRPr="00C72943" w:rsidTr="008939BF">
        <w:trPr>
          <w:cantSplit/>
          <w:trHeight w:val="234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185,3</w:t>
            </w:r>
          </w:p>
        </w:tc>
      </w:tr>
      <w:tr w:rsidR="00D81772" w:rsidRPr="00C72943" w:rsidTr="008939BF">
        <w:trPr>
          <w:cantSplit/>
          <w:trHeight w:val="234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185,3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131,0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131,0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D81772" w:rsidP="00651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D81772" w:rsidP="00651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6,2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6,2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514814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5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514814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  <w:r w:rsidR="00D8177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514814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="00D817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1772" w:rsidRPr="00C72943" w:rsidTr="008939BF">
        <w:trPr>
          <w:cantSplit/>
          <w:trHeight w:val="196"/>
        </w:trPr>
        <w:tc>
          <w:tcPr>
            <w:tcW w:w="5529" w:type="dxa"/>
          </w:tcPr>
          <w:p w:rsidR="00D81772" w:rsidRPr="00C72943" w:rsidRDefault="00D81772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81772" w:rsidRPr="00C72943" w:rsidRDefault="00514814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="00D817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1772" w:rsidRPr="00C72943" w:rsidTr="008939BF">
        <w:trPr>
          <w:cantSplit/>
          <w:trHeight w:val="291"/>
        </w:trPr>
        <w:tc>
          <w:tcPr>
            <w:tcW w:w="5529" w:type="dxa"/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1772" w:rsidRPr="00C72943" w:rsidRDefault="00D8177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1772" w:rsidRPr="00C72943" w:rsidRDefault="00D81772" w:rsidP="00514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514814">
              <w:rPr>
                <w:rFonts w:ascii="Times New Roman" w:hAnsi="Times New Roman" w:cs="Times New Roman"/>
                <w:b/>
                <w:sz w:val="24"/>
                <w:szCs w:val="24"/>
              </w:rPr>
              <w:t>9729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148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F057A" w:rsidRDefault="009F057A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F057A" w:rsidRDefault="009F057A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F057A" w:rsidRDefault="009F057A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20ED3" w:rsidRDefault="00A20ED3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05C84" w:rsidRPr="00C72943">
        <w:rPr>
          <w:rFonts w:ascii="Times New Roman" w:hAnsi="Times New Roman" w:cs="Times New Roman"/>
          <w:sz w:val="24"/>
          <w:szCs w:val="24"/>
        </w:rPr>
        <w:t>4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Камско-Устьинского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от </w:t>
      </w:r>
      <w:r w:rsidR="00A05C84" w:rsidRPr="00C72943">
        <w:rPr>
          <w:rFonts w:ascii="Times New Roman" w:hAnsi="Times New Roman" w:cs="Times New Roman"/>
          <w:sz w:val="24"/>
          <w:szCs w:val="24"/>
        </w:rPr>
        <w:t>______</w:t>
      </w:r>
      <w:r w:rsidRPr="00C72943">
        <w:rPr>
          <w:rFonts w:ascii="Times New Roman" w:hAnsi="Times New Roman" w:cs="Times New Roman"/>
          <w:sz w:val="24"/>
          <w:szCs w:val="24"/>
        </w:rPr>
        <w:t>202</w:t>
      </w:r>
      <w:r w:rsidR="00A05C84" w:rsidRPr="00C72943">
        <w:rPr>
          <w:rFonts w:ascii="Times New Roman" w:hAnsi="Times New Roman" w:cs="Times New Roman"/>
          <w:sz w:val="24"/>
          <w:szCs w:val="24"/>
        </w:rPr>
        <w:t>4</w:t>
      </w:r>
      <w:r w:rsidRPr="00C72943">
        <w:rPr>
          <w:rFonts w:ascii="Times New Roman" w:hAnsi="Times New Roman" w:cs="Times New Roman"/>
          <w:sz w:val="24"/>
          <w:szCs w:val="24"/>
        </w:rPr>
        <w:t xml:space="preserve"> № </w:t>
      </w:r>
      <w:r w:rsidR="00A05C84" w:rsidRPr="00C72943">
        <w:rPr>
          <w:rFonts w:ascii="Times New Roman" w:hAnsi="Times New Roman" w:cs="Times New Roman"/>
          <w:sz w:val="24"/>
          <w:szCs w:val="24"/>
        </w:rPr>
        <w:t>____</w:t>
      </w:r>
    </w:p>
    <w:p w:rsidR="00EF5E18" w:rsidRPr="00C72943" w:rsidRDefault="00EF5E18" w:rsidP="00EF5E18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0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C72943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43">
        <w:rPr>
          <w:rFonts w:ascii="Times New Roman" w:hAnsi="Times New Roman" w:cs="Times New Roman"/>
          <w:b/>
          <w:sz w:val="24"/>
          <w:szCs w:val="24"/>
        </w:rPr>
        <w:t>ВЕДОМСТВЕННАЯ   СТРУКТУРА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43">
        <w:rPr>
          <w:rFonts w:ascii="Times New Roman" w:hAnsi="Times New Roman" w:cs="Times New Roman"/>
          <w:b/>
          <w:sz w:val="24"/>
          <w:szCs w:val="24"/>
        </w:rPr>
        <w:t>РАСХОДОВ БЮДЖЕТА КАМСКО-УСТЬИНСКОГО МУНИЦИПАЛЬНОГО РАЙОНА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43">
        <w:rPr>
          <w:rFonts w:ascii="Times New Roman" w:hAnsi="Times New Roman" w:cs="Times New Roman"/>
          <w:b/>
          <w:sz w:val="24"/>
          <w:szCs w:val="24"/>
        </w:rPr>
        <w:t>НА 2024 ГОД.</w:t>
      </w:r>
    </w:p>
    <w:p w:rsidR="00EF5E18" w:rsidRPr="00C72943" w:rsidRDefault="00EF5E18" w:rsidP="00EF5E18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72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708"/>
        <w:gridCol w:w="567"/>
        <w:gridCol w:w="1560"/>
        <w:gridCol w:w="708"/>
        <w:gridCol w:w="1134"/>
      </w:tblGrid>
      <w:tr w:rsidR="00172D2C" w:rsidRPr="00C72943" w:rsidTr="00A66ABC">
        <w:trPr>
          <w:cantSplit/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DF78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F602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B18AB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55C9E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55C9E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55C9E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855C9E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C9E"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5C9E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E913FD" w:rsidP="00E913FD">
            <w:pPr>
              <w:shd w:val="clear" w:color="auto" w:fill="FFFFFF" w:themeFill="background1"/>
              <w:spacing w:after="140"/>
              <w:ind w:left="-25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BD52B8"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33B5C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33B5C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733B5C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33B5C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33B5C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7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7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</w:t>
            </w:r>
            <w:proofErr w:type="gramEnd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а Камско-Устьинского муниципального 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733B5C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66</w:t>
            </w: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F602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0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602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7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F602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52B8"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9F057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</w:t>
            </w:r>
            <w:proofErr w:type="gramStart"/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9F057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9F057A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9F057A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9F057A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9F057A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,3</w:t>
            </w:r>
          </w:p>
        </w:tc>
      </w:tr>
      <w:tr w:rsidR="00F6026F" w:rsidRPr="00C72943" w:rsidTr="00F6026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F6026F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26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,3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DF78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68,5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944C9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53,0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6F" w:rsidRPr="00C72943" w:rsidRDefault="00F6026F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72943" w:rsidRDefault="00F6026F" w:rsidP="00C061D8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72943" w:rsidRDefault="00F6026F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279,7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6F" w:rsidRPr="00C72943" w:rsidRDefault="00F6026F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7A43BA">
            <w:pPr>
              <w:ind w:firstLine="0"/>
              <w:jc w:val="center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79,7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3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3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3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3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DF78B9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6026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F6026F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6026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FD22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00,4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72943" w:rsidRDefault="00F6026F" w:rsidP="00FD22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,5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2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2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Е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2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2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F6026F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8E01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72943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7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B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Экономическое развитие и инновационная экономика Республики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8B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9E6DC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6DC4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оплату публикации в газетах прик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DF78B9" w:rsidRPr="00C72943" w:rsidTr="00DF78B9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DF78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9E6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9E6DC4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 w:rsidR="009E6DC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9,1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9,1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5359F7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9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5359F7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9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9F057A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9F057A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9F057A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9F057A" w:rsidRDefault="00DF78B9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A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5359F7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,7</w:t>
            </w:r>
          </w:p>
        </w:tc>
      </w:tr>
      <w:tr w:rsidR="00DF78B9" w:rsidRPr="00C72943" w:rsidTr="00203248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5359F7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,7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6E4C03">
            <w:pPr>
              <w:shd w:val="clear" w:color="auto" w:fill="FFFFFF" w:themeFill="background1"/>
              <w:tabs>
                <w:tab w:val="left" w:pos="-108"/>
              </w:tabs>
              <w:spacing w:after="140"/>
              <w:ind w:left="-25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9E6DC4" w:rsidP="009E6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F78B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F78B9" w:rsidRPr="00C72943" w:rsidTr="00F6026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6E4C0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F602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7,2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6E4C0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003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9E6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E6DC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E6DC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E6DC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2,5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2,5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61,7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41,7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2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2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6">
              <w:rPr>
                <w:rFonts w:ascii="Times New Roman" w:hAnsi="Times New Roman" w:cs="Times New Roman"/>
                <w:sz w:val="24"/>
                <w:szCs w:val="24"/>
              </w:rPr>
              <w:t>Подпрограмма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26,6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9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6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367601" w:rsidP="00367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DF78B9"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964,7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3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DF78B9" w:rsidRPr="00C72943" w:rsidTr="00A66ABC">
        <w:trPr>
          <w:cantSplit/>
          <w:trHeight w:val="7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pacing w:val="10"/>
                <w:sz w:val="24"/>
                <w:szCs w:val="24"/>
                <w:lang w:eastAsia="x-none"/>
              </w:rPr>
              <w:lastRenderedPageBreak/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367601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4D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0,0</w:t>
            </w:r>
          </w:p>
        </w:tc>
      </w:tr>
      <w:tr w:rsidR="00367601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0,0</w:t>
            </w:r>
          </w:p>
        </w:tc>
      </w:tr>
      <w:tr w:rsidR="00367601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BF61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33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BF61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087970" w:rsidRDefault="00BF6133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0,0</w:t>
            </w:r>
          </w:p>
        </w:tc>
      </w:tr>
      <w:tr w:rsidR="00BF6133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087970" w:rsidRDefault="00BF6133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0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F6133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F613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на 2024 год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DF78B9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8B4C1F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DF78B9" w:rsidRPr="00C72943" w:rsidTr="009E4035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E86892" w:rsidRDefault="00DF78B9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DF78B9" w:rsidRPr="00C72943" w:rsidTr="009E4035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E86892" w:rsidRDefault="00DF78B9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DF78B9" w:rsidRPr="00C72943" w:rsidTr="009E4035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8B4C1F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E86892" w:rsidRDefault="00DF78B9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F2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1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DF78B9" w:rsidRPr="00C72943" w:rsidTr="00203248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20324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BF6133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47</w:t>
            </w:r>
            <w:r w:rsidR="00DF78B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944C9B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44C9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529,2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529,2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BF6133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F613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7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BF6133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F613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Камско-Усть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DF78B9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101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DF78B9" w:rsidRPr="00C72943" w:rsidTr="00A66ABC">
        <w:trPr>
          <w:cantSplit/>
          <w:trHeight w:val="9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ind w:left="-725" w:firstLine="6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087970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087970" w:rsidRDefault="00431A33" w:rsidP="00431A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13,4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5,7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5,7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5,7</w:t>
            </w:r>
          </w:p>
        </w:tc>
      </w:tr>
      <w:tr w:rsidR="00DF78B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72943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5,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57,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E16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57,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3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57,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3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431A3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2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57,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4820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431A33" w:rsidRDefault="00431A33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2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57,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0,3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,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7,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715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C71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C71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1D1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1D1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1D1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431A33" w:rsidRPr="00C72943" w:rsidTr="009E4035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A33" w:rsidRPr="00D53FFB" w:rsidRDefault="00431A33" w:rsidP="009E4035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1D1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1D1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</w:t>
            </w:r>
            <w:r w:rsidR="00CC7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</w:t>
            </w:r>
            <w:r w:rsidR="00CC7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</w:t>
            </w:r>
            <w:r w:rsidR="00CC7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</w:t>
            </w:r>
            <w:r w:rsidR="00CC7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1A33" w:rsidRPr="00C72943" w:rsidTr="009E4035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A33" w:rsidRPr="00D53FFB" w:rsidRDefault="00431A33" w:rsidP="009E4035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1D1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Default="00431A33" w:rsidP="001D1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C7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C7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C7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7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1D1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9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A33" w:rsidRPr="00C72943" w:rsidRDefault="00431A33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е объема сектора малого и среднего предпринимательства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 общественных самоу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431A33" w:rsidRPr="00C72943" w:rsidTr="000927FB">
        <w:trPr>
          <w:cantSplit/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92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9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A33" w:rsidRPr="00C72943" w:rsidTr="009E4035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A33" w:rsidRPr="00D53FFB" w:rsidRDefault="00431A33" w:rsidP="009E4035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87,9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87,9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33" w:rsidRPr="00C72943" w:rsidRDefault="00431A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1A33" w:rsidRPr="00C72943" w:rsidTr="009E4035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431A33" w:rsidRPr="00C72943" w:rsidTr="009E4035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C715A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9B75A5">
            <w:pPr>
              <w:ind w:left="-713"/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9B75A5">
            <w:pPr>
              <w:ind w:left="-108" w:firstLine="828"/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FC5C82" w:rsidRDefault="00431A33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035C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лагоустройство 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56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C715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431A33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3" w:rsidRPr="00C72943" w:rsidRDefault="00431A3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F10719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9" w:rsidRPr="00AA7F3B" w:rsidRDefault="00F10719" w:rsidP="00AA7F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9">
              <w:rPr>
                <w:rFonts w:ascii="Times New Roman" w:hAnsi="Times New Roman" w:cs="Times New Roman"/>
                <w:sz w:val="24"/>
                <w:szCs w:val="24"/>
              </w:rPr>
              <w:t>Мероприятие "Повышение плодородия почв и вовлечение неиспользуемых земель сельскохозяйственных угодий в сельскохозяйственный оборо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9" w:rsidRDefault="00F1071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9" w:rsidRDefault="00F1071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9" w:rsidRDefault="00F1071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9" w:rsidRDefault="00F1071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9" w:rsidRPr="00C72943" w:rsidRDefault="00F1071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19" w:rsidRDefault="00F1071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AA7F3B" w:rsidP="00AA7F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4820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723,8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185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185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ется субвенция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6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6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131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131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DF62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F10719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F10719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F10719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="00CC715A" w:rsidRPr="00DF62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F10719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CC715A" w:rsidRPr="00DF62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DF62FA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F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416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416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CC715A" w:rsidRPr="00C72943" w:rsidTr="00A66ABC">
        <w:trPr>
          <w:cantSplit/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706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,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,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,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CC715A" w:rsidRPr="00C72943" w:rsidTr="00A66ABC">
        <w:trPr>
          <w:cantSplit/>
          <w:trHeight w:val="7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12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12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12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9152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779,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50,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57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57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57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B526A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709,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B526A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709,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3</w:t>
            </w:r>
            <w:r w:rsidR="00F107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F107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  <w:r w:rsidR="00F107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107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107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90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24,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2C19C5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1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2C19C5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1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отдыха детей и молодеж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и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93,8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313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313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 высших достиж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313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C46F9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25313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313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0,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380,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380,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2A27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74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2A27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74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2A27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74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2A27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74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7D01CB">
            <w:pPr>
              <w:ind w:left="-108" w:firstLine="828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865A4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865A4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2A274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27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382CCB">
            <w:pPr>
              <w:ind w:left="-250" w:right="-107" w:firstLine="142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2A274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27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18978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31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361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4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4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4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C715A" w:rsidRPr="00C72943" w:rsidTr="009E4035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CC715A" w:rsidRPr="00C72943" w:rsidTr="009E4035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3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3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3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045BEC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93,6</w:t>
            </w:r>
          </w:p>
        </w:tc>
      </w:tr>
      <w:tr w:rsidR="00CC715A" w:rsidRPr="00C72943" w:rsidTr="00203248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524D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904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177,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4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4,2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6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A85F3D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A85F3D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A85F3D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A85F3D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C620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C620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338,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561,5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865A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7689,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7,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971,6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065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065,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05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05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482,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982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982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дополнительно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A" w:rsidRPr="00C72943" w:rsidRDefault="00CC715A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E6E">
              <w:rPr>
                <w:rFonts w:ascii="Times New Roman" w:hAnsi="Times New Roman" w:cs="Times New Roman"/>
                <w:sz w:val="24"/>
                <w:szCs w:val="24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5A" w:rsidRPr="00C72943" w:rsidRDefault="00CC715A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4A7D">
              <w:rPr>
                <w:rFonts w:ascii="Times New Roman" w:hAnsi="Times New Roman" w:cs="Times New Roman"/>
                <w:sz w:val="24"/>
                <w:szCs w:val="24"/>
              </w:rPr>
              <w:t>497,3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38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38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38,7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24,0</w:t>
            </w:r>
          </w:p>
        </w:tc>
      </w:tr>
      <w:tr w:rsidR="00CC715A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A" w:rsidRPr="00C72943" w:rsidRDefault="00CC71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864A7D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A7D" w:rsidRPr="00C72943" w:rsidRDefault="00864A7D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7D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864A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864A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864A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864A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864A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864A7D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64A7D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A7D" w:rsidRPr="00C72943" w:rsidRDefault="009672D5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864A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864A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864A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864A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D" w:rsidRPr="00C72943" w:rsidRDefault="009672D5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672D5" w:rsidRPr="00C72943" w:rsidTr="0039339E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4820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4820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4C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2D5" w:rsidRPr="00C72943" w:rsidRDefault="009672D5" w:rsidP="00203248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A85F3D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A85F3D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A85F3D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A85F3D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3D">
              <w:rPr>
                <w:rFonts w:ascii="Times New Roman" w:hAnsi="Times New Roman" w:cs="Times New Roman"/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72D5" w:rsidRPr="00C72943" w:rsidTr="00203248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30,6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58,0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0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440,9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96,1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отдыха детей и молодеж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и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,8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,8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2D5" w:rsidRPr="00C72943" w:rsidRDefault="009672D5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6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2D5" w:rsidRPr="00C72943" w:rsidRDefault="009672D5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6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2D5" w:rsidRPr="00C72943" w:rsidRDefault="009672D5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217AD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6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0,7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2D5" w:rsidRPr="00C72943" w:rsidRDefault="009672D5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2,1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2D5" w:rsidRPr="00C72943" w:rsidRDefault="009672D5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2,1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2D5" w:rsidRPr="00C72943" w:rsidRDefault="009672D5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45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2,1</w:t>
            </w:r>
          </w:p>
        </w:tc>
      </w:tr>
      <w:tr w:rsidR="009672D5" w:rsidRPr="00C72943" w:rsidTr="00203248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2,1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383,8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900,3</w:t>
            </w:r>
          </w:p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7,8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7,8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46,9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46,9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83,5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83,5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83,5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4,9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4,9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4,9</w:t>
            </w:r>
          </w:p>
        </w:tc>
      </w:tr>
      <w:tr w:rsidR="009672D5" w:rsidRPr="00C72943" w:rsidTr="009E4035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2D5" w:rsidRPr="00C72943" w:rsidRDefault="009672D5" w:rsidP="009E4035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4,9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4,9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902,7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69,3</w:t>
            </w:r>
          </w:p>
        </w:tc>
      </w:tr>
      <w:tr w:rsidR="009672D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72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9672D5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D5" w:rsidRPr="00C72943" w:rsidRDefault="009672D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D5" w:rsidRPr="00C72943" w:rsidRDefault="009672D5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9,6</w:t>
            </w:r>
          </w:p>
        </w:tc>
      </w:tr>
    </w:tbl>
    <w:p w:rsidR="00EF5E18" w:rsidRDefault="00EF5E18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5A8F" w:rsidRDefault="00BB5A8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1"/>
        <w:gridCol w:w="6084"/>
        <w:gridCol w:w="2126"/>
        <w:gridCol w:w="2245"/>
      </w:tblGrid>
      <w:tr w:rsidR="00172D2C" w:rsidRPr="00C72943" w:rsidTr="008859A3">
        <w:trPr>
          <w:gridAfter w:val="1"/>
          <w:wAfter w:w="2245" w:type="dxa"/>
          <w:trHeight w:val="31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:C11"/>
            <w:bookmarkEnd w:id="2"/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172D2C" w:rsidRPr="00C72943" w:rsidTr="008859A3">
        <w:trPr>
          <w:gridAfter w:val="1"/>
          <w:wAfter w:w="2245" w:type="dxa"/>
          <w:trHeight w:val="27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172D2C" w:rsidRPr="00C72943" w:rsidTr="008859A3">
        <w:trPr>
          <w:gridAfter w:val="1"/>
          <w:wAfter w:w="2245" w:type="dxa"/>
          <w:trHeight w:val="45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72943" w:rsidTr="008859A3">
        <w:trPr>
          <w:gridAfter w:val="1"/>
          <w:wAfter w:w="2245" w:type="dxa"/>
          <w:trHeight w:val="37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от _________2024 года № ___</w:t>
            </w:r>
          </w:p>
        </w:tc>
      </w:tr>
      <w:tr w:rsidR="00172D2C" w:rsidRPr="00C72943" w:rsidTr="008859A3">
        <w:trPr>
          <w:trHeight w:val="27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72943" w:rsidTr="008859A3">
        <w:trPr>
          <w:gridAfter w:val="1"/>
          <w:wAfter w:w="2245" w:type="dxa"/>
          <w:trHeight w:val="33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72943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172D2C" w:rsidRPr="00C72943" w:rsidTr="008859A3">
        <w:trPr>
          <w:gridAfter w:val="1"/>
          <w:wAfter w:w="2245" w:type="dxa"/>
          <w:trHeight w:val="52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53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6C71DF" w:rsidRPr="00C72943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в  2024 году</w:t>
            </w:r>
          </w:p>
        </w:tc>
      </w:tr>
      <w:tr w:rsidR="00172D2C" w:rsidRPr="00C72943" w:rsidTr="008859A3">
        <w:trPr>
          <w:gridAfter w:val="1"/>
          <w:wAfter w:w="2245" w:type="dxa"/>
          <w:trHeight w:val="61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9E35A8" w:rsidP="005E3F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в тыс. рублей</w:t>
            </w:r>
            <w:r w:rsidR="006C71DF"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72D2C" w:rsidRPr="00C72943" w:rsidTr="00FD012B">
        <w:trPr>
          <w:gridAfter w:val="1"/>
          <w:wAfter w:w="2245" w:type="dxa"/>
          <w:trHeight w:val="45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72943" w:rsidRDefault="00993B05" w:rsidP="009E35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72D2C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Большекляринское</w:t>
            </w:r>
            <w:proofErr w:type="spell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9E4035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0A7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9E4035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0A7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1E2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1E26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ское Усть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9E4035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0A7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1E2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4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ий За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40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2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иш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9E4035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0A7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1E2623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72943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72943" w:rsidRDefault="009E4035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0A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E2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бурта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ма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алт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салт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9E40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бары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з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9E40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са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9E40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9E4035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Default="008070A7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172D2C" w:rsidRPr="00C72943" w:rsidTr="00FD012B">
        <w:trPr>
          <w:gridAfter w:val="1"/>
          <w:wAfter w:w="2245" w:type="dxa"/>
          <w:trHeight w:val="22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1E2623" w:rsidP="00807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070A7">
              <w:rPr>
                <w:rFonts w:ascii="Times New Roman" w:hAnsi="Times New Roman" w:cs="Times New Roman"/>
                <w:bCs/>
                <w:sz w:val="28"/>
                <w:szCs w:val="28"/>
              </w:rPr>
              <w:t>864,7</w:t>
            </w:r>
          </w:p>
        </w:tc>
      </w:tr>
    </w:tbl>
    <w:p w:rsidR="001741D5" w:rsidRDefault="001741D5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  <w:r w:rsidRPr="005D3811">
        <w:rPr>
          <w:sz w:val="24"/>
          <w:szCs w:val="24"/>
        </w:rPr>
        <w:t xml:space="preserve">                                                                                     </w:t>
      </w: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44748E" w:rsidRDefault="0044748E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Pr="005D3811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Pr="005D381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F32600" w:rsidRPr="005D3811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  <w:r w:rsidRPr="005D3811">
        <w:rPr>
          <w:sz w:val="24"/>
          <w:szCs w:val="24"/>
        </w:rPr>
        <w:t xml:space="preserve">                                                                                     к решению Совета          </w:t>
      </w:r>
    </w:p>
    <w:p w:rsidR="00F32600" w:rsidRPr="005D3811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  <w:r w:rsidRPr="005D3811">
        <w:rPr>
          <w:sz w:val="24"/>
          <w:szCs w:val="24"/>
        </w:rPr>
        <w:t xml:space="preserve">                                                                                     Камско-Устьинского  </w:t>
      </w:r>
    </w:p>
    <w:p w:rsidR="00F32600" w:rsidRPr="005D3811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  <w:r w:rsidRPr="005D3811">
        <w:rPr>
          <w:sz w:val="24"/>
          <w:szCs w:val="24"/>
        </w:rPr>
        <w:t xml:space="preserve">                                                                                     муниципального района</w:t>
      </w:r>
    </w:p>
    <w:p w:rsidR="00F32600" w:rsidRPr="005D3811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  <w:r w:rsidRPr="005D3811">
        <w:rPr>
          <w:sz w:val="24"/>
          <w:szCs w:val="24"/>
        </w:rPr>
        <w:t xml:space="preserve">                                                                                     Республики Татарстан </w:t>
      </w:r>
    </w:p>
    <w:p w:rsidR="00F32600" w:rsidRPr="005D3811" w:rsidRDefault="00F32600" w:rsidP="00F32600">
      <w:pPr>
        <w:shd w:val="clear" w:color="auto" w:fill="FFFFFF" w:themeFill="background1"/>
        <w:ind w:left="5670" w:firstLine="0"/>
        <w:jc w:val="left"/>
        <w:rPr>
          <w:rStyle w:val="af2"/>
          <w:i w:val="0"/>
          <w:sz w:val="24"/>
          <w:szCs w:val="24"/>
        </w:rPr>
      </w:pPr>
      <w:r w:rsidRPr="005D3811">
        <w:rPr>
          <w:rStyle w:val="af2"/>
          <w:i w:val="0"/>
          <w:sz w:val="24"/>
          <w:szCs w:val="24"/>
        </w:rPr>
        <w:t>от ___.___.202</w:t>
      </w:r>
      <w:r>
        <w:rPr>
          <w:rStyle w:val="af2"/>
          <w:i w:val="0"/>
          <w:sz w:val="24"/>
          <w:szCs w:val="24"/>
        </w:rPr>
        <w:t>4</w:t>
      </w:r>
      <w:r w:rsidRPr="005D3811">
        <w:rPr>
          <w:rStyle w:val="af2"/>
          <w:i w:val="0"/>
          <w:sz w:val="24"/>
          <w:szCs w:val="24"/>
        </w:rPr>
        <w:t xml:space="preserve"> года №___</w:t>
      </w:r>
    </w:p>
    <w:p w:rsidR="00F32600" w:rsidRPr="005D3811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tbl>
      <w:tblPr>
        <w:tblW w:w="8859" w:type="dxa"/>
        <w:tblInd w:w="534" w:type="dxa"/>
        <w:tblLook w:val="04A0" w:firstRow="1" w:lastRow="0" w:firstColumn="1" w:lastColumn="0" w:noHBand="0" w:noVBand="1"/>
      </w:tblPr>
      <w:tblGrid>
        <w:gridCol w:w="779"/>
        <w:gridCol w:w="6060"/>
        <w:gridCol w:w="2020"/>
      </w:tblGrid>
      <w:tr w:rsidR="00F32600" w:rsidRPr="005D3811" w:rsidTr="004F6687">
        <w:trPr>
          <w:trHeight w:val="330"/>
        </w:trPr>
        <w:tc>
          <w:tcPr>
            <w:tcW w:w="779" w:type="dxa"/>
            <w:noWrap/>
            <w:vAlign w:val="bottom"/>
            <w:hideMark/>
          </w:tcPr>
          <w:p w:rsidR="00F32600" w:rsidRPr="005D3811" w:rsidRDefault="00F32600" w:rsidP="004F66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Align w:val="bottom"/>
            <w:hideMark/>
          </w:tcPr>
          <w:p w:rsidR="00F32600" w:rsidRPr="005D3811" w:rsidRDefault="00F32600" w:rsidP="004F668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F32600" w:rsidRPr="005D3811" w:rsidRDefault="00F32600" w:rsidP="004F668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F32600" w:rsidRPr="005D3811" w:rsidRDefault="00F32600" w:rsidP="004F668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D3811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</w:tr>
      <w:tr w:rsidR="00F32600" w:rsidRPr="005D3811" w:rsidTr="004F6687">
        <w:trPr>
          <w:trHeight w:val="885"/>
        </w:trPr>
        <w:tc>
          <w:tcPr>
            <w:tcW w:w="779" w:type="dxa"/>
            <w:noWrap/>
            <w:vAlign w:val="bottom"/>
            <w:hideMark/>
          </w:tcPr>
          <w:p w:rsidR="00F32600" w:rsidRPr="005D3811" w:rsidRDefault="00F32600" w:rsidP="004F66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Align w:val="bottom"/>
            <w:hideMark/>
          </w:tcPr>
          <w:p w:rsidR="00F32600" w:rsidRPr="005D3811" w:rsidRDefault="00F32600" w:rsidP="00F32600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D3811">
              <w:rPr>
                <w:bCs/>
                <w:sz w:val="24"/>
                <w:szCs w:val="24"/>
              </w:rPr>
              <w:t>бюджетам  муниципальных образований на финансовое обеспечение исполнения расходных обязательств муниципальных образований на 202</w:t>
            </w:r>
            <w:r>
              <w:rPr>
                <w:bCs/>
                <w:sz w:val="24"/>
                <w:szCs w:val="24"/>
              </w:rPr>
              <w:t>4</w:t>
            </w:r>
            <w:r w:rsidRPr="005D381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F32600" w:rsidRPr="005D3811" w:rsidTr="004F6687">
        <w:trPr>
          <w:trHeight w:val="615"/>
        </w:trPr>
        <w:tc>
          <w:tcPr>
            <w:tcW w:w="8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600" w:rsidRPr="005D3811" w:rsidRDefault="00F32600" w:rsidP="004F668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D3811">
              <w:rPr>
                <w:sz w:val="24"/>
                <w:szCs w:val="24"/>
              </w:rPr>
              <w:t xml:space="preserve">  в тыс. рублей</w:t>
            </w:r>
          </w:p>
        </w:tc>
      </w:tr>
      <w:tr w:rsidR="00F32600" w:rsidRPr="005D3811" w:rsidTr="004F6687">
        <w:trPr>
          <w:trHeight w:val="5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600" w:rsidRPr="005D3811" w:rsidRDefault="00F32600" w:rsidP="004F668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D3811">
              <w:rPr>
                <w:sz w:val="24"/>
                <w:szCs w:val="24"/>
              </w:rPr>
              <w:t xml:space="preserve">№ </w:t>
            </w:r>
            <w:proofErr w:type="gramStart"/>
            <w:r w:rsidRPr="005D3811">
              <w:rPr>
                <w:sz w:val="24"/>
                <w:szCs w:val="24"/>
              </w:rPr>
              <w:t>п</w:t>
            </w:r>
            <w:proofErr w:type="gramEnd"/>
            <w:r w:rsidRPr="005D3811">
              <w:rPr>
                <w:sz w:val="24"/>
                <w:szCs w:val="24"/>
              </w:rPr>
              <w:t>/п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600" w:rsidRPr="005D3811" w:rsidRDefault="00F32600" w:rsidP="004F668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D38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600" w:rsidRPr="005D3811" w:rsidRDefault="00F32600" w:rsidP="00F32600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D38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D3811">
              <w:rPr>
                <w:sz w:val="24"/>
                <w:szCs w:val="24"/>
              </w:rPr>
              <w:t xml:space="preserve"> год</w:t>
            </w:r>
          </w:p>
        </w:tc>
      </w:tr>
      <w:tr w:rsidR="00F32600" w:rsidRPr="005D3811" w:rsidTr="004F6687">
        <w:trPr>
          <w:trHeight w:val="4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600" w:rsidRPr="005D3811" w:rsidRDefault="00F32600" w:rsidP="004F668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D3811">
              <w:rPr>
                <w:sz w:val="24"/>
                <w:szCs w:val="24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00" w:rsidRPr="005D3811" w:rsidRDefault="00F32600" w:rsidP="004F668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5D3811">
              <w:rPr>
                <w:sz w:val="24"/>
                <w:szCs w:val="24"/>
              </w:rPr>
              <w:t>Осинниковское</w:t>
            </w:r>
            <w:proofErr w:type="spellEnd"/>
            <w:r w:rsidRPr="005D3811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600" w:rsidRPr="005D3811" w:rsidRDefault="00F32600" w:rsidP="00F32600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32600" w:rsidRPr="005D3811" w:rsidTr="004F6687">
        <w:trPr>
          <w:trHeight w:val="4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600" w:rsidRPr="005D3811" w:rsidRDefault="00F32600" w:rsidP="004F668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D3811">
              <w:rPr>
                <w:sz w:val="24"/>
                <w:szCs w:val="24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600" w:rsidRPr="005D3811" w:rsidRDefault="00F32600" w:rsidP="004F668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D381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600" w:rsidRPr="005D3811" w:rsidRDefault="00F32600" w:rsidP="00F32600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D3811">
              <w:rPr>
                <w:bCs/>
                <w:sz w:val="24"/>
                <w:szCs w:val="24"/>
              </w:rPr>
              <w:t>2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F32600" w:rsidRDefault="00F32600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119BE" w:rsidRPr="00C72943" w:rsidTr="003119BE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p w:rsidR="003119BE" w:rsidRPr="005D3811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5D381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  <w:p w:rsidR="003119BE" w:rsidRPr="005D3811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 w:rsidRPr="005D3811">
              <w:rPr>
                <w:sz w:val="24"/>
                <w:szCs w:val="24"/>
              </w:rPr>
              <w:t xml:space="preserve">                                                                                     к решению Совета          </w:t>
            </w:r>
          </w:p>
          <w:p w:rsidR="003119BE" w:rsidRPr="005D3811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 w:rsidRPr="005D3811">
              <w:rPr>
                <w:sz w:val="24"/>
                <w:szCs w:val="24"/>
              </w:rPr>
              <w:t xml:space="preserve">                                                                                     Камско-Устьинского  </w:t>
            </w:r>
          </w:p>
          <w:p w:rsidR="003119BE" w:rsidRPr="005D3811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 w:rsidRPr="005D3811">
              <w:rPr>
                <w:sz w:val="24"/>
                <w:szCs w:val="24"/>
              </w:rPr>
              <w:t xml:space="preserve">                                                                                     муниципального района</w:t>
            </w:r>
          </w:p>
          <w:p w:rsidR="003119BE" w:rsidRPr="005D3811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 w:rsidRPr="005D3811">
              <w:rPr>
                <w:sz w:val="24"/>
                <w:szCs w:val="24"/>
              </w:rPr>
              <w:t xml:space="preserve">                                                                                     Республики Татарстан </w:t>
            </w:r>
          </w:p>
          <w:p w:rsidR="003119BE" w:rsidRPr="005D3811" w:rsidRDefault="003119BE" w:rsidP="003119BE">
            <w:pPr>
              <w:shd w:val="clear" w:color="auto" w:fill="FFFFFF" w:themeFill="background1"/>
              <w:ind w:left="5670" w:firstLine="0"/>
              <w:jc w:val="left"/>
              <w:rPr>
                <w:rStyle w:val="af2"/>
                <w:i w:val="0"/>
                <w:sz w:val="24"/>
                <w:szCs w:val="24"/>
              </w:rPr>
            </w:pPr>
            <w:r w:rsidRPr="005D3811">
              <w:rPr>
                <w:rStyle w:val="af2"/>
                <w:i w:val="0"/>
                <w:sz w:val="24"/>
                <w:szCs w:val="24"/>
              </w:rPr>
              <w:t>от ___.___.202</w:t>
            </w:r>
            <w:r>
              <w:rPr>
                <w:rStyle w:val="af2"/>
                <w:i w:val="0"/>
                <w:sz w:val="24"/>
                <w:szCs w:val="24"/>
              </w:rPr>
              <w:t>4</w:t>
            </w:r>
            <w:r w:rsidRPr="005D3811">
              <w:rPr>
                <w:rStyle w:val="af2"/>
                <w:i w:val="0"/>
                <w:sz w:val="24"/>
                <w:szCs w:val="24"/>
              </w:rPr>
              <w:t xml:space="preserve"> года №___</w:t>
            </w:r>
          </w:p>
          <w:p w:rsidR="003119BE" w:rsidRPr="005D3811" w:rsidRDefault="003119BE" w:rsidP="003119B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</w:p>
          <w:tbl>
            <w:tblPr>
              <w:tblW w:w="8445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6060"/>
              <w:gridCol w:w="1606"/>
            </w:tblGrid>
            <w:tr w:rsidR="003119BE" w:rsidRPr="005D3811" w:rsidTr="003119BE">
              <w:trPr>
                <w:trHeight w:val="330"/>
              </w:trPr>
              <w:tc>
                <w:tcPr>
                  <w:tcW w:w="779" w:type="dxa"/>
                  <w:noWrap/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66" w:type="dxa"/>
                  <w:gridSpan w:val="2"/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</w:t>
                  </w:r>
                  <w:r w:rsidRPr="005D3811">
                    <w:rPr>
                      <w:bCs/>
                      <w:sz w:val="24"/>
                      <w:szCs w:val="24"/>
                    </w:rPr>
                    <w:t>ежбюджетные трансферты</w:t>
                  </w:r>
                </w:p>
              </w:tc>
            </w:tr>
            <w:tr w:rsidR="003119BE" w:rsidRPr="005D3811" w:rsidTr="003119BE">
              <w:trPr>
                <w:trHeight w:val="885"/>
              </w:trPr>
              <w:tc>
                <w:tcPr>
                  <w:tcW w:w="779" w:type="dxa"/>
                  <w:noWrap/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66" w:type="dxa"/>
                  <w:gridSpan w:val="2"/>
                  <w:vAlign w:val="bottom"/>
                  <w:hideMark/>
                </w:tcPr>
                <w:p w:rsidR="004C2875" w:rsidRDefault="003119BE" w:rsidP="004C2875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D3811">
                    <w:rPr>
                      <w:bCs/>
                      <w:sz w:val="24"/>
                      <w:szCs w:val="24"/>
                    </w:rPr>
                    <w:t xml:space="preserve">бюджетам  муниципальных образований на </w:t>
                  </w:r>
                  <w:r w:rsidR="004C2875">
                    <w:rPr>
                      <w:bCs/>
                      <w:sz w:val="24"/>
                      <w:szCs w:val="24"/>
                    </w:rPr>
                    <w:t xml:space="preserve">проведение мероприятий по уничтожению карантинных </w:t>
                  </w:r>
                </w:p>
                <w:p w:rsidR="003119BE" w:rsidRPr="005D3811" w:rsidRDefault="004C2875" w:rsidP="004C2875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 особо опасных сорняков</w:t>
                  </w:r>
                  <w:r w:rsidR="003119BE" w:rsidRPr="005D3811">
                    <w:rPr>
                      <w:bCs/>
                      <w:sz w:val="24"/>
                      <w:szCs w:val="24"/>
                    </w:rPr>
                    <w:t xml:space="preserve"> на 202</w:t>
                  </w:r>
                  <w:r w:rsidR="003119BE">
                    <w:rPr>
                      <w:bCs/>
                      <w:sz w:val="24"/>
                      <w:szCs w:val="24"/>
                    </w:rPr>
                    <w:t>4</w:t>
                  </w:r>
                  <w:r w:rsidR="003119BE" w:rsidRPr="005D3811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119BE" w:rsidRPr="005D3811" w:rsidTr="003119BE">
              <w:trPr>
                <w:trHeight w:val="615"/>
              </w:trPr>
              <w:tc>
                <w:tcPr>
                  <w:tcW w:w="84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D3811">
                    <w:rPr>
                      <w:sz w:val="24"/>
                      <w:szCs w:val="24"/>
                    </w:rPr>
                    <w:t xml:space="preserve">  в тыс. рублей</w:t>
                  </w:r>
                </w:p>
              </w:tc>
            </w:tr>
            <w:tr w:rsidR="003119BE" w:rsidRPr="005D3811" w:rsidTr="003119BE">
              <w:trPr>
                <w:trHeight w:val="540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5D3811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D3811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5D3811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D3811">
                    <w:rPr>
                      <w:sz w:val="24"/>
                      <w:szCs w:val="24"/>
                    </w:rPr>
                    <w:t>Наименование поселений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D3811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3811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119BE" w:rsidRPr="005D3811" w:rsidTr="003119BE">
              <w:trPr>
                <w:trHeight w:val="465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D381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ольшекляринское</w:t>
                  </w:r>
                  <w:proofErr w:type="spellEnd"/>
                  <w:r w:rsidRPr="005D3811">
                    <w:rPr>
                      <w:sz w:val="24"/>
                      <w:szCs w:val="24"/>
                    </w:rPr>
                    <w:t xml:space="preserve">  сельское поселение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0</w:t>
                  </w:r>
                </w:p>
              </w:tc>
            </w:tr>
            <w:tr w:rsidR="003119BE" w:rsidRPr="005D3811" w:rsidTr="003119BE">
              <w:trPr>
                <w:trHeight w:val="465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арваринск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19BE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2,9</w:t>
                  </w:r>
                </w:p>
              </w:tc>
            </w:tr>
            <w:tr w:rsidR="003119BE" w:rsidRPr="005D3811" w:rsidTr="003119BE">
              <w:trPr>
                <w:trHeight w:val="465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расновидовск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19BE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6,8</w:t>
                  </w:r>
                </w:p>
              </w:tc>
            </w:tr>
            <w:tr w:rsidR="003119BE" w:rsidRPr="005D3811" w:rsidTr="003119BE">
              <w:trPr>
                <w:trHeight w:val="465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таробарышевск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19BE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4</w:t>
                  </w:r>
                </w:p>
              </w:tc>
            </w:tr>
            <w:tr w:rsidR="003119BE" w:rsidRPr="005D3811" w:rsidTr="003119BE">
              <w:trPr>
                <w:trHeight w:val="465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19BE" w:rsidRDefault="003119BE" w:rsidP="003119BE">
                  <w:pPr>
                    <w:widowControl/>
                    <w:autoSpaceDE/>
                    <w:adjustRightInd/>
                    <w:ind w:firstLine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тароказеевск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19BE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1,4</w:t>
                  </w:r>
                </w:p>
              </w:tc>
            </w:tr>
            <w:tr w:rsidR="003119BE" w:rsidRPr="005D3811" w:rsidTr="003119BE">
              <w:trPr>
                <w:trHeight w:val="465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5D3811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D3811">
                    <w:rPr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119BE" w:rsidRPr="005D3811" w:rsidRDefault="003119BE" w:rsidP="003119BE">
                  <w:pPr>
                    <w:widowControl/>
                    <w:autoSpaceDE/>
                    <w:adjustRightInd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64,5</w:t>
                  </w:r>
                </w:p>
              </w:tc>
            </w:tr>
          </w:tbl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BE" w:rsidRPr="00C72943" w:rsidRDefault="003119BE" w:rsidP="003119BE">
            <w:pPr>
              <w:widowControl/>
              <w:autoSpaceDE/>
              <w:autoSpaceDN/>
              <w:adjustRightInd/>
              <w:ind w:right="256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9BE" w:rsidRPr="00C72943" w:rsidTr="003119BE">
        <w:trPr>
          <w:trHeight w:val="322"/>
        </w:trPr>
        <w:tc>
          <w:tcPr>
            <w:tcW w:w="92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19BE" w:rsidRPr="00C72943" w:rsidRDefault="003119BE" w:rsidP="003119BE">
            <w:pPr>
              <w:widowControl/>
              <w:autoSpaceDE/>
              <w:autoSpaceDN/>
              <w:adjustRightInd/>
              <w:ind w:right="298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9BE" w:rsidRPr="00C72943" w:rsidTr="003119BE">
        <w:trPr>
          <w:trHeight w:val="1087"/>
        </w:trPr>
        <w:tc>
          <w:tcPr>
            <w:tcW w:w="92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9BE" w:rsidRPr="00C72943" w:rsidRDefault="003119BE" w:rsidP="003119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9BE" w:rsidRPr="00251619" w:rsidTr="003119BE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19BE" w:rsidRPr="00251619" w:rsidRDefault="003119BE" w:rsidP="003119BE">
            <w:pPr>
              <w:widowControl/>
              <w:autoSpaceDE/>
              <w:autoSpaceDN/>
              <w:adjustRightInd/>
              <w:ind w:right="2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9BE" w:rsidRPr="00C72943" w:rsidTr="003119BE">
        <w:trPr>
          <w:trHeight w:val="27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9BE" w:rsidRPr="00C72943" w:rsidRDefault="003119BE" w:rsidP="003119BE">
            <w:pPr>
              <w:widowControl/>
              <w:autoSpaceDE/>
              <w:autoSpaceDN/>
              <w:adjustRightInd/>
              <w:ind w:right="213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9BE" w:rsidRPr="00C72943" w:rsidRDefault="003119B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sectPr w:rsidR="003119BE" w:rsidRPr="00C72943" w:rsidSect="000D4C5E">
      <w:footerReference w:type="default" r:id="rId9"/>
      <w:type w:val="continuous"/>
      <w:pgSz w:w="11906" w:h="16838" w:code="9"/>
      <w:pgMar w:top="1134" w:right="624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2D" w:rsidRDefault="000D0C2D">
      <w:r>
        <w:separator/>
      </w:r>
    </w:p>
  </w:endnote>
  <w:endnote w:type="continuationSeparator" w:id="0">
    <w:p w:rsidR="000D0C2D" w:rsidRDefault="000D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5974"/>
      <w:docPartObj>
        <w:docPartGallery w:val="Page Numbers (Bottom of Page)"/>
        <w:docPartUnique/>
      </w:docPartObj>
    </w:sdtPr>
    <w:sdtContent>
      <w:p w:rsidR="00DF78B9" w:rsidRDefault="00DF78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9B">
          <w:rPr>
            <w:noProof/>
          </w:rPr>
          <w:t>60</w:t>
        </w:r>
        <w:r>
          <w:fldChar w:fldCharType="end"/>
        </w:r>
      </w:p>
    </w:sdtContent>
  </w:sdt>
  <w:p w:rsidR="00DF78B9" w:rsidRDefault="00DF7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2D" w:rsidRDefault="000D0C2D">
      <w:r>
        <w:separator/>
      </w:r>
    </w:p>
  </w:footnote>
  <w:footnote w:type="continuationSeparator" w:id="0">
    <w:p w:rsidR="000D0C2D" w:rsidRDefault="000D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F74B94"/>
    <w:multiLevelType w:val="multilevel"/>
    <w:tmpl w:val="437A344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2A6"/>
    <w:rsid w:val="00000C5C"/>
    <w:rsid w:val="000056D4"/>
    <w:rsid w:val="000072D6"/>
    <w:rsid w:val="00007E09"/>
    <w:rsid w:val="00007F35"/>
    <w:rsid w:val="000106BF"/>
    <w:rsid w:val="000130DE"/>
    <w:rsid w:val="00015851"/>
    <w:rsid w:val="000178C7"/>
    <w:rsid w:val="00021D8B"/>
    <w:rsid w:val="00022B92"/>
    <w:rsid w:val="00022D20"/>
    <w:rsid w:val="00022F1B"/>
    <w:rsid w:val="00023563"/>
    <w:rsid w:val="000237F3"/>
    <w:rsid w:val="000239A6"/>
    <w:rsid w:val="00024C7F"/>
    <w:rsid w:val="00025366"/>
    <w:rsid w:val="00025DE4"/>
    <w:rsid w:val="00030924"/>
    <w:rsid w:val="00032B1B"/>
    <w:rsid w:val="00032FAA"/>
    <w:rsid w:val="000338E5"/>
    <w:rsid w:val="00034290"/>
    <w:rsid w:val="00034DAF"/>
    <w:rsid w:val="00035A43"/>
    <w:rsid w:val="00035CEE"/>
    <w:rsid w:val="00035CF0"/>
    <w:rsid w:val="00037178"/>
    <w:rsid w:val="0003749C"/>
    <w:rsid w:val="00037BCA"/>
    <w:rsid w:val="00042046"/>
    <w:rsid w:val="0004208B"/>
    <w:rsid w:val="00042125"/>
    <w:rsid w:val="000428D1"/>
    <w:rsid w:val="000441BD"/>
    <w:rsid w:val="00045340"/>
    <w:rsid w:val="000457FA"/>
    <w:rsid w:val="00045BEC"/>
    <w:rsid w:val="00045CE0"/>
    <w:rsid w:val="000476BA"/>
    <w:rsid w:val="00047834"/>
    <w:rsid w:val="00047A9E"/>
    <w:rsid w:val="00050D6D"/>
    <w:rsid w:val="00051F20"/>
    <w:rsid w:val="000523C6"/>
    <w:rsid w:val="00052845"/>
    <w:rsid w:val="00052A3B"/>
    <w:rsid w:val="00052F88"/>
    <w:rsid w:val="00053654"/>
    <w:rsid w:val="00053732"/>
    <w:rsid w:val="0005448E"/>
    <w:rsid w:val="0005687C"/>
    <w:rsid w:val="000625C2"/>
    <w:rsid w:val="00062F00"/>
    <w:rsid w:val="000630E7"/>
    <w:rsid w:val="00064316"/>
    <w:rsid w:val="000643AB"/>
    <w:rsid w:val="0006552D"/>
    <w:rsid w:val="000658E9"/>
    <w:rsid w:val="00067470"/>
    <w:rsid w:val="00067BF6"/>
    <w:rsid w:val="00070001"/>
    <w:rsid w:val="00070150"/>
    <w:rsid w:val="00071555"/>
    <w:rsid w:val="00071940"/>
    <w:rsid w:val="00072A9B"/>
    <w:rsid w:val="000740BE"/>
    <w:rsid w:val="000743EC"/>
    <w:rsid w:val="0008001F"/>
    <w:rsid w:val="00080195"/>
    <w:rsid w:val="00083D28"/>
    <w:rsid w:val="00083FE9"/>
    <w:rsid w:val="00084661"/>
    <w:rsid w:val="00085136"/>
    <w:rsid w:val="00087970"/>
    <w:rsid w:val="00087F61"/>
    <w:rsid w:val="00091164"/>
    <w:rsid w:val="00091B6E"/>
    <w:rsid w:val="00092552"/>
    <w:rsid w:val="000927FB"/>
    <w:rsid w:val="00093355"/>
    <w:rsid w:val="000943BF"/>
    <w:rsid w:val="00094A3B"/>
    <w:rsid w:val="000965C6"/>
    <w:rsid w:val="00096AF4"/>
    <w:rsid w:val="00097A07"/>
    <w:rsid w:val="00097A19"/>
    <w:rsid w:val="000A15D6"/>
    <w:rsid w:val="000A1C24"/>
    <w:rsid w:val="000A2036"/>
    <w:rsid w:val="000A2396"/>
    <w:rsid w:val="000A34BB"/>
    <w:rsid w:val="000A4CF6"/>
    <w:rsid w:val="000A508C"/>
    <w:rsid w:val="000A59D1"/>
    <w:rsid w:val="000A5DDE"/>
    <w:rsid w:val="000A6855"/>
    <w:rsid w:val="000B25FD"/>
    <w:rsid w:val="000B3DF9"/>
    <w:rsid w:val="000B4248"/>
    <w:rsid w:val="000B526A"/>
    <w:rsid w:val="000B559C"/>
    <w:rsid w:val="000B6603"/>
    <w:rsid w:val="000B6795"/>
    <w:rsid w:val="000B7226"/>
    <w:rsid w:val="000B7A24"/>
    <w:rsid w:val="000C06E0"/>
    <w:rsid w:val="000C1805"/>
    <w:rsid w:val="000C1DF5"/>
    <w:rsid w:val="000C4C3D"/>
    <w:rsid w:val="000C4F04"/>
    <w:rsid w:val="000C55A6"/>
    <w:rsid w:val="000C6B0F"/>
    <w:rsid w:val="000C7097"/>
    <w:rsid w:val="000C744D"/>
    <w:rsid w:val="000C7AD2"/>
    <w:rsid w:val="000D0C2D"/>
    <w:rsid w:val="000D1811"/>
    <w:rsid w:val="000D3955"/>
    <w:rsid w:val="000D4C5E"/>
    <w:rsid w:val="000D5577"/>
    <w:rsid w:val="000D78A7"/>
    <w:rsid w:val="000E13F7"/>
    <w:rsid w:val="000E1DEF"/>
    <w:rsid w:val="000E3CF1"/>
    <w:rsid w:val="000E5E6E"/>
    <w:rsid w:val="000E618E"/>
    <w:rsid w:val="000E7516"/>
    <w:rsid w:val="000F01B4"/>
    <w:rsid w:val="000F1932"/>
    <w:rsid w:val="000F1D6B"/>
    <w:rsid w:val="000F3F28"/>
    <w:rsid w:val="000F4474"/>
    <w:rsid w:val="000F44AC"/>
    <w:rsid w:val="000F782A"/>
    <w:rsid w:val="000F7B04"/>
    <w:rsid w:val="001000BB"/>
    <w:rsid w:val="00101575"/>
    <w:rsid w:val="00102FA7"/>
    <w:rsid w:val="001035AF"/>
    <w:rsid w:val="001049D4"/>
    <w:rsid w:val="00105172"/>
    <w:rsid w:val="0011319B"/>
    <w:rsid w:val="001135F0"/>
    <w:rsid w:val="00113D2C"/>
    <w:rsid w:val="001140A1"/>
    <w:rsid w:val="00116831"/>
    <w:rsid w:val="00117870"/>
    <w:rsid w:val="001216A8"/>
    <w:rsid w:val="0012191D"/>
    <w:rsid w:val="00121AFB"/>
    <w:rsid w:val="00122EF8"/>
    <w:rsid w:val="001236CD"/>
    <w:rsid w:val="00124C2E"/>
    <w:rsid w:val="001267DA"/>
    <w:rsid w:val="00127422"/>
    <w:rsid w:val="00127752"/>
    <w:rsid w:val="00127C98"/>
    <w:rsid w:val="00130D62"/>
    <w:rsid w:val="0013197A"/>
    <w:rsid w:val="001340AE"/>
    <w:rsid w:val="001346C6"/>
    <w:rsid w:val="0013471E"/>
    <w:rsid w:val="0013573C"/>
    <w:rsid w:val="001357CC"/>
    <w:rsid w:val="001367EF"/>
    <w:rsid w:val="001373B8"/>
    <w:rsid w:val="00140EC3"/>
    <w:rsid w:val="001410D4"/>
    <w:rsid w:val="0014247F"/>
    <w:rsid w:val="00143A83"/>
    <w:rsid w:val="00144BB9"/>
    <w:rsid w:val="00144C83"/>
    <w:rsid w:val="00144F13"/>
    <w:rsid w:val="001459DA"/>
    <w:rsid w:val="00147A17"/>
    <w:rsid w:val="001502CB"/>
    <w:rsid w:val="00151041"/>
    <w:rsid w:val="00151091"/>
    <w:rsid w:val="00151CE3"/>
    <w:rsid w:val="001523E2"/>
    <w:rsid w:val="001523EB"/>
    <w:rsid w:val="00153159"/>
    <w:rsid w:val="00154E86"/>
    <w:rsid w:val="0015549D"/>
    <w:rsid w:val="001554BD"/>
    <w:rsid w:val="00164972"/>
    <w:rsid w:val="00164E16"/>
    <w:rsid w:val="00165BD3"/>
    <w:rsid w:val="00167BEF"/>
    <w:rsid w:val="0017085A"/>
    <w:rsid w:val="00172D2C"/>
    <w:rsid w:val="001741D5"/>
    <w:rsid w:val="00174C81"/>
    <w:rsid w:val="001765BC"/>
    <w:rsid w:val="00180CE4"/>
    <w:rsid w:val="001815E7"/>
    <w:rsid w:val="00182C67"/>
    <w:rsid w:val="00183636"/>
    <w:rsid w:val="00185F06"/>
    <w:rsid w:val="00185F72"/>
    <w:rsid w:val="001865A1"/>
    <w:rsid w:val="0018769E"/>
    <w:rsid w:val="00191826"/>
    <w:rsid w:val="00191B67"/>
    <w:rsid w:val="0019339D"/>
    <w:rsid w:val="0019381F"/>
    <w:rsid w:val="00193A7D"/>
    <w:rsid w:val="00193F14"/>
    <w:rsid w:val="0019679D"/>
    <w:rsid w:val="001A0301"/>
    <w:rsid w:val="001A1E4D"/>
    <w:rsid w:val="001A2151"/>
    <w:rsid w:val="001A35C8"/>
    <w:rsid w:val="001A4128"/>
    <w:rsid w:val="001A6DEB"/>
    <w:rsid w:val="001B02FA"/>
    <w:rsid w:val="001B07A5"/>
    <w:rsid w:val="001B46BA"/>
    <w:rsid w:val="001B66A1"/>
    <w:rsid w:val="001B6E8F"/>
    <w:rsid w:val="001C1560"/>
    <w:rsid w:val="001C1644"/>
    <w:rsid w:val="001C4286"/>
    <w:rsid w:val="001C581B"/>
    <w:rsid w:val="001C6009"/>
    <w:rsid w:val="001C741F"/>
    <w:rsid w:val="001C7E19"/>
    <w:rsid w:val="001D0333"/>
    <w:rsid w:val="001D1098"/>
    <w:rsid w:val="001D1262"/>
    <w:rsid w:val="001D42E5"/>
    <w:rsid w:val="001D4394"/>
    <w:rsid w:val="001D57E7"/>
    <w:rsid w:val="001D7163"/>
    <w:rsid w:val="001E027A"/>
    <w:rsid w:val="001E23AE"/>
    <w:rsid w:val="001E2623"/>
    <w:rsid w:val="001E3C6A"/>
    <w:rsid w:val="001E4C2D"/>
    <w:rsid w:val="001E52A6"/>
    <w:rsid w:val="001E5A52"/>
    <w:rsid w:val="001E5F2E"/>
    <w:rsid w:val="001E6B5D"/>
    <w:rsid w:val="001E79E4"/>
    <w:rsid w:val="001F078B"/>
    <w:rsid w:val="001F264D"/>
    <w:rsid w:val="001F26F6"/>
    <w:rsid w:val="001F2A4E"/>
    <w:rsid w:val="001F37FA"/>
    <w:rsid w:val="001F716D"/>
    <w:rsid w:val="001F7D92"/>
    <w:rsid w:val="0020054F"/>
    <w:rsid w:val="00201631"/>
    <w:rsid w:val="00202EB0"/>
    <w:rsid w:val="00203248"/>
    <w:rsid w:val="0020377C"/>
    <w:rsid w:val="00204000"/>
    <w:rsid w:val="00204DA3"/>
    <w:rsid w:val="00210CFB"/>
    <w:rsid w:val="00210E14"/>
    <w:rsid w:val="00212091"/>
    <w:rsid w:val="002123B9"/>
    <w:rsid w:val="002125E5"/>
    <w:rsid w:val="002132D4"/>
    <w:rsid w:val="0021346E"/>
    <w:rsid w:val="002135C7"/>
    <w:rsid w:val="0021485C"/>
    <w:rsid w:val="00214DA8"/>
    <w:rsid w:val="00215BC3"/>
    <w:rsid w:val="00217475"/>
    <w:rsid w:val="00217A1D"/>
    <w:rsid w:val="00217AD9"/>
    <w:rsid w:val="00222861"/>
    <w:rsid w:val="002269CB"/>
    <w:rsid w:val="00233660"/>
    <w:rsid w:val="00234360"/>
    <w:rsid w:val="002355CD"/>
    <w:rsid w:val="00237C0B"/>
    <w:rsid w:val="00241E04"/>
    <w:rsid w:val="00244A31"/>
    <w:rsid w:val="0024508C"/>
    <w:rsid w:val="00245610"/>
    <w:rsid w:val="00245DB1"/>
    <w:rsid w:val="0024612E"/>
    <w:rsid w:val="00246A37"/>
    <w:rsid w:val="00246E60"/>
    <w:rsid w:val="00246F6B"/>
    <w:rsid w:val="00251619"/>
    <w:rsid w:val="00252357"/>
    <w:rsid w:val="00252EA2"/>
    <w:rsid w:val="002530C7"/>
    <w:rsid w:val="00253F20"/>
    <w:rsid w:val="00255041"/>
    <w:rsid w:val="00260644"/>
    <w:rsid w:val="00260A55"/>
    <w:rsid w:val="00261450"/>
    <w:rsid w:val="002614F8"/>
    <w:rsid w:val="00262105"/>
    <w:rsid w:val="00264338"/>
    <w:rsid w:val="00264E8D"/>
    <w:rsid w:val="0026531F"/>
    <w:rsid w:val="00265764"/>
    <w:rsid w:val="00265C6D"/>
    <w:rsid w:val="00265E12"/>
    <w:rsid w:val="0026664C"/>
    <w:rsid w:val="00266EE9"/>
    <w:rsid w:val="00266FA7"/>
    <w:rsid w:val="002676A8"/>
    <w:rsid w:val="00267829"/>
    <w:rsid w:val="002702FF"/>
    <w:rsid w:val="00270AF4"/>
    <w:rsid w:val="0027217D"/>
    <w:rsid w:val="00273CDD"/>
    <w:rsid w:val="00273D3C"/>
    <w:rsid w:val="00274018"/>
    <w:rsid w:val="002749F4"/>
    <w:rsid w:val="00276043"/>
    <w:rsid w:val="0027628C"/>
    <w:rsid w:val="002765CA"/>
    <w:rsid w:val="00280CDD"/>
    <w:rsid w:val="00282006"/>
    <w:rsid w:val="00282750"/>
    <w:rsid w:val="002837C0"/>
    <w:rsid w:val="00283CC6"/>
    <w:rsid w:val="00292D0E"/>
    <w:rsid w:val="002937E2"/>
    <w:rsid w:val="00294288"/>
    <w:rsid w:val="0029564D"/>
    <w:rsid w:val="002A0587"/>
    <w:rsid w:val="002A0E08"/>
    <w:rsid w:val="002A0F0F"/>
    <w:rsid w:val="002A137A"/>
    <w:rsid w:val="002A18F9"/>
    <w:rsid w:val="002A20DF"/>
    <w:rsid w:val="002A2747"/>
    <w:rsid w:val="002A3D24"/>
    <w:rsid w:val="002A6862"/>
    <w:rsid w:val="002B1542"/>
    <w:rsid w:val="002B15A7"/>
    <w:rsid w:val="002B3A39"/>
    <w:rsid w:val="002B4873"/>
    <w:rsid w:val="002B56DF"/>
    <w:rsid w:val="002B6BBA"/>
    <w:rsid w:val="002B6C4C"/>
    <w:rsid w:val="002B6CC0"/>
    <w:rsid w:val="002B7511"/>
    <w:rsid w:val="002B7E3D"/>
    <w:rsid w:val="002B7E63"/>
    <w:rsid w:val="002C082C"/>
    <w:rsid w:val="002C19C5"/>
    <w:rsid w:val="002C2FE3"/>
    <w:rsid w:val="002C31A2"/>
    <w:rsid w:val="002C3227"/>
    <w:rsid w:val="002C4D80"/>
    <w:rsid w:val="002C4EEB"/>
    <w:rsid w:val="002C72C2"/>
    <w:rsid w:val="002C7613"/>
    <w:rsid w:val="002D193E"/>
    <w:rsid w:val="002D2DA8"/>
    <w:rsid w:val="002D3062"/>
    <w:rsid w:val="002D34A1"/>
    <w:rsid w:val="002D3978"/>
    <w:rsid w:val="002D3AED"/>
    <w:rsid w:val="002D4755"/>
    <w:rsid w:val="002D580B"/>
    <w:rsid w:val="002D7064"/>
    <w:rsid w:val="002D71EE"/>
    <w:rsid w:val="002D787B"/>
    <w:rsid w:val="002D7AF4"/>
    <w:rsid w:val="002E008D"/>
    <w:rsid w:val="002E01C5"/>
    <w:rsid w:val="002E1014"/>
    <w:rsid w:val="002E11BA"/>
    <w:rsid w:val="002E1EB5"/>
    <w:rsid w:val="002E2421"/>
    <w:rsid w:val="002E6339"/>
    <w:rsid w:val="002E6A7D"/>
    <w:rsid w:val="002E6ED4"/>
    <w:rsid w:val="002F2F11"/>
    <w:rsid w:val="002F3496"/>
    <w:rsid w:val="002F3AF2"/>
    <w:rsid w:val="002F4276"/>
    <w:rsid w:val="002F4DA0"/>
    <w:rsid w:val="002F68C0"/>
    <w:rsid w:val="00300172"/>
    <w:rsid w:val="00303C45"/>
    <w:rsid w:val="003040DC"/>
    <w:rsid w:val="003045F5"/>
    <w:rsid w:val="00305008"/>
    <w:rsid w:val="00305897"/>
    <w:rsid w:val="00306C83"/>
    <w:rsid w:val="003072C6"/>
    <w:rsid w:val="00307A6B"/>
    <w:rsid w:val="00311137"/>
    <w:rsid w:val="003119BE"/>
    <w:rsid w:val="003139F7"/>
    <w:rsid w:val="003143A5"/>
    <w:rsid w:val="003152B2"/>
    <w:rsid w:val="00316C4F"/>
    <w:rsid w:val="00316D2B"/>
    <w:rsid w:val="003220B2"/>
    <w:rsid w:val="003267A3"/>
    <w:rsid w:val="003314B2"/>
    <w:rsid w:val="003327C4"/>
    <w:rsid w:val="00332D75"/>
    <w:rsid w:val="00333827"/>
    <w:rsid w:val="00334726"/>
    <w:rsid w:val="00335107"/>
    <w:rsid w:val="00335E76"/>
    <w:rsid w:val="00336987"/>
    <w:rsid w:val="003373EF"/>
    <w:rsid w:val="0033790E"/>
    <w:rsid w:val="00337C9E"/>
    <w:rsid w:val="003408C0"/>
    <w:rsid w:val="00341DB1"/>
    <w:rsid w:val="0034239F"/>
    <w:rsid w:val="00342418"/>
    <w:rsid w:val="0034288F"/>
    <w:rsid w:val="00343E56"/>
    <w:rsid w:val="0034475D"/>
    <w:rsid w:val="003448D0"/>
    <w:rsid w:val="00345730"/>
    <w:rsid w:val="00345C5D"/>
    <w:rsid w:val="00347DCA"/>
    <w:rsid w:val="00347E65"/>
    <w:rsid w:val="00350358"/>
    <w:rsid w:val="00350D8D"/>
    <w:rsid w:val="00351255"/>
    <w:rsid w:val="00351E56"/>
    <w:rsid w:val="00352612"/>
    <w:rsid w:val="00352987"/>
    <w:rsid w:val="003600E0"/>
    <w:rsid w:val="003604DA"/>
    <w:rsid w:val="00360C9B"/>
    <w:rsid w:val="003618C0"/>
    <w:rsid w:val="00362916"/>
    <w:rsid w:val="00362959"/>
    <w:rsid w:val="00363945"/>
    <w:rsid w:val="00363D22"/>
    <w:rsid w:val="0036487D"/>
    <w:rsid w:val="00365972"/>
    <w:rsid w:val="00366445"/>
    <w:rsid w:val="00367601"/>
    <w:rsid w:val="00370EE3"/>
    <w:rsid w:val="0037222C"/>
    <w:rsid w:val="00372D65"/>
    <w:rsid w:val="00372E86"/>
    <w:rsid w:val="00373D75"/>
    <w:rsid w:val="00373E68"/>
    <w:rsid w:val="00374629"/>
    <w:rsid w:val="003763E4"/>
    <w:rsid w:val="003765B0"/>
    <w:rsid w:val="00377710"/>
    <w:rsid w:val="00377D6C"/>
    <w:rsid w:val="00377F2A"/>
    <w:rsid w:val="003807B7"/>
    <w:rsid w:val="003812B0"/>
    <w:rsid w:val="003813C4"/>
    <w:rsid w:val="00382CCB"/>
    <w:rsid w:val="00383076"/>
    <w:rsid w:val="00383084"/>
    <w:rsid w:val="00383A94"/>
    <w:rsid w:val="00384ED8"/>
    <w:rsid w:val="003854C3"/>
    <w:rsid w:val="003854E3"/>
    <w:rsid w:val="00386C80"/>
    <w:rsid w:val="00391509"/>
    <w:rsid w:val="00393A33"/>
    <w:rsid w:val="00393B42"/>
    <w:rsid w:val="00396484"/>
    <w:rsid w:val="00397470"/>
    <w:rsid w:val="0039796B"/>
    <w:rsid w:val="00397F73"/>
    <w:rsid w:val="003A19E4"/>
    <w:rsid w:val="003A1F83"/>
    <w:rsid w:val="003A5D6A"/>
    <w:rsid w:val="003A6B93"/>
    <w:rsid w:val="003A7C7C"/>
    <w:rsid w:val="003A7D8F"/>
    <w:rsid w:val="003B03B6"/>
    <w:rsid w:val="003B0744"/>
    <w:rsid w:val="003B30C6"/>
    <w:rsid w:val="003B3E2B"/>
    <w:rsid w:val="003B3EB3"/>
    <w:rsid w:val="003B46BF"/>
    <w:rsid w:val="003B46F1"/>
    <w:rsid w:val="003B52B5"/>
    <w:rsid w:val="003B5485"/>
    <w:rsid w:val="003B54F1"/>
    <w:rsid w:val="003B7755"/>
    <w:rsid w:val="003B7F39"/>
    <w:rsid w:val="003C14A8"/>
    <w:rsid w:val="003C259D"/>
    <w:rsid w:val="003C2895"/>
    <w:rsid w:val="003C4223"/>
    <w:rsid w:val="003C559C"/>
    <w:rsid w:val="003C59B3"/>
    <w:rsid w:val="003C664C"/>
    <w:rsid w:val="003C73A3"/>
    <w:rsid w:val="003C77A2"/>
    <w:rsid w:val="003C793C"/>
    <w:rsid w:val="003D1F65"/>
    <w:rsid w:val="003D25A5"/>
    <w:rsid w:val="003D2789"/>
    <w:rsid w:val="003D4AE4"/>
    <w:rsid w:val="003D4C62"/>
    <w:rsid w:val="003D4FA9"/>
    <w:rsid w:val="003D5B48"/>
    <w:rsid w:val="003D7159"/>
    <w:rsid w:val="003E1328"/>
    <w:rsid w:val="003E18CF"/>
    <w:rsid w:val="003E193D"/>
    <w:rsid w:val="003E195D"/>
    <w:rsid w:val="003E2349"/>
    <w:rsid w:val="003E37CB"/>
    <w:rsid w:val="003E4205"/>
    <w:rsid w:val="003E7C3C"/>
    <w:rsid w:val="003E7DE5"/>
    <w:rsid w:val="003F31F4"/>
    <w:rsid w:val="003F4855"/>
    <w:rsid w:val="003F5EDE"/>
    <w:rsid w:val="004003D7"/>
    <w:rsid w:val="0040178F"/>
    <w:rsid w:val="00402980"/>
    <w:rsid w:val="00404879"/>
    <w:rsid w:val="0040547D"/>
    <w:rsid w:val="00406261"/>
    <w:rsid w:val="00406F02"/>
    <w:rsid w:val="00407B68"/>
    <w:rsid w:val="0041152F"/>
    <w:rsid w:val="004118A6"/>
    <w:rsid w:val="00413207"/>
    <w:rsid w:val="0041553E"/>
    <w:rsid w:val="004158F4"/>
    <w:rsid w:val="00415F0E"/>
    <w:rsid w:val="00416AB3"/>
    <w:rsid w:val="00416C9B"/>
    <w:rsid w:val="00416CF0"/>
    <w:rsid w:val="00417D2E"/>
    <w:rsid w:val="00417DA4"/>
    <w:rsid w:val="00424784"/>
    <w:rsid w:val="00424FE2"/>
    <w:rsid w:val="0042666A"/>
    <w:rsid w:val="00426699"/>
    <w:rsid w:val="0042752D"/>
    <w:rsid w:val="004278A9"/>
    <w:rsid w:val="00427C04"/>
    <w:rsid w:val="00431917"/>
    <w:rsid w:val="00431A33"/>
    <w:rsid w:val="00432E3B"/>
    <w:rsid w:val="00434A6A"/>
    <w:rsid w:val="004367CD"/>
    <w:rsid w:val="0043758E"/>
    <w:rsid w:val="00440A70"/>
    <w:rsid w:val="0044223B"/>
    <w:rsid w:val="0044264A"/>
    <w:rsid w:val="00442EC5"/>
    <w:rsid w:val="0044370A"/>
    <w:rsid w:val="00444522"/>
    <w:rsid w:val="00445FB0"/>
    <w:rsid w:val="00446A01"/>
    <w:rsid w:val="004472D0"/>
    <w:rsid w:val="0044748E"/>
    <w:rsid w:val="00450102"/>
    <w:rsid w:val="004502CB"/>
    <w:rsid w:val="004539B4"/>
    <w:rsid w:val="00454D68"/>
    <w:rsid w:val="00456184"/>
    <w:rsid w:val="00457B84"/>
    <w:rsid w:val="004605F8"/>
    <w:rsid w:val="00460DB3"/>
    <w:rsid w:val="00460F6A"/>
    <w:rsid w:val="00462180"/>
    <w:rsid w:val="0046356D"/>
    <w:rsid w:val="0046732D"/>
    <w:rsid w:val="0047010A"/>
    <w:rsid w:val="00471A16"/>
    <w:rsid w:val="0047254F"/>
    <w:rsid w:val="0047348A"/>
    <w:rsid w:val="004777F6"/>
    <w:rsid w:val="00480C7D"/>
    <w:rsid w:val="004811B3"/>
    <w:rsid w:val="004825B5"/>
    <w:rsid w:val="00485838"/>
    <w:rsid w:val="004863B6"/>
    <w:rsid w:val="00486756"/>
    <w:rsid w:val="00486E78"/>
    <w:rsid w:val="00487335"/>
    <w:rsid w:val="004925B1"/>
    <w:rsid w:val="0049268B"/>
    <w:rsid w:val="004926B2"/>
    <w:rsid w:val="0049335C"/>
    <w:rsid w:val="00493445"/>
    <w:rsid w:val="00493F4C"/>
    <w:rsid w:val="00494196"/>
    <w:rsid w:val="00495442"/>
    <w:rsid w:val="00496598"/>
    <w:rsid w:val="0049770A"/>
    <w:rsid w:val="004A4B0C"/>
    <w:rsid w:val="004A591C"/>
    <w:rsid w:val="004A6F28"/>
    <w:rsid w:val="004B041A"/>
    <w:rsid w:val="004B08AB"/>
    <w:rsid w:val="004B172C"/>
    <w:rsid w:val="004B57BF"/>
    <w:rsid w:val="004B7565"/>
    <w:rsid w:val="004B772C"/>
    <w:rsid w:val="004C030E"/>
    <w:rsid w:val="004C110A"/>
    <w:rsid w:val="004C139C"/>
    <w:rsid w:val="004C2875"/>
    <w:rsid w:val="004C2E05"/>
    <w:rsid w:val="004C3C34"/>
    <w:rsid w:val="004C6446"/>
    <w:rsid w:val="004C77F2"/>
    <w:rsid w:val="004D104C"/>
    <w:rsid w:val="004D1DF8"/>
    <w:rsid w:val="004D2B15"/>
    <w:rsid w:val="004D3935"/>
    <w:rsid w:val="004D5027"/>
    <w:rsid w:val="004D6115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E59FC"/>
    <w:rsid w:val="004F1344"/>
    <w:rsid w:val="004F13E7"/>
    <w:rsid w:val="004F2149"/>
    <w:rsid w:val="004F2CFF"/>
    <w:rsid w:val="004F3B3E"/>
    <w:rsid w:val="004F4961"/>
    <w:rsid w:val="004F4974"/>
    <w:rsid w:val="004F4E8D"/>
    <w:rsid w:val="004F5A96"/>
    <w:rsid w:val="004F5B25"/>
    <w:rsid w:val="004F5CC6"/>
    <w:rsid w:val="004F6687"/>
    <w:rsid w:val="00500744"/>
    <w:rsid w:val="005011FD"/>
    <w:rsid w:val="00502F8D"/>
    <w:rsid w:val="005038DF"/>
    <w:rsid w:val="005052E1"/>
    <w:rsid w:val="00506EB6"/>
    <w:rsid w:val="00510C4F"/>
    <w:rsid w:val="00511F87"/>
    <w:rsid w:val="005120BE"/>
    <w:rsid w:val="00514814"/>
    <w:rsid w:val="00515BE4"/>
    <w:rsid w:val="00515E29"/>
    <w:rsid w:val="00516988"/>
    <w:rsid w:val="00516C53"/>
    <w:rsid w:val="005178D4"/>
    <w:rsid w:val="00521CA8"/>
    <w:rsid w:val="0052461A"/>
    <w:rsid w:val="00524DB5"/>
    <w:rsid w:val="00525136"/>
    <w:rsid w:val="00525FB2"/>
    <w:rsid w:val="00526855"/>
    <w:rsid w:val="00526883"/>
    <w:rsid w:val="00527A9E"/>
    <w:rsid w:val="00530492"/>
    <w:rsid w:val="00530A99"/>
    <w:rsid w:val="00530DDB"/>
    <w:rsid w:val="0053296F"/>
    <w:rsid w:val="00533C03"/>
    <w:rsid w:val="0053421B"/>
    <w:rsid w:val="00534415"/>
    <w:rsid w:val="005344A4"/>
    <w:rsid w:val="0053527B"/>
    <w:rsid w:val="005354E2"/>
    <w:rsid w:val="005359F7"/>
    <w:rsid w:val="00535CCA"/>
    <w:rsid w:val="00535FF0"/>
    <w:rsid w:val="00536A2F"/>
    <w:rsid w:val="00537B0B"/>
    <w:rsid w:val="00541595"/>
    <w:rsid w:val="005421E1"/>
    <w:rsid w:val="00542AF6"/>
    <w:rsid w:val="00543029"/>
    <w:rsid w:val="0054441B"/>
    <w:rsid w:val="00544D0A"/>
    <w:rsid w:val="0054549A"/>
    <w:rsid w:val="00551389"/>
    <w:rsid w:val="005519E7"/>
    <w:rsid w:val="005527A3"/>
    <w:rsid w:val="00554A23"/>
    <w:rsid w:val="00555DD7"/>
    <w:rsid w:val="00557334"/>
    <w:rsid w:val="00557EDA"/>
    <w:rsid w:val="00562516"/>
    <w:rsid w:val="00562BC8"/>
    <w:rsid w:val="00572D9D"/>
    <w:rsid w:val="00573C0C"/>
    <w:rsid w:val="0057486F"/>
    <w:rsid w:val="00577F09"/>
    <w:rsid w:val="00581CD6"/>
    <w:rsid w:val="005826FF"/>
    <w:rsid w:val="005827F5"/>
    <w:rsid w:val="00583421"/>
    <w:rsid w:val="00583D65"/>
    <w:rsid w:val="005854D2"/>
    <w:rsid w:val="00585B30"/>
    <w:rsid w:val="00586184"/>
    <w:rsid w:val="005868D3"/>
    <w:rsid w:val="005907CD"/>
    <w:rsid w:val="00591185"/>
    <w:rsid w:val="0059429B"/>
    <w:rsid w:val="00594968"/>
    <w:rsid w:val="0059555A"/>
    <w:rsid w:val="005959CA"/>
    <w:rsid w:val="00595C19"/>
    <w:rsid w:val="00597B97"/>
    <w:rsid w:val="00597BE4"/>
    <w:rsid w:val="005A04DF"/>
    <w:rsid w:val="005A1821"/>
    <w:rsid w:val="005A2C0F"/>
    <w:rsid w:val="005A37C3"/>
    <w:rsid w:val="005A4755"/>
    <w:rsid w:val="005B10F5"/>
    <w:rsid w:val="005B123B"/>
    <w:rsid w:val="005B17C7"/>
    <w:rsid w:val="005B1E1E"/>
    <w:rsid w:val="005B3C9B"/>
    <w:rsid w:val="005B5D9D"/>
    <w:rsid w:val="005B61DF"/>
    <w:rsid w:val="005B6B70"/>
    <w:rsid w:val="005B6F1D"/>
    <w:rsid w:val="005B7085"/>
    <w:rsid w:val="005C0C57"/>
    <w:rsid w:val="005C1FF7"/>
    <w:rsid w:val="005C247B"/>
    <w:rsid w:val="005C4795"/>
    <w:rsid w:val="005C656A"/>
    <w:rsid w:val="005C67B9"/>
    <w:rsid w:val="005C67F0"/>
    <w:rsid w:val="005D1F80"/>
    <w:rsid w:val="005D3131"/>
    <w:rsid w:val="005D3B55"/>
    <w:rsid w:val="005D49E1"/>
    <w:rsid w:val="005D5D11"/>
    <w:rsid w:val="005D6AAA"/>
    <w:rsid w:val="005D6CD1"/>
    <w:rsid w:val="005E17D4"/>
    <w:rsid w:val="005E1B35"/>
    <w:rsid w:val="005E2227"/>
    <w:rsid w:val="005E2C54"/>
    <w:rsid w:val="005E2CE3"/>
    <w:rsid w:val="005E3B4F"/>
    <w:rsid w:val="005E3E77"/>
    <w:rsid w:val="005E3EC7"/>
    <w:rsid w:val="005E3FD5"/>
    <w:rsid w:val="005E55AB"/>
    <w:rsid w:val="005E57BE"/>
    <w:rsid w:val="005E5AFF"/>
    <w:rsid w:val="005F13EB"/>
    <w:rsid w:val="005F3429"/>
    <w:rsid w:val="005F379A"/>
    <w:rsid w:val="005F38BF"/>
    <w:rsid w:val="005F55CA"/>
    <w:rsid w:val="005F5AB5"/>
    <w:rsid w:val="005F6686"/>
    <w:rsid w:val="005F7B7C"/>
    <w:rsid w:val="005F7D4B"/>
    <w:rsid w:val="00600021"/>
    <w:rsid w:val="006002A9"/>
    <w:rsid w:val="00602EBF"/>
    <w:rsid w:val="006044E9"/>
    <w:rsid w:val="00605724"/>
    <w:rsid w:val="0061410F"/>
    <w:rsid w:val="00615987"/>
    <w:rsid w:val="00621874"/>
    <w:rsid w:val="006228BB"/>
    <w:rsid w:val="006233D1"/>
    <w:rsid w:val="006250DE"/>
    <w:rsid w:val="00630432"/>
    <w:rsid w:val="0063064C"/>
    <w:rsid w:val="00633E82"/>
    <w:rsid w:val="0063500B"/>
    <w:rsid w:val="00635B60"/>
    <w:rsid w:val="00636658"/>
    <w:rsid w:val="006366FD"/>
    <w:rsid w:val="00636BFF"/>
    <w:rsid w:val="00640053"/>
    <w:rsid w:val="00641546"/>
    <w:rsid w:val="006421DB"/>
    <w:rsid w:val="0064274E"/>
    <w:rsid w:val="0064317E"/>
    <w:rsid w:val="00647F85"/>
    <w:rsid w:val="0065121E"/>
    <w:rsid w:val="0065135A"/>
    <w:rsid w:val="00651532"/>
    <w:rsid w:val="00651606"/>
    <w:rsid w:val="00651DA9"/>
    <w:rsid w:val="00652279"/>
    <w:rsid w:val="00652538"/>
    <w:rsid w:val="00654BA4"/>
    <w:rsid w:val="00655437"/>
    <w:rsid w:val="00656447"/>
    <w:rsid w:val="00661900"/>
    <w:rsid w:val="00662221"/>
    <w:rsid w:val="00662FD5"/>
    <w:rsid w:val="0066682B"/>
    <w:rsid w:val="00666D1E"/>
    <w:rsid w:val="00667A6E"/>
    <w:rsid w:val="006700DF"/>
    <w:rsid w:val="00670363"/>
    <w:rsid w:val="00670958"/>
    <w:rsid w:val="00670BC3"/>
    <w:rsid w:val="00670C59"/>
    <w:rsid w:val="006729ED"/>
    <w:rsid w:val="00673DD2"/>
    <w:rsid w:val="00673E01"/>
    <w:rsid w:val="00675A80"/>
    <w:rsid w:val="00676E71"/>
    <w:rsid w:val="006770C8"/>
    <w:rsid w:val="00677974"/>
    <w:rsid w:val="0068000D"/>
    <w:rsid w:val="006816CF"/>
    <w:rsid w:val="006822FE"/>
    <w:rsid w:val="0068233A"/>
    <w:rsid w:val="006832DF"/>
    <w:rsid w:val="0068367A"/>
    <w:rsid w:val="00683C71"/>
    <w:rsid w:val="00685496"/>
    <w:rsid w:val="00685F81"/>
    <w:rsid w:val="00686F3F"/>
    <w:rsid w:val="006872CD"/>
    <w:rsid w:val="006876EF"/>
    <w:rsid w:val="0069076F"/>
    <w:rsid w:val="0069095E"/>
    <w:rsid w:val="00690E5A"/>
    <w:rsid w:val="0069195C"/>
    <w:rsid w:val="00693A91"/>
    <w:rsid w:val="00694748"/>
    <w:rsid w:val="00696706"/>
    <w:rsid w:val="006A26BF"/>
    <w:rsid w:val="006A2EBA"/>
    <w:rsid w:val="006A435B"/>
    <w:rsid w:val="006A7928"/>
    <w:rsid w:val="006A7DB0"/>
    <w:rsid w:val="006B0328"/>
    <w:rsid w:val="006B0C48"/>
    <w:rsid w:val="006B1612"/>
    <w:rsid w:val="006B25CF"/>
    <w:rsid w:val="006B3322"/>
    <w:rsid w:val="006B373F"/>
    <w:rsid w:val="006B49C5"/>
    <w:rsid w:val="006B7664"/>
    <w:rsid w:val="006B7BDA"/>
    <w:rsid w:val="006C0D72"/>
    <w:rsid w:val="006C166E"/>
    <w:rsid w:val="006C1B37"/>
    <w:rsid w:val="006C2CDC"/>
    <w:rsid w:val="006C3450"/>
    <w:rsid w:val="006C6964"/>
    <w:rsid w:val="006C71DF"/>
    <w:rsid w:val="006C7348"/>
    <w:rsid w:val="006D178A"/>
    <w:rsid w:val="006D29DC"/>
    <w:rsid w:val="006D4D36"/>
    <w:rsid w:val="006D5167"/>
    <w:rsid w:val="006D562D"/>
    <w:rsid w:val="006D56D9"/>
    <w:rsid w:val="006D69A9"/>
    <w:rsid w:val="006D6B5C"/>
    <w:rsid w:val="006D75B9"/>
    <w:rsid w:val="006D7820"/>
    <w:rsid w:val="006E16D5"/>
    <w:rsid w:val="006E3481"/>
    <w:rsid w:val="006E460B"/>
    <w:rsid w:val="006E4B31"/>
    <w:rsid w:val="006E4C03"/>
    <w:rsid w:val="006E5064"/>
    <w:rsid w:val="006E5A84"/>
    <w:rsid w:val="006E7579"/>
    <w:rsid w:val="006F02D4"/>
    <w:rsid w:val="006F0384"/>
    <w:rsid w:val="006F0F53"/>
    <w:rsid w:val="006F1168"/>
    <w:rsid w:val="006F1D94"/>
    <w:rsid w:val="006F3484"/>
    <w:rsid w:val="006F3DA1"/>
    <w:rsid w:val="006F454B"/>
    <w:rsid w:val="006F4F37"/>
    <w:rsid w:val="006F54E1"/>
    <w:rsid w:val="006F556B"/>
    <w:rsid w:val="006F5C19"/>
    <w:rsid w:val="006F78AB"/>
    <w:rsid w:val="007006B4"/>
    <w:rsid w:val="00702AB9"/>
    <w:rsid w:val="00704DA3"/>
    <w:rsid w:val="00704DB3"/>
    <w:rsid w:val="007068B0"/>
    <w:rsid w:val="007068B7"/>
    <w:rsid w:val="007112C5"/>
    <w:rsid w:val="00713923"/>
    <w:rsid w:val="00716461"/>
    <w:rsid w:val="007169A8"/>
    <w:rsid w:val="00717493"/>
    <w:rsid w:val="007178A0"/>
    <w:rsid w:val="007200ED"/>
    <w:rsid w:val="00721398"/>
    <w:rsid w:val="00724054"/>
    <w:rsid w:val="00724333"/>
    <w:rsid w:val="00724368"/>
    <w:rsid w:val="00725B0A"/>
    <w:rsid w:val="007266FB"/>
    <w:rsid w:val="00727AA9"/>
    <w:rsid w:val="007305F8"/>
    <w:rsid w:val="0073137F"/>
    <w:rsid w:val="00731B3D"/>
    <w:rsid w:val="00732EED"/>
    <w:rsid w:val="007333F7"/>
    <w:rsid w:val="00733B5C"/>
    <w:rsid w:val="007367B4"/>
    <w:rsid w:val="007372EF"/>
    <w:rsid w:val="007405EC"/>
    <w:rsid w:val="007429B3"/>
    <w:rsid w:val="007452D8"/>
    <w:rsid w:val="00746050"/>
    <w:rsid w:val="00747306"/>
    <w:rsid w:val="00747A1C"/>
    <w:rsid w:val="00747E63"/>
    <w:rsid w:val="00752FED"/>
    <w:rsid w:val="00753447"/>
    <w:rsid w:val="0075445A"/>
    <w:rsid w:val="00754ACF"/>
    <w:rsid w:val="00755899"/>
    <w:rsid w:val="00756078"/>
    <w:rsid w:val="00756B93"/>
    <w:rsid w:val="007600AF"/>
    <w:rsid w:val="0076045F"/>
    <w:rsid w:val="00760913"/>
    <w:rsid w:val="00760F75"/>
    <w:rsid w:val="00760FFB"/>
    <w:rsid w:val="007610B6"/>
    <w:rsid w:val="00762ACE"/>
    <w:rsid w:val="00762DA4"/>
    <w:rsid w:val="0076417B"/>
    <w:rsid w:val="00764979"/>
    <w:rsid w:val="00765FFB"/>
    <w:rsid w:val="007673B1"/>
    <w:rsid w:val="0076740A"/>
    <w:rsid w:val="007704CA"/>
    <w:rsid w:val="00773143"/>
    <w:rsid w:val="00773327"/>
    <w:rsid w:val="00773C30"/>
    <w:rsid w:val="00773F53"/>
    <w:rsid w:val="007754A1"/>
    <w:rsid w:val="00776961"/>
    <w:rsid w:val="00777200"/>
    <w:rsid w:val="00777214"/>
    <w:rsid w:val="00780C4F"/>
    <w:rsid w:val="00781616"/>
    <w:rsid w:val="007826E3"/>
    <w:rsid w:val="007835CB"/>
    <w:rsid w:val="00785531"/>
    <w:rsid w:val="00786825"/>
    <w:rsid w:val="00786FAA"/>
    <w:rsid w:val="00787A58"/>
    <w:rsid w:val="00787CC6"/>
    <w:rsid w:val="007939F5"/>
    <w:rsid w:val="007945B0"/>
    <w:rsid w:val="00794D55"/>
    <w:rsid w:val="007957C4"/>
    <w:rsid w:val="007959BD"/>
    <w:rsid w:val="0079647B"/>
    <w:rsid w:val="00796F5C"/>
    <w:rsid w:val="007A0E62"/>
    <w:rsid w:val="007A137F"/>
    <w:rsid w:val="007A2972"/>
    <w:rsid w:val="007A32A9"/>
    <w:rsid w:val="007A3553"/>
    <w:rsid w:val="007A3E69"/>
    <w:rsid w:val="007A406B"/>
    <w:rsid w:val="007A43BA"/>
    <w:rsid w:val="007A44BD"/>
    <w:rsid w:val="007A7952"/>
    <w:rsid w:val="007B0932"/>
    <w:rsid w:val="007B1237"/>
    <w:rsid w:val="007B17AE"/>
    <w:rsid w:val="007B2638"/>
    <w:rsid w:val="007B264A"/>
    <w:rsid w:val="007B2BDD"/>
    <w:rsid w:val="007B30EE"/>
    <w:rsid w:val="007B3EFD"/>
    <w:rsid w:val="007B4DAE"/>
    <w:rsid w:val="007B61DC"/>
    <w:rsid w:val="007B6B85"/>
    <w:rsid w:val="007C1180"/>
    <w:rsid w:val="007C4422"/>
    <w:rsid w:val="007C4FBB"/>
    <w:rsid w:val="007C5233"/>
    <w:rsid w:val="007C67FF"/>
    <w:rsid w:val="007C7A6D"/>
    <w:rsid w:val="007C7EFD"/>
    <w:rsid w:val="007D01CB"/>
    <w:rsid w:val="007D08E0"/>
    <w:rsid w:val="007D093F"/>
    <w:rsid w:val="007D195D"/>
    <w:rsid w:val="007D24BC"/>
    <w:rsid w:val="007D4040"/>
    <w:rsid w:val="007D4750"/>
    <w:rsid w:val="007D5E74"/>
    <w:rsid w:val="007D5F2A"/>
    <w:rsid w:val="007D7FCA"/>
    <w:rsid w:val="007E293A"/>
    <w:rsid w:val="007E2A72"/>
    <w:rsid w:val="007E30AA"/>
    <w:rsid w:val="007E6203"/>
    <w:rsid w:val="007E7CB0"/>
    <w:rsid w:val="007F034F"/>
    <w:rsid w:val="007F1D32"/>
    <w:rsid w:val="007F2C20"/>
    <w:rsid w:val="007F638D"/>
    <w:rsid w:val="00800018"/>
    <w:rsid w:val="008000D2"/>
    <w:rsid w:val="00800E1E"/>
    <w:rsid w:val="00800F42"/>
    <w:rsid w:val="008016C3"/>
    <w:rsid w:val="008018B9"/>
    <w:rsid w:val="00801930"/>
    <w:rsid w:val="00802F12"/>
    <w:rsid w:val="00803526"/>
    <w:rsid w:val="00806E6C"/>
    <w:rsid w:val="008070A7"/>
    <w:rsid w:val="008169FA"/>
    <w:rsid w:val="008179F4"/>
    <w:rsid w:val="008219FE"/>
    <w:rsid w:val="00821C0A"/>
    <w:rsid w:val="00823C47"/>
    <w:rsid w:val="00823F11"/>
    <w:rsid w:val="008252A9"/>
    <w:rsid w:val="00826DD3"/>
    <w:rsid w:val="0083318B"/>
    <w:rsid w:val="008331A6"/>
    <w:rsid w:val="00833512"/>
    <w:rsid w:val="00833660"/>
    <w:rsid w:val="0083570E"/>
    <w:rsid w:val="00835913"/>
    <w:rsid w:val="00835C79"/>
    <w:rsid w:val="0084280F"/>
    <w:rsid w:val="008434C6"/>
    <w:rsid w:val="00843F9D"/>
    <w:rsid w:val="00844F12"/>
    <w:rsid w:val="00845321"/>
    <w:rsid w:val="00845EDA"/>
    <w:rsid w:val="00845F93"/>
    <w:rsid w:val="00846024"/>
    <w:rsid w:val="00846CDA"/>
    <w:rsid w:val="00846FAF"/>
    <w:rsid w:val="0085271E"/>
    <w:rsid w:val="0085376E"/>
    <w:rsid w:val="00855C92"/>
    <w:rsid w:val="00855C9E"/>
    <w:rsid w:val="00855F54"/>
    <w:rsid w:val="00857383"/>
    <w:rsid w:val="00857FD9"/>
    <w:rsid w:val="00860A0C"/>
    <w:rsid w:val="00860F5A"/>
    <w:rsid w:val="00862D6D"/>
    <w:rsid w:val="00863C15"/>
    <w:rsid w:val="00864A7D"/>
    <w:rsid w:val="00864CAC"/>
    <w:rsid w:val="00865895"/>
    <w:rsid w:val="00865A4F"/>
    <w:rsid w:val="008710B3"/>
    <w:rsid w:val="00871A5B"/>
    <w:rsid w:val="00871C8E"/>
    <w:rsid w:val="008720C5"/>
    <w:rsid w:val="00872578"/>
    <w:rsid w:val="00872740"/>
    <w:rsid w:val="00872AC4"/>
    <w:rsid w:val="00872B7B"/>
    <w:rsid w:val="00876F9C"/>
    <w:rsid w:val="0088089C"/>
    <w:rsid w:val="0088155A"/>
    <w:rsid w:val="00881756"/>
    <w:rsid w:val="00882012"/>
    <w:rsid w:val="0088307B"/>
    <w:rsid w:val="008837F6"/>
    <w:rsid w:val="008838AC"/>
    <w:rsid w:val="0088424C"/>
    <w:rsid w:val="00885636"/>
    <w:rsid w:val="008859A3"/>
    <w:rsid w:val="00886DBF"/>
    <w:rsid w:val="00886FD3"/>
    <w:rsid w:val="00887B9A"/>
    <w:rsid w:val="008905F5"/>
    <w:rsid w:val="0089136E"/>
    <w:rsid w:val="00891430"/>
    <w:rsid w:val="008939BF"/>
    <w:rsid w:val="0089408E"/>
    <w:rsid w:val="0089679E"/>
    <w:rsid w:val="008A14CB"/>
    <w:rsid w:val="008A2319"/>
    <w:rsid w:val="008A237C"/>
    <w:rsid w:val="008A2843"/>
    <w:rsid w:val="008A2D5D"/>
    <w:rsid w:val="008A57EA"/>
    <w:rsid w:val="008A5C18"/>
    <w:rsid w:val="008A5F7F"/>
    <w:rsid w:val="008A613A"/>
    <w:rsid w:val="008A7D9A"/>
    <w:rsid w:val="008A7FB0"/>
    <w:rsid w:val="008B0FD5"/>
    <w:rsid w:val="008B173B"/>
    <w:rsid w:val="008B18AB"/>
    <w:rsid w:val="008B3A0F"/>
    <w:rsid w:val="008B443D"/>
    <w:rsid w:val="008B493A"/>
    <w:rsid w:val="008B49EB"/>
    <w:rsid w:val="008B4C1F"/>
    <w:rsid w:val="008B7094"/>
    <w:rsid w:val="008B7560"/>
    <w:rsid w:val="008C0786"/>
    <w:rsid w:val="008C0866"/>
    <w:rsid w:val="008C1CD8"/>
    <w:rsid w:val="008C26A1"/>
    <w:rsid w:val="008C3B3E"/>
    <w:rsid w:val="008C3B6D"/>
    <w:rsid w:val="008C4383"/>
    <w:rsid w:val="008C43A2"/>
    <w:rsid w:val="008C46F9"/>
    <w:rsid w:val="008C4ED1"/>
    <w:rsid w:val="008C62C5"/>
    <w:rsid w:val="008C7D30"/>
    <w:rsid w:val="008D1BF3"/>
    <w:rsid w:val="008D2420"/>
    <w:rsid w:val="008D2FFF"/>
    <w:rsid w:val="008D3173"/>
    <w:rsid w:val="008D35E1"/>
    <w:rsid w:val="008D70DC"/>
    <w:rsid w:val="008E01EC"/>
    <w:rsid w:val="008E03AA"/>
    <w:rsid w:val="008E0F8D"/>
    <w:rsid w:val="008E22F8"/>
    <w:rsid w:val="008E386C"/>
    <w:rsid w:val="008E3991"/>
    <w:rsid w:val="008E3BCA"/>
    <w:rsid w:val="008E5D9A"/>
    <w:rsid w:val="008E6D60"/>
    <w:rsid w:val="008E7997"/>
    <w:rsid w:val="008E7B04"/>
    <w:rsid w:val="008F0166"/>
    <w:rsid w:val="008F1331"/>
    <w:rsid w:val="008F23C3"/>
    <w:rsid w:val="008F2CDD"/>
    <w:rsid w:val="008F2F52"/>
    <w:rsid w:val="008F3263"/>
    <w:rsid w:val="008F3BA9"/>
    <w:rsid w:val="008F4AD0"/>
    <w:rsid w:val="008F5157"/>
    <w:rsid w:val="008F705B"/>
    <w:rsid w:val="008F7C22"/>
    <w:rsid w:val="008F7FF8"/>
    <w:rsid w:val="00904A66"/>
    <w:rsid w:val="00905C0E"/>
    <w:rsid w:val="0090607E"/>
    <w:rsid w:val="00913795"/>
    <w:rsid w:val="00913F2A"/>
    <w:rsid w:val="00914A3C"/>
    <w:rsid w:val="00915DA8"/>
    <w:rsid w:val="009179A8"/>
    <w:rsid w:val="00920A90"/>
    <w:rsid w:val="00923748"/>
    <w:rsid w:val="009245C9"/>
    <w:rsid w:val="00927D15"/>
    <w:rsid w:val="00930478"/>
    <w:rsid w:val="009314E4"/>
    <w:rsid w:val="00931600"/>
    <w:rsid w:val="009319BE"/>
    <w:rsid w:val="00932EF3"/>
    <w:rsid w:val="009336C1"/>
    <w:rsid w:val="00934CA2"/>
    <w:rsid w:val="00935760"/>
    <w:rsid w:val="00941744"/>
    <w:rsid w:val="00943571"/>
    <w:rsid w:val="00943780"/>
    <w:rsid w:val="00944C9B"/>
    <w:rsid w:val="009462C3"/>
    <w:rsid w:val="0094693E"/>
    <w:rsid w:val="00947690"/>
    <w:rsid w:val="00950E42"/>
    <w:rsid w:val="00953AA4"/>
    <w:rsid w:val="00954149"/>
    <w:rsid w:val="00954584"/>
    <w:rsid w:val="0095477C"/>
    <w:rsid w:val="00954E6E"/>
    <w:rsid w:val="00956B54"/>
    <w:rsid w:val="0095750D"/>
    <w:rsid w:val="00957A21"/>
    <w:rsid w:val="00960229"/>
    <w:rsid w:val="00960A01"/>
    <w:rsid w:val="00960F4E"/>
    <w:rsid w:val="0096178A"/>
    <w:rsid w:val="00962EA6"/>
    <w:rsid w:val="009637CD"/>
    <w:rsid w:val="00963DAB"/>
    <w:rsid w:val="009641CB"/>
    <w:rsid w:val="00964263"/>
    <w:rsid w:val="00965654"/>
    <w:rsid w:val="0096698B"/>
    <w:rsid w:val="009672D5"/>
    <w:rsid w:val="009676B4"/>
    <w:rsid w:val="00970643"/>
    <w:rsid w:val="00970775"/>
    <w:rsid w:val="00971B5B"/>
    <w:rsid w:val="00973810"/>
    <w:rsid w:val="00973D85"/>
    <w:rsid w:val="0097434E"/>
    <w:rsid w:val="00976BEB"/>
    <w:rsid w:val="00980B7B"/>
    <w:rsid w:val="00980DA8"/>
    <w:rsid w:val="00981350"/>
    <w:rsid w:val="009814F2"/>
    <w:rsid w:val="0098197B"/>
    <w:rsid w:val="00981D8E"/>
    <w:rsid w:val="00983CD1"/>
    <w:rsid w:val="00985A8E"/>
    <w:rsid w:val="009864BB"/>
    <w:rsid w:val="0099217D"/>
    <w:rsid w:val="009927B4"/>
    <w:rsid w:val="00993639"/>
    <w:rsid w:val="00993B05"/>
    <w:rsid w:val="00993CAD"/>
    <w:rsid w:val="00993EA7"/>
    <w:rsid w:val="009951F4"/>
    <w:rsid w:val="00995217"/>
    <w:rsid w:val="00995337"/>
    <w:rsid w:val="009961F2"/>
    <w:rsid w:val="00996AAD"/>
    <w:rsid w:val="00997058"/>
    <w:rsid w:val="009A02E1"/>
    <w:rsid w:val="009A1900"/>
    <w:rsid w:val="009A1C62"/>
    <w:rsid w:val="009A2709"/>
    <w:rsid w:val="009A3682"/>
    <w:rsid w:val="009A4C40"/>
    <w:rsid w:val="009A502A"/>
    <w:rsid w:val="009A541C"/>
    <w:rsid w:val="009A5647"/>
    <w:rsid w:val="009A6B15"/>
    <w:rsid w:val="009A7A68"/>
    <w:rsid w:val="009B0B06"/>
    <w:rsid w:val="009B1C31"/>
    <w:rsid w:val="009B3CCC"/>
    <w:rsid w:val="009B474D"/>
    <w:rsid w:val="009B5170"/>
    <w:rsid w:val="009B54F2"/>
    <w:rsid w:val="009B75A5"/>
    <w:rsid w:val="009B7953"/>
    <w:rsid w:val="009B7DE1"/>
    <w:rsid w:val="009C084F"/>
    <w:rsid w:val="009C55D4"/>
    <w:rsid w:val="009C7533"/>
    <w:rsid w:val="009D07E5"/>
    <w:rsid w:val="009D0BD3"/>
    <w:rsid w:val="009D1056"/>
    <w:rsid w:val="009D17B8"/>
    <w:rsid w:val="009D29AB"/>
    <w:rsid w:val="009D2D0C"/>
    <w:rsid w:val="009D5902"/>
    <w:rsid w:val="009D7CBC"/>
    <w:rsid w:val="009E1846"/>
    <w:rsid w:val="009E2ADB"/>
    <w:rsid w:val="009E35A8"/>
    <w:rsid w:val="009E4035"/>
    <w:rsid w:val="009E4D41"/>
    <w:rsid w:val="009E5AF9"/>
    <w:rsid w:val="009E5F72"/>
    <w:rsid w:val="009E6DC4"/>
    <w:rsid w:val="009F015E"/>
    <w:rsid w:val="009F057A"/>
    <w:rsid w:val="009F1146"/>
    <w:rsid w:val="009F2D05"/>
    <w:rsid w:val="009F3969"/>
    <w:rsid w:val="009F55CC"/>
    <w:rsid w:val="009F5990"/>
    <w:rsid w:val="009F70F0"/>
    <w:rsid w:val="009F7F18"/>
    <w:rsid w:val="00A003B5"/>
    <w:rsid w:val="00A0054D"/>
    <w:rsid w:val="00A01989"/>
    <w:rsid w:val="00A01A86"/>
    <w:rsid w:val="00A02045"/>
    <w:rsid w:val="00A02273"/>
    <w:rsid w:val="00A02CFC"/>
    <w:rsid w:val="00A0340D"/>
    <w:rsid w:val="00A03E6A"/>
    <w:rsid w:val="00A04F65"/>
    <w:rsid w:val="00A052C5"/>
    <w:rsid w:val="00A05AF8"/>
    <w:rsid w:val="00A05C84"/>
    <w:rsid w:val="00A06789"/>
    <w:rsid w:val="00A06D2F"/>
    <w:rsid w:val="00A06F3B"/>
    <w:rsid w:val="00A070D0"/>
    <w:rsid w:val="00A07C3B"/>
    <w:rsid w:val="00A10E75"/>
    <w:rsid w:val="00A11B72"/>
    <w:rsid w:val="00A11C85"/>
    <w:rsid w:val="00A12949"/>
    <w:rsid w:val="00A130F2"/>
    <w:rsid w:val="00A13AD2"/>
    <w:rsid w:val="00A13FF5"/>
    <w:rsid w:val="00A14D6D"/>
    <w:rsid w:val="00A15718"/>
    <w:rsid w:val="00A16A34"/>
    <w:rsid w:val="00A205D9"/>
    <w:rsid w:val="00A20ED3"/>
    <w:rsid w:val="00A20FF8"/>
    <w:rsid w:val="00A21564"/>
    <w:rsid w:val="00A21990"/>
    <w:rsid w:val="00A2441B"/>
    <w:rsid w:val="00A24E49"/>
    <w:rsid w:val="00A27129"/>
    <w:rsid w:val="00A30C4F"/>
    <w:rsid w:val="00A31D1C"/>
    <w:rsid w:val="00A3244D"/>
    <w:rsid w:val="00A32F26"/>
    <w:rsid w:val="00A3320B"/>
    <w:rsid w:val="00A35A1D"/>
    <w:rsid w:val="00A35C8A"/>
    <w:rsid w:val="00A40492"/>
    <w:rsid w:val="00A41413"/>
    <w:rsid w:val="00A447AD"/>
    <w:rsid w:val="00A44D56"/>
    <w:rsid w:val="00A455F7"/>
    <w:rsid w:val="00A516AC"/>
    <w:rsid w:val="00A5325A"/>
    <w:rsid w:val="00A5650C"/>
    <w:rsid w:val="00A565C4"/>
    <w:rsid w:val="00A56CD7"/>
    <w:rsid w:val="00A57D63"/>
    <w:rsid w:val="00A61030"/>
    <w:rsid w:val="00A6390E"/>
    <w:rsid w:val="00A63F39"/>
    <w:rsid w:val="00A644E9"/>
    <w:rsid w:val="00A66ABC"/>
    <w:rsid w:val="00A66C4B"/>
    <w:rsid w:val="00A7011F"/>
    <w:rsid w:val="00A70E15"/>
    <w:rsid w:val="00A70F02"/>
    <w:rsid w:val="00A7219E"/>
    <w:rsid w:val="00A72958"/>
    <w:rsid w:val="00A7447E"/>
    <w:rsid w:val="00A74BFE"/>
    <w:rsid w:val="00A760F4"/>
    <w:rsid w:val="00A81AAE"/>
    <w:rsid w:val="00A8277B"/>
    <w:rsid w:val="00A83B82"/>
    <w:rsid w:val="00A83B8B"/>
    <w:rsid w:val="00A85F3D"/>
    <w:rsid w:val="00A86F03"/>
    <w:rsid w:val="00A8796D"/>
    <w:rsid w:val="00A916D4"/>
    <w:rsid w:val="00A92A0C"/>
    <w:rsid w:val="00A95961"/>
    <w:rsid w:val="00A96EE8"/>
    <w:rsid w:val="00A97597"/>
    <w:rsid w:val="00AA1297"/>
    <w:rsid w:val="00AA14BD"/>
    <w:rsid w:val="00AA1DBD"/>
    <w:rsid w:val="00AA3097"/>
    <w:rsid w:val="00AA4DA0"/>
    <w:rsid w:val="00AA54DB"/>
    <w:rsid w:val="00AA577E"/>
    <w:rsid w:val="00AA5B93"/>
    <w:rsid w:val="00AA6F26"/>
    <w:rsid w:val="00AA787D"/>
    <w:rsid w:val="00AA7E15"/>
    <w:rsid w:val="00AA7E1C"/>
    <w:rsid w:val="00AA7F3B"/>
    <w:rsid w:val="00AB19BD"/>
    <w:rsid w:val="00AB28DD"/>
    <w:rsid w:val="00AB308C"/>
    <w:rsid w:val="00AB3F1E"/>
    <w:rsid w:val="00AB48C3"/>
    <w:rsid w:val="00AB54D0"/>
    <w:rsid w:val="00AB624B"/>
    <w:rsid w:val="00AB672E"/>
    <w:rsid w:val="00AC0201"/>
    <w:rsid w:val="00AC0511"/>
    <w:rsid w:val="00AC2056"/>
    <w:rsid w:val="00AC3962"/>
    <w:rsid w:val="00AC6D8C"/>
    <w:rsid w:val="00AC727F"/>
    <w:rsid w:val="00AC7670"/>
    <w:rsid w:val="00AC7B25"/>
    <w:rsid w:val="00AD080A"/>
    <w:rsid w:val="00AD11D9"/>
    <w:rsid w:val="00AD1860"/>
    <w:rsid w:val="00AD26CE"/>
    <w:rsid w:val="00AD3691"/>
    <w:rsid w:val="00AD3822"/>
    <w:rsid w:val="00AD3B0E"/>
    <w:rsid w:val="00AD4F9A"/>
    <w:rsid w:val="00AD5385"/>
    <w:rsid w:val="00AD5478"/>
    <w:rsid w:val="00AD5CE0"/>
    <w:rsid w:val="00AD6176"/>
    <w:rsid w:val="00AD790F"/>
    <w:rsid w:val="00AD7B4C"/>
    <w:rsid w:val="00AE098B"/>
    <w:rsid w:val="00AE214F"/>
    <w:rsid w:val="00AE233C"/>
    <w:rsid w:val="00AE40DF"/>
    <w:rsid w:val="00AE479D"/>
    <w:rsid w:val="00AE47E9"/>
    <w:rsid w:val="00AE49B0"/>
    <w:rsid w:val="00AE4CA9"/>
    <w:rsid w:val="00AE61C3"/>
    <w:rsid w:val="00AE7443"/>
    <w:rsid w:val="00AF0046"/>
    <w:rsid w:val="00AF0853"/>
    <w:rsid w:val="00AF09DC"/>
    <w:rsid w:val="00AF0D1A"/>
    <w:rsid w:val="00AF59EE"/>
    <w:rsid w:val="00AF72C2"/>
    <w:rsid w:val="00AF7542"/>
    <w:rsid w:val="00AF75EC"/>
    <w:rsid w:val="00AF790E"/>
    <w:rsid w:val="00AF7D2B"/>
    <w:rsid w:val="00B007E5"/>
    <w:rsid w:val="00B00FCE"/>
    <w:rsid w:val="00B01D38"/>
    <w:rsid w:val="00B02559"/>
    <w:rsid w:val="00B025BA"/>
    <w:rsid w:val="00B053A0"/>
    <w:rsid w:val="00B062BB"/>
    <w:rsid w:val="00B06A1B"/>
    <w:rsid w:val="00B10101"/>
    <w:rsid w:val="00B101AD"/>
    <w:rsid w:val="00B111C1"/>
    <w:rsid w:val="00B12958"/>
    <w:rsid w:val="00B133DF"/>
    <w:rsid w:val="00B1383A"/>
    <w:rsid w:val="00B140EA"/>
    <w:rsid w:val="00B14116"/>
    <w:rsid w:val="00B14512"/>
    <w:rsid w:val="00B14EC6"/>
    <w:rsid w:val="00B21217"/>
    <w:rsid w:val="00B25030"/>
    <w:rsid w:val="00B2538E"/>
    <w:rsid w:val="00B2553D"/>
    <w:rsid w:val="00B265B2"/>
    <w:rsid w:val="00B30AA4"/>
    <w:rsid w:val="00B31757"/>
    <w:rsid w:val="00B31CEB"/>
    <w:rsid w:val="00B33620"/>
    <w:rsid w:val="00B33CBC"/>
    <w:rsid w:val="00B343C2"/>
    <w:rsid w:val="00B36C44"/>
    <w:rsid w:val="00B36E42"/>
    <w:rsid w:val="00B40B2E"/>
    <w:rsid w:val="00B416A2"/>
    <w:rsid w:val="00B417CD"/>
    <w:rsid w:val="00B42456"/>
    <w:rsid w:val="00B42DFE"/>
    <w:rsid w:val="00B437A7"/>
    <w:rsid w:val="00B4467E"/>
    <w:rsid w:val="00B47DC9"/>
    <w:rsid w:val="00B502C4"/>
    <w:rsid w:val="00B50473"/>
    <w:rsid w:val="00B50EB1"/>
    <w:rsid w:val="00B525B8"/>
    <w:rsid w:val="00B52660"/>
    <w:rsid w:val="00B54021"/>
    <w:rsid w:val="00B56F6F"/>
    <w:rsid w:val="00B57505"/>
    <w:rsid w:val="00B61F26"/>
    <w:rsid w:val="00B635A9"/>
    <w:rsid w:val="00B63919"/>
    <w:rsid w:val="00B64B59"/>
    <w:rsid w:val="00B652A5"/>
    <w:rsid w:val="00B67CCB"/>
    <w:rsid w:val="00B704E3"/>
    <w:rsid w:val="00B71313"/>
    <w:rsid w:val="00B72425"/>
    <w:rsid w:val="00B72D95"/>
    <w:rsid w:val="00B73E70"/>
    <w:rsid w:val="00B74460"/>
    <w:rsid w:val="00B7524C"/>
    <w:rsid w:val="00B75EA0"/>
    <w:rsid w:val="00B770A6"/>
    <w:rsid w:val="00B77C56"/>
    <w:rsid w:val="00B800D1"/>
    <w:rsid w:val="00B80FA2"/>
    <w:rsid w:val="00B81A5A"/>
    <w:rsid w:val="00B84123"/>
    <w:rsid w:val="00B8522D"/>
    <w:rsid w:val="00B9472B"/>
    <w:rsid w:val="00B94825"/>
    <w:rsid w:val="00B94E6C"/>
    <w:rsid w:val="00B95544"/>
    <w:rsid w:val="00B9648C"/>
    <w:rsid w:val="00B979CB"/>
    <w:rsid w:val="00B97AA9"/>
    <w:rsid w:val="00BA003E"/>
    <w:rsid w:val="00BA09EB"/>
    <w:rsid w:val="00BA2001"/>
    <w:rsid w:val="00BA24E1"/>
    <w:rsid w:val="00BA2736"/>
    <w:rsid w:val="00BA2D0C"/>
    <w:rsid w:val="00BA5244"/>
    <w:rsid w:val="00BA58F6"/>
    <w:rsid w:val="00BA5DAC"/>
    <w:rsid w:val="00BA74E1"/>
    <w:rsid w:val="00BB1102"/>
    <w:rsid w:val="00BB13D0"/>
    <w:rsid w:val="00BB37F5"/>
    <w:rsid w:val="00BB403F"/>
    <w:rsid w:val="00BB4DB3"/>
    <w:rsid w:val="00BB4DBC"/>
    <w:rsid w:val="00BB5165"/>
    <w:rsid w:val="00BB5977"/>
    <w:rsid w:val="00BB5A8F"/>
    <w:rsid w:val="00BB7D96"/>
    <w:rsid w:val="00BC36BB"/>
    <w:rsid w:val="00BC5A18"/>
    <w:rsid w:val="00BC7B05"/>
    <w:rsid w:val="00BD2052"/>
    <w:rsid w:val="00BD3092"/>
    <w:rsid w:val="00BD52B8"/>
    <w:rsid w:val="00BE0D1B"/>
    <w:rsid w:val="00BE0EC8"/>
    <w:rsid w:val="00BE1222"/>
    <w:rsid w:val="00BE18A8"/>
    <w:rsid w:val="00BE18AD"/>
    <w:rsid w:val="00BE2D21"/>
    <w:rsid w:val="00BE3A85"/>
    <w:rsid w:val="00BE5D1D"/>
    <w:rsid w:val="00BF063F"/>
    <w:rsid w:val="00BF19E6"/>
    <w:rsid w:val="00BF3B9C"/>
    <w:rsid w:val="00BF4A42"/>
    <w:rsid w:val="00BF5335"/>
    <w:rsid w:val="00BF604E"/>
    <w:rsid w:val="00BF6133"/>
    <w:rsid w:val="00BF6845"/>
    <w:rsid w:val="00C02A44"/>
    <w:rsid w:val="00C0312D"/>
    <w:rsid w:val="00C04CE1"/>
    <w:rsid w:val="00C05063"/>
    <w:rsid w:val="00C055E1"/>
    <w:rsid w:val="00C061D8"/>
    <w:rsid w:val="00C112DE"/>
    <w:rsid w:val="00C11454"/>
    <w:rsid w:val="00C12C74"/>
    <w:rsid w:val="00C13D4B"/>
    <w:rsid w:val="00C1413A"/>
    <w:rsid w:val="00C1440C"/>
    <w:rsid w:val="00C160C5"/>
    <w:rsid w:val="00C16BA2"/>
    <w:rsid w:val="00C225A7"/>
    <w:rsid w:val="00C2289F"/>
    <w:rsid w:val="00C22C8D"/>
    <w:rsid w:val="00C24BE4"/>
    <w:rsid w:val="00C26360"/>
    <w:rsid w:val="00C265A1"/>
    <w:rsid w:val="00C30035"/>
    <w:rsid w:val="00C31291"/>
    <w:rsid w:val="00C32242"/>
    <w:rsid w:val="00C337E4"/>
    <w:rsid w:val="00C33C15"/>
    <w:rsid w:val="00C34613"/>
    <w:rsid w:val="00C35BD4"/>
    <w:rsid w:val="00C40630"/>
    <w:rsid w:val="00C41ED2"/>
    <w:rsid w:val="00C43ADC"/>
    <w:rsid w:val="00C45755"/>
    <w:rsid w:val="00C4590D"/>
    <w:rsid w:val="00C45C60"/>
    <w:rsid w:val="00C45D38"/>
    <w:rsid w:val="00C46C8D"/>
    <w:rsid w:val="00C4742D"/>
    <w:rsid w:val="00C47C75"/>
    <w:rsid w:val="00C502B8"/>
    <w:rsid w:val="00C53D55"/>
    <w:rsid w:val="00C546CB"/>
    <w:rsid w:val="00C54AE1"/>
    <w:rsid w:val="00C5510D"/>
    <w:rsid w:val="00C5631B"/>
    <w:rsid w:val="00C56EB1"/>
    <w:rsid w:val="00C57678"/>
    <w:rsid w:val="00C60AAA"/>
    <w:rsid w:val="00C60AF7"/>
    <w:rsid w:val="00C62048"/>
    <w:rsid w:val="00C62922"/>
    <w:rsid w:val="00C63BF0"/>
    <w:rsid w:val="00C63BF7"/>
    <w:rsid w:val="00C654BC"/>
    <w:rsid w:val="00C669A9"/>
    <w:rsid w:val="00C67516"/>
    <w:rsid w:val="00C67CA6"/>
    <w:rsid w:val="00C70359"/>
    <w:rsid w:val="00C70AA3"/>
    <w:rsid w:val="00C71338"/>
    <w:rsid w:val="00C713D9"/>
    <w:rsid w:val="00C723C9"/>
    <w:rsid w:val="00C72943"/>
    <w:rsid w:val="00C73EEB"/>
    <w:rsid w:val="00C740F0"/>
    <w:rsid w:val="00C74536"/>
    <w:rsid w:val="00C748A3"/>
    <w:rsid w:val="00C75871"/>
    <w:rsid w:val="00C80CF7"/>
    <w:rsid w:val="00C8429A"/>
    <w:rsid w:val="00C84AAA"/>
    <w:rsid w:val="00C85D88"/>
    <w:rsid w:val="00C86AF1"/>
    <w:rsid w:val="00C902B0"/>
    <w:rsid w:val="00C90F41"/>
    <w:rsid w:val="00C91A56"/>
    <w:rsid w:val="00C930AA"/>
    <w:rsid w:val="00C93535"/>
    <w:rsid w:val="00C936B4"/>
    <w:rsid w:val="00C93838"/>
    <w:rsid w:val="00C94C97"/>
    <w:rsid w:val="00CA367F"/>
    <w:rsid w:val="00CA5954"/>
    <w:rsid w:val="00CA5ABD"/>
    <w:rsid w:val="00CA5B7A"/>
    <w:rsid w:val="00CA638C"/>
    <w:rsid w:val="00CA7110"/>
    <w:rsid w:val="00CB081F"/>
    <w:rsid w:val="00CB08DA"/>
    <w:rsid w:val="00CB1418"/>
    <w:rsid w:val="00CB173D"/>
    <w:rsid w:val="00CB185E"/>
    <w:rsid w:val="00CB1865"/>
    <w:rsid w:val="00CB1EF3"/>
    <w:rsid w:val="00CB2E64"/>
    <w:rsid w:val="00CB3744"/>
    <w:rsid w:val="00CB59E3"/>
    <w:rsid w:val="00CB5E77"/>
    <w:rsid w:val="00CB707F"/>
    <w:rsid w:val="00CB7C9F"/>
    <w:rsid w:val="00CC06FA"/>
    <w:rsid w:val="00CC2AAA"/>
    <w:rsid w:val="00CC39DE"/>
    <w:rsid w:val="00CC3BE3"/>
    <w:rsid w:val="00CC445A"/>
    <w:rsid w:val="00CC6A76"/>
    <w:rsid w:val="00CC715A"/>
    <w:rsid w:val="00CC7F2F"/>
    <w:rsid w:val="00CD0AD6"/>
    <w:rsid w:val="00CD0C8B"/>
    <w:rsid w:val="00CD2A45"/>
    <w:rsid w:val="00CD3351"/>
    <w:rsid w:val="00CD3777"/>
    <w:rsid w:val="00CD455F"/>
    <w:rsid w:val="00CD6C51"/>
    <w:rsid w:val="00CE0481"/>
    <w:rsid w:val="00CE1502"/>
    <w:rsid w:val="00CE29ED"/>
    <w:rsid w:val="00CE2EC1"/>
    <w:rsid w:val="00CE3ED1"/>
    <w:rsid w:val="00CE5F92"/>
    <w:rsid w:val="00CE6048"/>
    <w:rsid w:val="00CF04F7"/>
    <w:rsid w:val="00CF15B4"/>
    <w:rsid w:val="00CF7225"/>
    <w:rsid w:val="00CF7527"/>
    <w:rsid w:val="00D01AFD"/>
    <w:rsid w:val="00D01BB9"/>
    <w:rsid w:val="00D036E7"/>
    <w:rsid w:val="00D06256"/>
    <w:rsid w:val="00D0696C"/>
    <w:rsid w:val="00D07D78"/>
    <w:rsid w:val="00D10B4F"/>
    <w:rsid w:val="00D11CEB"/>
    <w:rsid w:val="00D134BC"/>
    <w:rsid w:val="00D13E48"/>
    <w:rsid w:val="00D13F12"/>
    <w:rsid w:val="00D14624"/>
    <w:rsid w:val="00D153C9"/>
    <w:rsid w:val="00D161BF"/>
    <w:rsid w:val="00D21C5B"/>
    <w:rsid w:val="00D225F4"/>
    <w:rsid w:val="00D239CA"/>
    <w:rsid w:val="00D23D40"/>
    <w:rsid w:val="00D26731"/>
    <w:rsid w:val="00D2692C"/>
    <w:rsid w:val="00D26ECD"/>
    <w:rsid w:val="00D26F86"/>
    <w:rsid w:val="00D27151"/>
    <w:rsid w:val="00D27429"/>
    <w:rsid w:val="00D33B12"/>
    <w:rsid w:val="00D347B0"/>
    <w:rsid w:val="00D35AC2"/>
    <w:rsid w:val="00D3675B"/>
    <w:rsid w:val="00D3715F"/>
    <w:rsid w:val="00D3767A"/>
    <w:rsid w:val="00D40844"/>
    <w:rsid w:val="00D42F49"/>
    <w:rsid w:val="00D456F8"/>
    <w:rsid w:val="00D504CD"/>
    <w:rsid w:val="00D51EA6"/>
    <w:rsid w:val="00D52F79"/>
    <w:rsid w:val="00D536D3"/>
    <w:rsid w:val="00D53FCD"/>
    <w:rsid w:val="00D53FFB"/>
    <w:rsid w:val="00D55143"/>
    <w:rsid w:val="00D558AC"/>
    <w:rsid w:val="00D56123"/>
    <w:rsid w:val="00D56A46"/>
    <w:rsid w:val="00D60294"/>
    <w:rsid w:val="00D60312"/>
    <w:rsid w:val="00D605AB"/>
    <w:rsid w:val="00D60F00"/>
    <w:rsid w:val="00D65D9B"/>
    <w:rsid w:val="00D66307"/>
    <w:rsid w:val="00D67A0C"/>
    <w:rsid w:val="00D701B1"/>
    <w:rsid w:val="00D7031B"/>
    <w:rsid w:val="00D71985"/>
    <w:rsid w:val="00D755F3"/>
    <w:rsid w:val="00D75A1B"/>
    <w:rsid w:val="00D76381"/>
    <w:rsid w:val="00D76B88"/>
    <w:rsid w:val="00D777EB"/>
    <w:rsid w:val="00D77CF2"/>
    <w:rsid w:val="00D815D7"/>
    <w:rsid w:val="00D81772"/>
    <w:rsid w:val="00D824F6"/>
    <w:rsid w:val="00D82791"/>
    <w:rsid w:val="00D8537D"/>
    <w:rsid w:val="00D85E25"/>
    <w:rsid w:val="00D86752"/>
    <w:rsid w:val="00D8690F"/>
    <w:rsid w:val="00D91509"/>
    <w:rsid w:val="00D92312"/>
    <w:rsid w:val="00D95FDD"/>
    <w:rsid w:val="00D962B8"/>
    <w:rsid w:val="00D96664"/>
    <w:rsid w:val="00D96C58"/>
    <w:rsid w:val="00D97211"/>
    <w:rsid w:val="00DA061F"/>
    <w:rsid w:val="00DA0D6D"/>
    <w:rsid w:val="00DA1DFF"/>
    <w:rsid w:val="00DA296D"/>
    <w:rsid w:val="00DA2A92"/>
    <w:rsid w:val="00DA2DF6"/>
    <w:rsid w:val="00DA3A3D"/>
    <w:rsid w:val="00DA4095"/>
    <w:rsid w:val="00DA6369"/>
    <w:rsid w:val="00DA7681"/>
    <w:rsid w:val="00DB245C"/>
    <w:rsid w:val="00DB24C4"/>
    <w:rsid w:val="00DB3AB9"/>
    <w:rsid w:val="00DB7946"/>
    <w:rsid w:val="00DB7E7A"/>
    <w:rsid w:val="00DC37D6"/>
    <w:rsid w:val="00DC4655"/>
    <w:rsid w:val="00DC49BA"/>
    <w:rsid w:val="00DC6F7D"/>
    <w:rsid w:val="00DD01D5"/>
    <w:rsid w:val="00DD2CAD"/>
    <w:rsid w:val="00DD3E98"/>
    <w:rsid w:val="00DD4565"/>
    <w:rsid w:val="00DD6888"/>
    <w:rsid w:val="00DD7514"/>
    <w:rsid w:val="00DD793F"/>
    <w:rsid w:val="00DE0435"/>
    <w:rsid w:val="00DE0E44"/>
    <w:rsid w:val="00DE340A"/>
    <w:rsid w:val="00DE4451"/>
    <w:rsid w:val="00DE627A"/>
    <w:rsid w:val="00DE7034"/>
    <w:rsid w:val="00DE750E"/>
    <w:rsid w:val="00DE78CD"/>
    <w:rsid w:val="00DF0019"/>
    <w:rsid w:val="00DF0333"/>
    <w:rsid w:val="00DF096A"/>
    <w:rsid w:val="00DF185E"/>
    <w:rsid w:val="00DF2D20"/>
    <w:rsid w:val="00DF32FF"/>
    <w:rsid w:val="00DF431D"/>
    <w:rsid w:val="00DF62FA"/>
    <w:rsid w:val="00DF78B9"/>
    <w:rsid w:val="00E0091C"/>
    <w:rsid w:val="00E02A96"/>
    <w:rsid w:val="00E04B5E"/>
    <w:rsid w:val="00E05635"/>
    <w:rsid w:val="00E064E0"/>
    <w:rsid w:val="00E07630"/>
    <w:rsid w:val="00E108A8"/>
    <w:rsid w:val="00E1222A"/>
    <w:rsid w:val="00E12454"/>
    <w:rsid w:val="00E124E9"/>
    <w:rsid w:val="00E159EE"/>
    <w:rsid w:val="00E15DFD"/>
    <w:rsid w:val="00E161DF"/>
    <w:rsid w:val="00E17488"/>
    <w:rsid w:val="00E176DC"/>
    <w:rsid w:val="00E17E46"/>
    <w:rsid w:val="00E2124D"/>
    <w:rsid w:val="00E21645"/>
    <w:rsid w:val="00E217E3"/>
    <w:rsid w:val="00E225ED"/>
    <w:rsid w:val="00E2393B"/>
    <w:rsid w:val="00E2450A"/>
    <w:rsid w:val="00E24684"/>
    <w:rsid w:val="00E27F73"/>
    <w:rsid w:val="00E30942"/>
    <w:rsid w:val="00E30A59"/>
    <w:rsid w:val="00E315DA"/>
    <w:rsid w:val="00E3763B"/>
    <w:rsid w:val="00E3778B"/>
    <w:rsid w:val="00E378FA"/>
    <w:rsid w:val="00E43631"/>
    <w:rsid w:val="00E466AE"/>
    <w:rsid w:val="00E46C70"/>
    <w:rsid w:val="00E473F4"/>
    <w:rsid w:val="00E47D98"/>
    <w:rsid w:val="00E5033A"/>
    <w:rsid w:val="00E50B28"/>
    <w:rsid w:val="00E517C2"/>
    <w:rsid w:val="00E52536"/>
    <w:rsid w:val="00E54F4F"/>
    <w:rsid w:val="00E56822"/>
    <w:rsid w:val="00E6027E"/>
    <w:rsid w:val="00E60467"/>
    <w:rsid w:val="00E60F93"/>
    <w:rsid w:val="00E6153D"/>
    <w:rsid w:val="00E623C2"/>
    <w:rsid w:val="00E6271C"/>
    <w:rsid w:val="00E63D75"/>
    <w:rsid w:val="00E65B88"/>
    <w:rsid w:val="00E6623F"/>
    <w:rsid w:val="00E66BEB"/>
    <w:rsid w:val="00E6757C"/>
    <w:rsid w:val="00E67CC2"/>
    <w:rsid w:val="00E75CD5"/>
    <w:rsid w:val="00E767FA"/>
    <w:rsid w:val="00E8009E"/>
    <w:rsid w:val="00E810F5"/>
    <w:rsid w:val="00E815F8"/>
    <w:rsid w:val="00E82136"/>
    <w:rsid w:val="00E82160"/>
    <w:rsid w:val="00E82BEF"/>
    <w:rsid w:val="00E832D6"/>
    <w:rsid w:val="00E833EB"/>
    <w:rsid w:val="00E84125"/>
    <w:rsid w:val="00E85230"/>
    <w:rsid w:val="00E854BB"/>
    <w:rsid w:val="00E85653"/>
    <w:rsid w:val="00E8633B"/>
    <w:rsid w:val="00E86892"/>
    <w:rsid w:val="00E86F30"/>
    <w:rsid w:val="00E86F73"/>
    <w:rsid w:val="00E87833"/>
    <w:rsid w:val="00E87AD0"/>
    <w:rsid w:val="00E913FD"/>
    <w:rsid w:val="00E921BA"/>
    <w:rsid w:val="00E9254D"/>
    <w:rsid w:val="00E9259E"/>
    <w:rsid w:val="00E945A8"/>
    <w:rsid w:val="00E96629"/>
    <w:rsid w:val="00E968FB"/>
    <w:rsid w:val="00E96ADD"/>
    <w:rsid w:val="00EA2B00"/>
    <w:rsid w:val="00EA39D6"/>
    <w:rsid w:val="00EA469D"/>
    <w:rsid w:val="00EA65F1"/>
    <w:rsid w:val="00EB0215"/>
    <w:rsid w:val="00EB04CD"/>
    <w:rsid w:val="00EB24DD"/>
    <w:rsid w:val="00EB45F6"/>
    <w:rsid w:val="00EB5460"/>
    <w:rsid w:val="00EB60CA"/>
    <w:rsid w:val="00EB79C3"/>
    <w:rsid w:val="00EB7D3D"/>
    <w:rsid w:val="00EC1404"/>
    <w:rsid w:val="00EC2B3C"/>
    <w:rsid w:val="00EC346A"/>
    <w:rsid w:val="00EC4041"/>
    <w:rsid w:val="00EC42E4"/>
    <w:rsid w:val="00EC4BF2"/>
    <w:rsid w:val="00EC55FF"/>
    <w:rsid w:val="00EC5786"/>
    <w:rsid w:val="00EC57B9"/>
    <w:rsid w:val="00ED201C"/>
    <w:rsid w:val="00ED3F1D"/>
    <w:rsid w:val="00ED4A20"/>
    <w:rsid w:val="00ED5570"/>
    <w:rsid w:val="00ED5F57"/>
    <w:rsid w:val="00ED7C84"/>
    <w:rsid w:val="00EE139B"/>
    <w:rsid w:val="00EE27EB"/>
    <w:rsid w:val="00EE3056"/>
    <w:rsid w:val="00EE38B2"/>
    <w:rsid w:val="00EE38BF"/>
    <w:rsid w:val="00EE4CAF"/>
    <w:rsid w:val="00EE4D75"/>
    <w:rsid w:val="00EE51FF"/>
    <w:rsid w:val="00EE60A1"/>
    <w:rsid w:val="00EE62B2"/>
    <w:rsid w:val="00EE64FA"/>
    <w:rsid w:val="00EE6D5C"/>
    <w:rsid w:val="00EE7D16"/>
    <w:rsid w:val="00EE7DF5"/>
    <w:rsid w:val="00EF00FD"/>
    <w:rsid w:val="00EF083D"/>
    <w:rsid w:val="00EF14AA"/>
    <w:rsid w:val="00EF4E20"/>
    <w:rsid w:val="00EF5A93"/>
    <w:rsid w:val="00EF5E18"/>
    <w:rsid w:val="00EF67B2"/>
    <w:rsid w:val="00EF6889"/>
    <w:rsid w:val="00EF718F"/>
    <w:rsid w:val="00EF776F"/>
    <w:rsid w:val="00F019D8"/>
    <w:rsid w:val="00F03183"/>
    <w:rsid w:val="00F03918"/>
    <w:rsid w:val="00F03A68"/>
    <w:rsid w:val="00F10719"/>
    <w:rsid w:val="00F120CD"/>
    <w:rsid w:val="00F128E5"/>
    <w:rsid w:val="00F1340C"/>
    <w:rsid w:val="00F1387D"/>
    <w:rsid w:val="00F14863"/>
    <w:rsid w:val="00F1490C"/>
    <w:rsid w:val="00F14959"/>
    <w:rsid w:val="00F14E9E"/>
    <w:rsid w:val="00F14FFA"/>
    <w:rsid w:val="00F16FB7"/>
    <w:rsid w:val="00F171C4"/>
    <w:rsid w:val="00F172C5"/>
    <w:rsid w:val="00F209AF"/>
    <w:rsid w:val="00F20F7C"/>
    <w:rsid w:val="00F21254"/>
    <w:rsid w:val="00F222ED"/>
    <w:rsid w:val="00F24374"/>
    <w:rsid w:val="00F24B16"/>
    <w:rsid w:val="00F264EE"/>
    <w:rsid w:val="00F267B2"/>
    <w:rsid w:val="00F27E63"/>
    <w:rsid w:val="00F300C1"/>
    <w:rsid w:val="00F3019A"/>
    <w:rsid w:val="00F30497"/>
    <w:rsid w:val="00F319DB"/>
    <w:rsid w:val="00F324B4"/>
    <w:rsid w:val="00F32600"/>
    <w:rsid w:val="00F34518"/>
    <w:rsid w:val="00F37058"/>
    <w:rsid w:val="00F37FD2"/>
    <w:rsid w:val="00F41AD9"/>
    <w:rsid w:val="00F43792"/>
    <w:rsid w:val="00F43A94"/>
    <w:rsid w:val="00F46CAC"/>
    <w:rsid w:val="00F46FE1"/>
    <w:rsid w:val="00F5056F"/>
    <w:rsid w:val="00F50F64"/>
    <w:rsid w:val="00F51A24"/>
    <w:rsid w:val="00F52053"/>
    <w:rsid w:val="00F522BB"/>
    <w:rsid w:val="00F52314"/>
    <w:rsid w:val="00F5444F"/>
    <w:rsid w:val="00F54C9A"/>
    <w:rsid w:val="00F55A53"/>
    <w:rsid w:val="00F56B6A"/>
    <w:rsid w:val="00F56EC5"/>
    <w:rsid w:val="00F570E0"/>
    <w:rsid w:val="00F6026F"/>
    <w:rsid w:val="00F603D1"/>
    <w:rsid w:val="00F60933"/>
    <w:rsid w:val="00F60A25"/>
    <w:rsid w:val="00F61C2B"/>
    <w:rsid w:val="00F61E5F"/>
    <w:rsid w:val="00F62CF1"/>
    <w:rsid w:val="00F6349D"/>
    <w:rsid w:val="00F65E25"/>
    <w:rsid w:val="00F660A6"/>
    <w:rsid w:val="00F7121B"/>
    <w:rsid w:val="00F7137F"/>
    <w:rsid w:val="00F71673"/>
    <w:rsid w:val="00F73311"/>
    <w:rsid w:val="00F757C2"/>
    <w:rsid w:val="00F81F9B"/>
    <w:rsid w:val="00F84930"/>
    <w:rsid w:val="00F85140"/>
    <w:rsid w:val="00F859B3"/>
    <w:rsid w:val="00F86B45"/>
    <w:rsid w:val="00F878A6"/>
    <w:rsid w:val="00F87A3A"/>
    <w:rsid w:val="00F87AA6"/>
    <w:rsid w:val="00F92928"/>
    <w:rsid w:val="00F92943"/>
    <w:rsid w:val="00F92C9E"/>
    <w:rsid w:val="00F93E09"/>
    <w:rsid w:val="00F94E75"/>
    <w:rsid w:val="00F9624B"/>
    <w:rsid w:val="00F9719E"/>
    <w:rsid w:val="00F9752E"/>
    <w:rsid w:val="00F9769D"/>
    <w:rsid w:val="00F97933"/>
    <w:rsid w:val="00FA1C82"/>
    <w:rsid w:val="00FA1CF5"/>
    <w:rsid w:val="00FA2865"/>
    <w:rsid w:val="00FA47A8"/>
    <w:rsid w:val="00FA5946"/>
    <w:rsid w:val="00FA768A"/>
    <w:rsid w:val="00FB0305"/>
    <w:rsid w:val="00FB2A2F"/>
    <w:rsid w:val="00FB2A9F"/>
    <w:rsid w:val="00FB40F0"/>
    <w:rsid w:val="00FB4E01"/>
    <w:rsid w:val="00FB5642"/>
    <w:rsid w:val="00FB7745"/>
    <w:rsid w:val="00FC0815"/>
    <w:rsid w:val="00FC3A78"/>
    <w:rsid w:val="00FC41AD"/>
    <w:rsid w:val="00FC4AA3"/>
    <w:rsid w:val="00FC5025"/>
    <w:rsid w:val="00FC5821"/>
    <w:rsid w:val="00FC5C82"/>
    <w:rsid w:val="00FC6199"/>
    <w:rsid w:val="00FC65ED"/>
    <w:rsid w:val="00FC6E32"/>
    <w:rsid w:val="00FC6ECB"/>
    <w:rsid w:val="00FC778E"/>
    <w:rsid w:val="00FC782E"/>
    <w:rsid w:val="00FD012B"/>
    <w:rsid w:val="00FD0BD3"/>
    <w:rsid w:val="00FD0CBA"/>
    <w:rsid w:val="00FD2211"/>
    <w:rsid w:val="00FD255F"/>
    <w:rsid w:val="00FD2EDD"/>
    <w:rsid w:val="00FD39C5"/>
    <w:rsid w:val="00FD4C71"/>
    <w:rsid w:val="00FD5246"/>
    <w:rsid w:val="00FD5558"/>
    <w:rsid w:val="00FD6D06"/>
    <w:rsid w:val="00FE0AD6"/>
    <w:rsid w:val="00FE1BC4"/>
    <w:rsid w:val="00FE2EC1"/>
    <w:rsid w:val="00FE3CF7"/>
    <w:rsid w:val="00FE5B46"/>
    <w:rsid w:val="00FE78FF"/>
    <w:rsid w:val="00FF1DBD"/>
    <w:rsid w:val="00FF429A"/>
    <w:rsid w:val="00FF4F44"/>
    <w:rsid w:val="00FF6B9C"/>
    <w:rsid w:val="00FF7AE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uiPriority w:val="99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uiPriority w:val="99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uiPriority w:val="99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uiPriority w:val="99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uiPriority w:val="99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uiPriority w:val="99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B946-8B33-459B-96BD-6B235892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0</Pages>
  <Words>16781</Words>
  <Characters>9565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2211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1</cp:lastModifiedBy>
  <cp:revision>68</cp:revision>
  <cp:lastPrinted>2024-05-07T12:46:00Z</cp:lastPrinted>
  <dcterms:created xsi:type="dcterms:W3CDTF">2024-04-16T11:02:00Z</dcterms:created>
  <dcterms:modified xsi:type="dcterms:W3CDTF">2024-05-07T13:43:00Z</dcterms:modified>
</cp:coreProperties>
</file>